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22" w:rsidRPr="00230022" w:rsidRDefault="00230022" w:rsidP="00230022">
      <w:pPr>
        <w:spacing w:after="0" w:line="240" w:lineRule="auto"/>
        <w:jc w:val="right"/>
        <w:rPr>
          <w:rFonts w:ascii="Times New Roman" w:hAnsi="Times New Roman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  <w:r w:rsidRPr="00230022">
        <w:rPr>
          <w:rFonts w:ascii="Times New Roman" w:hAnsi="Times New Roman"/>
          <w:color w:val="000000"/>
          <w:sz w:val="24"/>
          <w:szCs w:val="24"/>
        </w:rPr>
        <w:t xml:space="preserve">Принят решением Собрания депутатов Старочеркасского сельского поселения </w:t>
      </w:r>
    </w:p>
    <w:p w:rsidR="00230022" w:rsidRPr="00230022" w:rsidRDefault="00050B54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13» ноября 2020 г. № 133</w:t>
      </w: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4B26A3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брания депутатов - г</w:t>
      </w:r>
      <w:r w:rsidR="00230022" w:rsidRPr="00230022">
        <w:rPr>
          <w:rFonts w:ascii="Times New Roman" w:hAnsi="Times New Roman"/>
          <w:color w:val="000000"/>
          <w:sz w:val="24"/>
          <w:szCs w:val="24"/>
        </w:rPr>
        <w:t xml:space="preserve">лава Старочеркасского сельского поселения </w:t>
      </w:r>
    </w:p>
    <w:p w:rsidR="00230022" w:rsidRPr="00230022" w:rsidRDefault="004B26A3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 С.Г.</w:t>
      </w:r>
      <w:r w:rsidR="00050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зырев</w:t>
      </w: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050B54" w:rsidRPr="00230022" w:rsidRDefault="00050B54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230022" w:rsidRDefault="00230022" w:rsidP="00230022">
      <w:pPr>
        <w:spacing w:after="0" w:line="240" w:lineRule="atLeast"/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374">
        <w:rPr>
          <w:rFonts w:ascii="Times New Roman" w:hAnsi="Times New Roman"/>
          <w:color w:val="000000"/>
          <w:sz w:val="28"/>
          <w:szCs w:val="28"/>
        </w:rPr>
        <w:t>УСТАВ</w:t>
      </w: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374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374">
        <w:rPr>
          <w:rFonts w:ascii="Times New Roman" w:hAnsi="Times New Roman"/>
          <w:color w:val="000000"/>
          <w:sz w:val="28"/>
          <w:szCs w:val="28"/>
        </w:rPr>
        <w:t>«Старочеркасское сельское поселение»</w:t>
      </w: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0B54" w:rsidRPr="005B1374" w:rsidRDefault="00050B54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0B54" w:rsidRPr="005B1374" w:rsidRDefault="00050B54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5B1374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230022" w:rsidRPr="005B1374" w:rsidRDefault="00230022" w:rsidP="00230022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5B97" w:rsidRDefault="00230022" w:rsidP="005B1374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374">
        <w:rPr>
          <w:rFonts w:ascii="Times New Roman" w:hAnsi="Times New Roman"/>
          <w:color w:val="000000"/>
          <w:sz w:val="28"/>
          <w:szCs w:val="28"/>
        </w:rPr>
        <w:t>станица Старочеркасская</w:t>
      </w:r>
    </w:p>
    <w:p w:rsidR="00050B54" w:rsidRPr="005B1374" w:rsidRDefault="00050B54" w:rsidP="005B1374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17CE" w:rsidRPr="00D00537" w:rsidRDefault="001717CE" w:rsidP="001717C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D00537">
        <w:rPr>
          <w:rFonts w:ascii="Times New Roman" w:hAnsi="Times New Roman"/>
          <w:sz w:val="28"/>
          <w:szCs w:val="28"/>
        </w:rPr>
        <w:lastRenderedPageBreak/>
        <w:t xml:space="preserve">Глава 1. </w:t>
      </w:r>
      <w:r w:rsidRPr="00D0053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17CE" w:rsidRPr="00D00537" w:rsidRDefault="001717CE" w:rsidP="001717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7CE" w:rsidRPr="00D00537" w:rsidRDefault="001717CE" w:rsidP="001717C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537">
        <w:rPr>
          <w:rFonts w:ascii="Times New Roman" w:hAnsi="Times New Roman"/>
          <w:sz w:val="28"/>
          <w:szCs w:val="28"/>
        </w:rPr>
        <w:t xml:space="preserve">Статья 1. </w:t>
      </w:r>
      <w:r w:rsidRPr="00D00537">
        <w:rPr>
          <w:rFonts w:ascii="Times New Roman" w:hAnsi="Times New Roman"/>
          <w:b/>
          <w:sz w:val="28"/>
          <w:szCs w:val="28"/>
        </w:rPr>
        <w:t>Статус и границы муниципального образования «Старочеркасское сельское поселение»</w:t>
      </w:r>
    </w:p>
    <w:p w:rsidR="001717CE" w:rsidRPr="00D00537" w:rsidRDefault="001717CE" w:rsidP="001717CE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1. Статус и границы муниципального образования «Старочеркасское сельское поселение» (далее также – Старочеркасское  сельское поселение) определены Областным законом от 27.12.2004 года № 240-ЗС «Об установлении границ и наделении соответствующим статусом муниципального образования «Аксайский район» и муниципальных образований в его составе».</w:t>
      </w:r>
    </w:p>
    <w:p w:rsidR="001717CE" w:rsidRPr="00D00537" w:rsidRDefault="001717CE" w:rsidP="001717CE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2. Старочеркасское сельское поселение является сельским поселением в составе муниципального образования «Аксайский район» (далее – Аксайский  район), расположенного на территории Ростовской области.</w:t>
      </w:r>
    </w:p>
    <w:p w:rsidR="001717CE" w:rsidRPr="00D00537" w:rsidRDefault="001717CE" w:rsidP="001717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3. В состав Старочеркасского сельского поселения входят следующие населенные пункты:</w:t>
      </w:r>
    </w:p>
    <w:p w:rsidR="001717CE" w:rsidRPr="00D00537" w:rsidRDefault="001717CE" w:rsidP="001717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1) станица Старочеркасская – административный центр;</w:t>
      </w:r>
    </w:p>
    <w:p w:rsidR="001717CE" w:rsidRPr="00D00537" w:rsidRDefault="001717CE" w:rsidP="001717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2) хутор Рыбацкий;</w:t>
      </w:r>
    </w:p>
    <w:p w:rsidR="001717CE" w:rsidRPr="00D00537" w:rsidRDefault="001717CE" w:rsidP="001717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3) хутор Краснодворск;</w:t>
      </w:r>
    </w:p>
    <w:p w:rsidR="001410AC" w:rsidRPr="00D00537" w:rsidRDefault="001410AC" w:rsidP="001410A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537">
        <w:rPr>
          <w:rFonts w:ascii="Times New Roman" w:hAnsi="Times New Roman"/>
          <w:color w:val="000000"/>
          <w:sz w:val="28"/>
          <w:szCs w:val="28"/>
        </w:rPr>
        <w:t>4. Изменение границ, преобразование Старочеркасского сельского поселения производятся в порядке, установленном статьями 12, 13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.</w:t>
      </w:r>
    </w:p>
    <w:p w:rsidR="00893424" w:rsidRPr="002D601A" w:rsidRDefault="00943F20" w:rsidP="008934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D601A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424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4542B2" w:rsidRPr="002D60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893424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893424" w:rsidRPr="002D601A" w:rsidRDefault="00893424" w:rsidP="00893424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01A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43F20" w:rsidRPr="00C744D9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01A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D601A">
        <w:rPr>
          <w:rFonts w:ascii="Times New Roman" w:hAnsi="Times New Roman"/>
          <w:color w:val="000000" w:themeColor="text1"/>
          <w:sz w:val="24"/>
          <w:szCs w:val="24"/>
        </w:rPr>
        <w:t>Старочеркасского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выражаем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6CC3">
        <w:rPr>
          <w:rFonts w:ascii="Times New Roman" w:hAnsi="Times New Roman"/>
          <w:color w:val="000000" w:themeColor="text1"/>
          <w:sz w:val="24"/>
          <w:szCs w:val="24"/>
        </w:rPr>
        <w:t>Старочеркас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6CC3">
        <w:rPr>
          <w:rFonts w:ascii="Times New Roman" w:hAnsi="Times New Roman"/>
          <w:color w:val="000000" w:themeColor="text1"/>
          <w:sz w:val="24"/>
          <w:szCs w:val="24"/>
        </w:rPr>
        <w:t>Старочеркас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обязан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воевременное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редстоящем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6C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CC3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EE6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744D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74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4D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4339EC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943F20" w:rsidRPr="00873263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326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b/>
          <w:color w:val="000000" w:themeColor="text1"/>
          <w:sz w:val="28"/>
          <w:szCs w:val="28"/>
        </w:rPr>
        <w:t>Вопросы</w:t>
      </w:r>
      <w:r w:rsidR="000D5108" w:rsidRPr="00873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873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b/>
          <w:color w:val="000000" w:themeColor="text1"/>
          <w:sz w:val="28"/>
          <w:szCs w:val="28"/>
        </w:rPr>
        <w:t>значения</w:t>
      </w:r>
      <w:r w:rsidR="000D5108" w:rsidRPr="00873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873263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873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873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A351CC" w:rsidRPr="00873263" w:rsidRDefault="00A351CC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F70B0" w:rsidRPr="00873263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26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7326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87326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87326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4F70B0" w:rsidRPr="0087326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26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7326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7326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исполнением,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5C29EE" w:rsidRPr="00873263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87326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873263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873263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87326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8732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263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F70B0" w:rsidRPr="00B055F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5F3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055F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05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5F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F66FC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6FC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6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6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6FC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0F77F6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77F6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F77F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AC24A4" w:rsidRPr="000F77F6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0F77F6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0F77F6">
        <w:rPr>
          <w:rFonts w:ascii="Times New Roman" w:hAnsi="Times New Roman"/>
          <w:color w:val="000000" w:themeColor="text1"/>
          <w:sz w:val="28"/>
          <w:szCs w:val="28"/>
        </w:rPr>
        <w:t>тепло-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0F77F6">
        <w:rPr>
          <w:rFonts w:ascii="Times New Roman" w:hAnsi="Times New Roman"/>
          <w:color w:val="000000" w:themeColor="text1"/>
          <w:sz w:val="28"/>
          <w:szCs w:val="28"/>
        </w:rPr>
        <w:t>газоснабжения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снабже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8342B" w:rsidRPr="000F77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7F6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632C11" w:rsidRPr="000F77F6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77F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0F77F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0F77F6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содержа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0F77F6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существлени</w:t>
      </w:r>
      <w:r w:rsidR="00E04CEF" w:rsidRPr="000F77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7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0F77F6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BD756D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56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D75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BD756D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56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D75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D7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D756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6E5F38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F3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6E5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6E5F38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4F70B0" w:rsidRPr="00C3358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358A"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35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C3358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358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ервичных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35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3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C3358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FB6539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53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B653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FB6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B6539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4F70B0" w:rsidRPr="004B5130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13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B513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4F70B0" w:rsidRPr="004B5130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13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4B5130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606588" w:rsidRPr="004B5130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7A762F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ен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ац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4B5130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4F70B0" w:rsidRPr="004B5130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13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B513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бустройств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свободно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4B5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4B5130">
        <w:rPr>
          <w:rFonts w:ascii="Times New Roman" w:hAnsi="Times New Roman"/>
          <w:color w:val="000000" w:themeColor="text1"/>
          <w:sz w:val="28"/>
          <w:szCs w:val="28"/>
        </w:rPr>
        <w:t>полосам;</w:t>
      </w:r>
    </w:p>
    <w:p w:rsidR="004F70B0" w:rsidRPr="00222C3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C3F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22C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2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2C3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A1F59" w:rsidRPr="00CB6125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CB612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4F70B0" w:rsidRPr="00CB612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раздельному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накоплению)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транспортированию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тверд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CB6125">
        <w:rPr>
          <w:rFonts w:ascii="Times New Roman" w:hAnsi="Times New Roman"/>
          <w:color w:val="000000" w:themeColor="text1"/>
          <w:sz w:val="28"/>
          <w:szCs w:val="28"/>
        </w:rPr>
        <w:t>отходов;</w:t>
      </w:r>
    </w:p>
    <w:p w:rsidR="00236683" w:rsidRPr="00CB6125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OLE_LINK17"/>
      <w:bookmarkStart w:id="5" w:name="OLE_LINK18"/>
      <w:r w:rsidRPr="00CB6125">
        <w:rPr>
          <w:rFonts w:ascii="Times New Roman" w:hAnsi="Times New Roman"/>
          <w:color w:val="000000" w:themeColor="text1"/>
          <w:sz w:val="28"/>
          <w:szCs w:val="28"/>
        </w:rPr>
        <w:t>18)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B612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B612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CB612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CB612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использования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храны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защиты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воспроизводства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B612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CB612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B6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CB612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36683" w:rsidRPr="00CB61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7323" w:rsidRPr="000B0536" w:rsidRDefault="00781561" w:rsidP="006F732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053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70B0" w:rsidRPr="000B0536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4"/>
      <w:bookmarkEnd w:id="5"/>
      <w:r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выдача градостроительного плана земельного участка, расположенного в границах</w:t>
      </w:r>
      <w:r w:rsidR="00526B8D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05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526B8D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05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резервирование земель и изъятие земельных участков в границах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05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для муниципальных нужд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E6CC3" w:rsidRPr="000B05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373DF" w:rsidRPr="000B053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B0536">
        <w:rPr>
          <w:rFonts w:ascii="Times New Roman" w:hAnsi="Times New Roman"/>
          <w:color w:val="000000" w:themeColor="text1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0255A8" w:rsidRPr="000B05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0B0" w:rsidRPr="002251DB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1D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дресов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дресации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дресов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улично-дорожной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района)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планировочной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251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наименований,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государственно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адресном</w:t>
      </w:r>
      <w:r w:rsidR="000D5108" w:rsidRPr="0022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2251DB">
        <w:rPr>
          <w:rFonts w:ascii="Times New Roman" w:hAnsi="Times New Roman"/>
          <w:color w:val="000000" w:themeColor="text1"/>
          <w:sz w:val="28"/>
          <w:szCs w:val="28"/>
        </w:rPr>
        <w:t>реестре;</w:t>
      </w:r>
    </w:p>
    <w:p w:rsidR="004F70B0" w:rsidRPr="00BF565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BF56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4F70B0" w:rsidRPr="00BF5652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4F70B0" w:rsidRPr="00BF565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BF56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оздание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F565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4F70B0" w:rsidRPr="00BF565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BF565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4F70B0" w:rsidRPr="00BF565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BF565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BF5652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4F70B0" w:rsidRPr="00BF565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652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FE75D2" w:rsidRPr="00BF565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BF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F5652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4F70B0" w:rsidRPr="00F47C45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F47C4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лесног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4F70B0" w:rsidRPr="00F47C45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F47C4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4F70B0" w:rsidRPr="00F47C45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75D2" w:rsidRPr="00F47C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F47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F47C45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4F70B0" w:rsidRPr="00090770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077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обслуживаемом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административном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участк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077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отруднику,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замещающему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участков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лиции;</w:t>
      </w:r>
    </w:p>
    <w:p w:rsidR="004F70B0" w:rsidRPr="00090770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07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E75D2" w:rsidRPr="0009077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077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законом;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0B0" w:rsidRPr="00090770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07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E75D2" w:rsidRPr="000907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1299" w:rsidRPr="000907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077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09077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05616" w:rsidRPr="000907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5616" w:rsidRPr="000907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07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E75D2" w:rsidRPr="000907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51240" w:rsidRPr="000907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09077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090770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090770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090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770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E3497E" w:rsidRPr="008159A9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9A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59A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8159A9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8159A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8159A9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8159A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59A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8159A9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8159A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159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8159A9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E3497E" w:rsidRPr="00100235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235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100235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100235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0023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100235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100235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100235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0023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E3497E" w:rsidRPr="00100235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235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заключатьс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досрочного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анкции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100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0235">
        <w:rPr>
          <w:rFonts w:ascii="Times New Roman" w:hAnsi="Times New Roman"/>
          <w:color w:val="000000" w:themeColor="text1"/>
          <w:sz w:val="28"/>
          <w:szCs w:val="28"/>
        </w:rPr>
        <w:t>соглашений.</w:t>
      </w:r>
    </w:p>
    <w:p w:rsidR="00E3497E" w:rsidRPr="00B95B9D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B9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оглашениями,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абзаце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FA6337">
        <w:rPr>
          <w:rFonts w:ascii="Times New Roman" w:hAnsi="Times New Roman"/>
          <w:color w:val="000000" w:themeColor="text1"/>
          <w:sz w:val="28"/>
          <w:szCs w:val="28"/>
        </w:rPr>
        <w:t xml:space="preserve"> и в абзаце втором настоящего </w:t>
      </w:r>
      <w:r w:rsidR="00FA6337">
        <w:rPr>
          <w:rFonts w:ascii="Times New Roman" w:hAnsi="Times New Roman"/>
          <w:color w:val="000000" w:themeColor="text1"/>
          <w:sz w:val="28"/>
          <w:szCs w:val="28"/>
        </w:rPr>
        <w:lastRenderedPageBreak/>
        <w:t>пункта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5B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5B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5B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B9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3497E" w:rsidRPr="006F164D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заключает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ел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6F164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(должност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амоуправления)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6F164D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6F164D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8CB" w:rsidRPr="006F164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7165" w:rsidRPr="006F164D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6F164D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6F164D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6F164D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497E" w:rsidRPr="006F164D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заключены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(очередной</w:t>
      </w:r>
      <w:r w:rsidR="000D5108" w:rsidRPr="006F16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финансовый</w:t>
      </w:r>
      <w:r w:rsidR="000D5108" w:rsidRPr="006F16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год</w:t>
      </w:r>
      <w:r w:rsidR="000D5108" w:rsidRPr="006F16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0D5108" w:rsidRPr="006F16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плановый</w:t>
      </w:r>
      <w:r w:rsidR="000D5108" w:rsidRPr="006F16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bCs/>
          <w:color w:val="000000" w:themeColor="text1"/>
          <w:sz w:val="28"/>
          <w:szCs w:val="28"/>
        </w:rPr>
        <w:t>период).</w:t>
      </w:r>
    </w:p>
    <w:p w:rsidR="00E3497E" w:rsidRPr="006F164D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6F164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6F164D" w:rsidRDefault="00943F20" w:rsidP="0083666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105D3F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Права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05D3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вопросов,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не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отнесенных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вопросам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значения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05D3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05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6F164D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6F16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на:</w:t>
      </w:r>
    </w:p>
    <w:p w:rsidR="00943F20" w:rsidRPr="006F16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музее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6F16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64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нотариальных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6F164D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6F1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64D">
        <w:rPr>
          <w:rFonts w:ascii="Times New Roman" w:hAnsi="Times New Roman"/>
          <w:color w:val="000000" w:themeColor="text1"/>
          <w:sz w:val="28"/>
          <w:szCs w:val="28"/>
        </w:rPr>
        <w:t>нотариуса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пек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печительству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вязанно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ционально-культурных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автоном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478E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ционально-культурному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478E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обилизационно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дготовк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478E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храны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туризма;</w:t>
      </w:r>
    </w:p>
    <w:p w:rsidR="00943F20" w:rsidRPr="002478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8EC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47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8EC">
        <w:rPr>
          <w:rFonts w:ascii="Times New Roman" w:hAnsi="Times New Roman"/>
          <w:color w:val="000000" w:themeColor="text1"/>
          <w:sz w:val="28"/>
          <w:szCs w:val="28"/>
        </w:rPr>
        <w:t>финансировании:</w:t>
      </w:r>
    </w:p>
    <w:p w:rsidR="00943F20" w:rsidRPr="00A805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5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плачиваемы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172C6" w:rsidRPr="00A805D2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A805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несовершеннолетни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ремя,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испытывающи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трудности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поиск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лет,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ищущи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первые;</w:t>
      </w:r>
    </w:p>
    <w:p w:rsidR="00943F20" w:rsidRPr="00A805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5D2">
        <w:rPr>
          <w:rFonts w:ascii="Times New Roman" w:hAnsi="Times New Roman"/>
          <w:color w:val="000000" w:themeColor="text1"/>
          <w:sz w:val="28"/>
          <w:szCs w:val="28"/>
        </w:rPr>
        <w:lastRenderedPageBreak/>
        <w:t>ярмарок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вакансий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учебны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A8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5D2">
        <w:rPr>
          <w:rFonts w:ascii="Times New Roman" w:hAnsi="Times New Roman"/>
          <w:color w:val="000000" w:themeColor="text1"/>
          <w:sz w:val="28"/>
          <w:szCs w:val="28"/>
        </w:rPr>
        <w:t>мест;</w:t>
      </w:r>
    </w:p>
    <w:p w:rsidR="00943F20" w:rsidRPr="005C1E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EEC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наблюдательны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комиссиям,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существляющи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щественный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еспечение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местах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принудительного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одержания;</w:t>
      </w:r>
    </w:p>
    <w:p w:rsidR="00943F20" w:rsidRPr="005C1EE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EEC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ъединения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инвалидов,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озданны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щероссийским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5C1EEC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24.11.1995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181-ФЗ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EEC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3C24C1" w:rsidRPr="005C1EEC">
        <w:rPr>
          <w:rFonts w:ascii="Times New Roman" w:hAnsi="Times New Roman"/>
          <w:color w:val="000000" w:themeColor="text1"/>
          <w:sz w:val="28"/>
          <w:szCs w:val="28"/>
        </w:rPr>
        <w:t>валидо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5C1E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5C1EE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C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5C1EEC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3C24C1" w:rsidRPr="000C792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е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ам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оговорам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йма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циального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ым</w:t>
      </w:r>
      <w:r w:rsidR="000D5108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0C792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;</w:t>
      </w:r>
    </w:p>
    <w:p w:rsidR="009731CE" w:rsidRPr="000B642B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3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щению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вотными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ез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ладельцев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тающи</w:t>
      </w:r>
      <w:r w:rsidR="0061127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0B642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511A92" w:rsidRPr="00891FAD" w:rsidRDefault="00511A92" w:rsidP="00511A92">
      <w:pPr>
        <w:pStyle w:val="ConsPlusNormal"/>
        <w:ind w:firstLine="708"/>
        <w:jc w:val="both"/>
        <w:rPr>
          <w:color w:val="000000" w:themeColor="text1"/>
        </w:rPr>
      </w:pPr>
      <w:r w:rsidRPr="00891FAD">
        <w:rPr>
          <w:color w:val="000000" w:themeColor="text1"/>
        </w:rPr>
        <w:t>1</w:t>
      </w:r>
      <w:r w:rsidR="00DF0AC8" w:rsidRPr="00891FAD">
        <w:rPr>
          <w:color w:val="000000" w:themeColor="text1"/>
        </w:rPr>
        <w:t>4</w:t>
      </w:r>
      <w:r w:rsidRPr="00891FAD">
        <w:rPr>
          <w:color w:val="000000" w:themeColor="text1"/>
        </w:rPr>
        <w:t>)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существлени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мероприяти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в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фер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офилактик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авонарушений,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едусмотренных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Федеральным</w:t>
      </w:r>
      <w:r w:rsidR="000D5108" w:rsidRPr="00891FAD">
        <w:rPr>
          <w:color w:val="000000" w:themeColor="text1"/>
        </w:rPr>
        <w:t xml:space="preserve"> </w:t>
      </w:r>
      <w:hyperlink r:id="rId9" w:history="1">
        <w:r w:rsidRPr="00891FAD">
          <w:rPr>
            <w:color w:val="000000" w:themeColor="text1"/>
          </w:rPr>
          <w:t>законом</w:t>
        </w:r>
      </w:hyperlink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«Об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сновах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истемы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офилактик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авона</w:t>
      </w:r>
      <w:r w:rsidR="00606AC1" w:rsidRPr="00891FAD">
        <w:rPr>
          <w:color w:val="000000" w:themeColor="text1"/>
        </w:rPr>
        <w:t>рушений</w:t>
      </w:r>
      <w:r w:rsidR="000D5108" w:rsidRPr="00891FAD">
        <w:rPr>
          <w:color w:val="000000" w:themeColor="text1"/>
        </w:rPr>
        <w:t xml:space="preserve"> </w:t>
      </w:r>
      <w:r w:rsidR="00606AC1" w:rsidRPr="00891FAD">
        <w:rPr>
          <w:color w:val="000000" w:themeColor="text1"/>
        </w:rPr>
        <w:t>в</w:t>
      </w:r>
      <w:r w:rsidR="000D5108" w:rsidRPr="00891FAD">
        <w:rPr>
          <w:color w:val="000000" w:themeColor="text1"/>
        </w:rPr>
        <w:t xml:space="preserve"> </w:t>
      </w:r>
      <w:r w:rsidR="00606AC1" w:rsidRPr="00891FAD">
        <w:rPr>
          <w:color w:val="000000" w:themeColor="text1"/>
        </w:rPr>
        <w:t>Российской</w:t>
      </w:r>
      <w:r w:rsidR="000D5108" w:rsidRPr="00891FAD">
        <w:rPr>
          <w:color w:val="000000" w:themeColor="text1"/>
        </w:rPr>
        <w:t xml:space="preserve"> </w:t>
      </w:r>
      <w:r w:rsidR="00606AC1" w:rsidRPr="00891FAD">
        <w:rPr>
          <w:color w:val="000000" w:themeColor="text1"/>
        </w:rPr>
        <w:t>Федерации»;</w:t>
      </w:r>
    </w:p>
    <w:p w:rsidR="006B2F7E" w:rsidRPr="00891FAD" w:rsidRDefault="00606AC1" w:rsidP="006B2F7E">
      <w:pPr>
        <w:pStyle w:val="ConsPlusNormal"/>
        <w:ind w:firstLine="708"/>
        <w:jc w:val="both"/>
        <w:rPr>
          <w:color w:val="000000" w:themeColor="text1"/>
        </w:rPr>
      </w:pPr>
      <w:r w:rsidRPr="00891FAD">
        <w:rPr>
          <w:color w:val="000000" w:themeColor="text1"/>
        </w:rPr>
        <w:t>1</w:t>
      </w:r>
      <w:r w:rsidR="00DF0AC8" w:rsidRPr="00891FAD">
        <w:rPr>
          <w:color w:val="000000" w:themeColor="text1"/>
        </w:rPr>
        <w:t>5</w:t>
      </w:r>
      <w:r w:rsidRPr="00891FAD">
        <w:rPr>
          <w:color w:val="000000" w:themeColor="text1"/>
        </w:rPr>
        <w:t>)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казани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одействия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развитию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физическо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культуры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порта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инвалидов,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лиц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граниченным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возможностям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здоровья,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адаптивно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физическо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культуры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адаптивного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спорта</w:t>
      </w:r>
      <w:r w:rsidR="006B2F7E" w:rsidRPr="00891FAD">
        <w:rPr>
          <w:color w:val="000000" w:themeColor="text1"/>
        </w:rPr>
        <w:t>;</w:t>
      </w:r>
    </w:p>
    <w:p w:rsidR="00606AC1" w:rsidRDefault="006B2F7E" w:rsidP="006B2F7E">
      <w:pPr>
        <w:pStyle w:val="ConsPlusNormal"/>
        <w:ind w:firstLine="708"/>
        <w:jc w:val="both"/>
        <w:rPr>
          <w:color w:val="000000" w:themeColor="text1"/>
        </w:rPr>
      </w:pPr>
      <w:r w:rsidRPr="00891FAD">
        <w:rPr>
          <w:color w:val="000000" w:themeColor="text1"/>
        </w:rPr>
        <w:t>16)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существлени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мероприяти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о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защит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ав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отребителей,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едусмотренных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Законом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Российской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Федерации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от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7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февраля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1992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года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№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2300-1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«О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защите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рав</w:t>
      </w:r>
      <w:r w:rsidR="000D5108" w:rsidRPr="00891FAD">
        <w:rPr>
          <w:color w:val="000000" w:themeColor="text1"/>
        </w:rPr>
        <w:t xml:space="preserve"> </w:t>
      </w:r>
      <w:r w:rsidRPr="00891FAD">
        <w:rPr>
          <w:color w:val="000000" w:themeColor="text1"/>
        </w:rPr>
        <w:t>потребителей».</w:t>
      </w:r>
    </w:p>
    <w:p w:rsidR="006E13DB" w:rsidRPr="002D601A" w:rsidRDefault="006E13DB" w:rsidP="006B2F7E">
      <w:pPr>
        <w:pStyle w:val="ConsPlusNormal"/>
        <w:ind w:firstLine="708"/>
        <w:jc w:val="both"/>
        <w:rPr>
          <w:color w:val="000000" w:themeColor="text1"/>
        </w:rPr>
      </w:pPr>
      <w:r w:rsidRPr="002D601A">
        <w:rPr>
          <w:color w:val="000000" w:themeColor="text1"/>
        </w:rPr>
        <w:t>17)</w:t>
      </w:r>
      <w:r w:rsidRPr="002D601A">
        <w:rPr>
          <w:color w:val="000000" w:themeColor="text1"/>
          <w:lang w:eastAsia="ru-RU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891FA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01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01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2D6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D60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(н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Федерации»)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тнесенны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сключенные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891FA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1FA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оступлений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дополнительным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нормативам</w:t>
      </w:r>
      <w:r w:rsidR="000D5108" w:rsidRPr="00891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1FAD">
        <w:rPr>
          <w:rFonts w:ascii="Times New Roman" w:hAnsi="Times New Roman"/>
          <w:color w:val="000000" w:themeColor="text1"/>
          <w:sz w:val="28"/>
          <w:szCs w:val="28"/>
        </w:rPr>
        <w:t>отчислений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B02B19" w:rsidRDefault="00943F20" w:rsidP="009222A1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5D3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105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3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105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органами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B02B19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отдельных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х</w:t>
      </w:r>
      <w:r w:rsidR="000D5108" w:rsidRPr="00B02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2B19">
        <w:rPr>
          <w:rFonts w:ascii="Times New Roman" w:hAnsi="Times New Roman"/>
          <w:b/>
          <w:color w:val="000000" w:themeColor="text1"/>
          <w:sz w:val="28"/>
          <w:szCs w:val="28"/>
        </w:rPr>
        <w:t>полномочий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7C3B8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B85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3B8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ередач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7C3B8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B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3B8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3B8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7C3B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B85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</w:p>
    <w:p w:rsidR="00943F20" w:rsidRPr="007A651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51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A651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7A65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6519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F60D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0D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мущество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0D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F60D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DE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0D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ьзованы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платы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0D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няющи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ыплат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допускаетс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недостаточност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60D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60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DE1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E211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1F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E211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1F5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закона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ложений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устанавливающи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раво.</w:t>
      </w:r>
    </w:p>
    <w:p w:rsidR="00943F20" w:rsidRPr="00E211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1F5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редусмотренно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бязанностью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211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21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1F5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4E48B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8B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E48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E48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8D33C0" w:rsidRDefault="00943F20" w:rsidP="00110CF6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943F20" w:rsidRPr="004E48B1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E48B1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4E4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b/>
          <w:color w:val="000000" w:themeColor="text1"/>
          <w:sz w:val="28"/>
          <w:szCs w:val="28"/>
        </w:rPr>
        <w:t>Официальные</w:t>
      </w:r>
      <w:r w:rsidR="000D5108" w:rsidRPr="004E48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b/>
          <w:color w:val="000000" w:themeColor="text1"/>
          <w:sz w:val="28"/>
          <w:szCs w:val="28"/>
        </w:rPr>
        <w:t>символы</w:t>
      </w:r>
      <w:r w:rsidR="000D5108" w:rsidRPr="004E48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4E48B1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4E48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4E48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E48B1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DE2DA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DA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F06" w:rsidRPr="00DE2DA7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геральдическим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правилам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символы,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отражающи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исторические,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культурные,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национальны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местные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традици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E2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2DA7">
        <w:rPr>
          <w:rFonts w:ascii="Times New Roman" w:hAnsi="Times New Roman"/>
          <w:color w:val="000000" w:themeColor="text1"/>
          <w:sz w:val="28"/>
          <w:szCs w:val="28"/>
        </w:rPr>
        <w:t>особенности.</w:t>
      </w:r>
    </w:p>
    <w:p w:rsidR="00943F20" w:rsidRPr="00DF01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11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F01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F0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110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7456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6C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456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символов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456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45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6C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1A7CC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7CCA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1A7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1A7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Участие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населения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A7CC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решении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вопросов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1A7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CA">
        <w:rPr>
          <w:rFonts w:ascii="Times New Roman" w:hAnsi="Times New Roman"/>
          <w:b/>
          <w:color w:val="000000" w:themeColor="text1"/>
          <w:sz w:val="28"/>
          <w:szCs w:val="28"/>
        </w:rPr>
        <w:t>знач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D150FF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33DB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43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3DB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443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Права</w:t>
      </w:r>
      <w:r w:rsidR="000D5108" w:rsidRPr="00D150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  <w:r w:rsidR="000D5108" w:rsidRPr="00D150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D150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</w:t>
      </w:r>
      <w:r w:rsidR="000D5108" w:rsidRPr="00D150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D150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50FF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E402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28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E40288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граждане)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референдумах,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ыборах,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олеизъявления,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ыборны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4028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4028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288">
        <w:rPr>
          <w:rFonts w:ascii="Times New Roman" w:hAnsi="Times New Roman"/>
          <w:color w:val="000000" w:themeColor="text1"/>
          <w:sz w:val="28"/>
          <w:szCs w:val="28"/>
        </w:rPr>
        <w:t>Иностранны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тоянн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реимущественн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роживающие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4028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международным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402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288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EE182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82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равные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независимо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пола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расы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национальности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языка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происхождения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имущественного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отношения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религии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убеждений,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принадлежности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EE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826">
        <w:rPr>
          <w:rFonts w:ascii="Times New Roman" w:hAnsi="Times New Roman"/>
          <w:color w:val="000000" w:themeColor="text1"/>
          <w:sz w:val="28"/>
          <w:szCs w:val="28"/>
        </w:rPr>
        <w:t>объединениям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44225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258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42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442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Понятие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референдума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инициатива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его</w:t>
      </w:r>
      <w:r w:rsidR="000D5108" w:rsidRPr="004422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258">
        <w:rPr>
          <w:rFonts w:ascii="Times New Roman" w:hAnsi="Times New Roman"/>
          <w:b/>
          <w:color w:val="000000" w:themeColor="text1"/>
          <w:sz w:val="28"/>
          <w:szCs w:val="28"/>
        </w:rPr>
        <w:t>провед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45604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04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роводимы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асположено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5604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45604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04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456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04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C9142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C914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1428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C914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1428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C914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142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C914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1428">
        <w:rPr>
          <w:rFonts w:ascii="Times New Roman" w:hAnsi="Times New Roman"/>
          <w:color w:val="000000" w:themeColor="text1"/>
          <w:sz w:val="28"/>
          <w:szCs w:val="28"/>
        </w:rPr>
        <w:t>проводиться:</w:t>
      </w:r>
    </w:p>
    <w:p w:rsidR="00943F20" w:rsidRPr="0033253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253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меющим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33253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2539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збирательным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уставы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предусматривают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референдумах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зарегистрированы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33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2539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943F20" w:rsidRPr="0050469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693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469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0469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0469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046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0469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0469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469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совместно.</w:t>
      </w:r>
    </w:p>
    <w:p w:rsidR="00943F20" w:rsidRPr="0050469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69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образуетс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04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693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9F5A0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A06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ором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збирательно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9F5A0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A0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5A0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F5A06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5A0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язан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ассмотреть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иложенны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инять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8D33C0">
        <w:rPr>
          <w:rFonts w:ascii="Times New Roman" w:hAnsi="Times New Roman"/>
          <w:color w:val="FF0000"/>
          <w:sz w:val="28"/>
          <w:szCs w:val="28"/>
        </w:rPr>
        <w:t>:</w:t>
      </w:r>
    </w:p>
    <w:p w:rsidR="00943F20" w:rsidRPr="009F5A0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A06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5A0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9F5A0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A06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противном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F5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A06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A85D5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BA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C4BA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своем</w:t>
      </w:r>
      <w:r w:rsidR="000D5108" w:rsidRPr="00DC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BAF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вынесения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A85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D59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</w:p>
    <w:p w:rsidR="00943F20" w:rsidRPr="00C87ED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ED5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7E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7E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7E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ействительн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C87E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7ED5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6F295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295A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295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295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ятнадцатидневный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295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295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943F20" w:rsidRPr="0029368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684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936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93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684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9E554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544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блюдени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ей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форм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листов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остоверность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участника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бранны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9E554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5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лист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ны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листы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4330A7" w:rsidRPr="009E5544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544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вместн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E55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9E554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4330A7" w:rsidRPr="008D33C0" w:rsidRDefault="004330A7" w:rsidP="00491A57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9E5544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554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9E5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b/>
          <w:color w:val="000000" w:themeColor="text1"/>
          <w:sz w:val="28"/>
          <w:szCs w:val="28"/>
        </w:rPr>
        <w:t>Назначение</w:t>
      </w:r>
      <w:r w:rsidR="000D5108" w:rsidRPr="009E55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9E55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b/>
          <w:color w:val="000000" w:themeColor="text1"/>
          <w:sz w:val="28"/>
          <w:szCs w:val="28"/>
        </w:rPr>
        <w:t>проведение</w:t>
      </w:r>
      <w:r w:rsidR="000D5108" w:rsidRPr="009E55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9E55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5544">
        <w:rPr>
          <w:rFonts w:ascii="Times New Roman" w:hAnsi="Times New Roman"/>
          <w:b/>
          <w:color w:val="000000" w:themeColor="text1"/>
          <w:sz w:val="28"/>
          <w:szCs w:val="28"/>
        </w:rPr>
        <w:t>референдума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170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70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удом.</w:t>
      </w:r>
    </w:p>
    <w:p w:rsidR="00943F20" w:rsidRPr="00170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170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енн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еренесен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70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здни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(н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й)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вмещ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енны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ино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азначенно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170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сю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территорию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70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170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тако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смыслу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формулировкой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проводится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1700CC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00C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0CC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170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3A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</w:t>
      </w:r>
      <w:r w:rsidR="000D5108" w:rsidRPr="00C13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13A72">
        <w:rPr>
          <w:rFonts w:ascii="Times New Roman" w:hAnsi="Times New Roman"/>
          <w:b/>
          <w:color w:val="000000" w:themeColor="text1"/>
          <w:sz w:val="28"/>
          <w:szCs w:val="28"/>
        </w:rPr>
        <w:t>выборы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3314B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4B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14B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сеобще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равн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збирательн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тайном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голосовании.</w:t>
      </w:r>
    </w:p>
    <w:p w:rsidR="00943F20" w:rsidRPr="003314B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4B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14B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314B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4B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осрочных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сокращены,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одну</w:t>
      </w:r>
      <w:r w:rsidR="000D5108" w:rsidRPr="0033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4B2">
        <w:rPr>
          <w:rFonts w:ascii="Times New Roman" w:hAnsi="Times New Roman"/>
          <w:color w:val="000000" w:themeColor="text1"/>
          <w:sz w:val="28"/>
          <w:szCs w:val="28"/>
        </w:rPr>
        <w:t>треть.</w:t>
      </w:r>
    </w:p>
    <w:p w:rsidR="00943F20" w:rsidRPr="00642BC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002914" w:rsidRPr="00642BCA">
        <w:rPr>
          <w:rFonts w:ascii="Times New Roman" w:hAnsi="Times New Roman"/>
          <w:color w:val="000000" w:themeColor="text1"/>
          <w:sz w:val="28"/>
          <w:szCs w:val="28"/>
        </w:rPr>
        <w:t>ь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642BCA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642BC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2002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67-ФЗ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642BCA">
        <w:rPr>
          <w:rFonts w:ascii="Times New Roman" w:hAnsi="Times New Roman"/>
          <w:color w:val="000000" w:themeColor="text1"/>
          <w:sz w:val="28"/>
          <w:szCs w:val="28"/>
        </w:rPr>
        <w:t>Федерации»)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торо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оскресень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42B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ого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созыва,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64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BCA">
        <w:rPr>
          <w:rFonts w:ascii="Times New Roman" w:hAnsi="Times New Roman"/>
          <w:color w:val="000000" w:themeColor="text1"/>
          <w:sz w:val="28"/>
          <w:szCs w:val="28"/>
        </w:rPr>
        <w:t>выборах.</w:t>
      </w:r>
    </w:p>
    <w:p w:rsidR="00943F20" w:rsidRPr="00B86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62B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B862BF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62B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назначения,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итого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B86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62BF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0A4A6C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A6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A4A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0A4A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Голосование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отзыву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0A4A6C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седателя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брания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епутатов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–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ы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E6CC3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рочеркасского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льского</w:t>
      </w:r>
      <w:r w:rsidR="000D5108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11DA7" w:rsidRPr="000A4A6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еления</w:t>
      </w:r>
      <w:r w:rsidR="00C11DA7" w:rsidRPr="000A4A6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голосование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вопросам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изменения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границ,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преобразования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0A4A6C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0A4A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A6C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3600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0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3600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3600A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B0B" w:rsidRPr="00D360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360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0A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5B6E0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6E0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B6E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лужить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конкретные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ротивоправные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(бездействие),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B6E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5B6E09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B6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одтверждения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5B6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6E09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943F20" w:rsidRPr="008264C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629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EB62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299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64C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064B03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F660EC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64C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8264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отозван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избирателями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8264C7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7C75" w:rsidRPr="008264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8264C7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8264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8264C7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8264C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7C75" w:rsidRPr="008264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8264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8264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8264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82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4C7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574E9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E97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ыборах.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574E9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E9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B85CF0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аем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ожд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р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номер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аспор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заменяюще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наимен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од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ыдавше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йствовать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олосование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финансовы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опросам.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дписан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574E9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E97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запрашивает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256E5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256E5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574E9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74E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противоправных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(бездействия),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7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E97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104AE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4AE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04A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104AED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104A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04A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х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04A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04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4AE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24FC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FC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а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иглашаетс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аемы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C10E8B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</w:pPr>
      <w:r w:rsidRPr="00824FC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FC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24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824F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824FC2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8D33C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ействительн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такж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ообщает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об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этом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редств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массовой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информации</w:t>
      </w:r>
      <w:r w:rsidR="00266349" w:rsidRPr="00C10E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C10E8B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0E8B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0E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C10E8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C10E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0E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C10E8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C10E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отсутствуют,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0E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0E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0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0E8B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943F20" w:rsidRPr="005929D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9DA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29D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026BB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026BB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929DA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929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29D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4026BB" w:rsidRPr="005929D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ноля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предшествующего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дню</w:t>
      </w:r>
      <w:r w:rsidR="000D5108" w:rsidRPr="005929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</w:p>
    <w:p w:rsidR="00943F20" w:rsidRPr="0055732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327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5732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5732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57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5573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олосы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ериодическо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557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327">
        <w:rPr>
          <w:rFonts w:ascii="Times New Roman" w:hAnsi="Times New Roman"/>
          <w:color w:val="000000" w:themeColor="text1"/>
          <w:sz w:val="28"/>
          <w:szCs w:val="28"/>
        </w:rPr>
        <w:t>издания.</w:t>
      </w:r>
    </w:p>
    <w:p w:rsidR="00943F20" w:rsidRPr="00577C8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C89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77C8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77C89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77C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577C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листа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формата</w:t>
      </w:r>
      <w:r w:rsidR="000D5108" w:rsidRPr="00577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C89">
        <w:rPr>
          <w:rFonts w:ascii="Times New Roman" w:hAnsi="Times New Roman"/>
          <w:color w:val="000000" w:themeColor="text1"/>
          <w:sz w:val="28"/>
          <w:szCs w:val="28"/>
        </w:rPr>
        <w:t>А-4.</w:t>
      </w:r>
    </w:p>
    <w:p w:rsidR="00943F20" w:rsidRPr="001F13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3E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F13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F13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F13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1F1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1F13E1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1F1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1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</w:p>
    <w:p w:rsidR="00943F20" w:rsidRPr="001C5967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1C5967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5967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1C59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назначать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тзыва.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596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исьменному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ю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596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C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C5967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A297A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A297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2A297A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2A2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федеральному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областному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законодательству,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2A2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97A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Pr="008D33C0">
        <w:rPr>
          <w:rFonts w:ascii="Times New Roman" w:hAnsi="Times New Roman"/>
          <w:color w:val="FF0000"/>
          <w:sz w:val="28"/>
          <w:szCs w:val="28"/>
        </w:rPr>
        <w:t>.</w:t>
      </w:r>
    </w:p>
    <w:p w:rsidR="00943F20" w:rsidRPr="00987D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D8E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D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987D8E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987D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отозванным,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отзыв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избирателей,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зарегистрированных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987D8E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(избирательном</w:t>
      </w:r>
      <w:r w:rsidR="000D5108" w:rsidRPr="00987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D8E">
        <w:rPr>
          <w:rFonts w:ascii="Times New Roman" w:hAnsi="Times New Roman"/>
          <w:color w:val="000000" w:themeColor="text1"/>
          <w:sz w:val="28"/>
          <w:szCs w:val="28"/>
        </w:rPr>
        <w:t>округе).</w:t>
      </w:r>
    </w:p>
    <w:p w:rsidR="00943F20" w:rsidRPr="00EE47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72E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E47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72E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EE47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72E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EE472E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47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EE472E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E472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472E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EE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1383">
        <w:rPr>
          <w:rFonts w:ascii="Times New Roman" w:hAnsi="Times New Roman"/>
          <w:b/>
          <w:color w:val="000000" w:themeColor="text1"/>
          <w:sz w:val="28"/>
          <w:szCs w:val="28"/>
        </w:rPr>
        <w:t>Правотворческая</w:t>
      </w:r>
      <w:r w:rsidR="000D5108" w:rsidRPr="0014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41383">
        <w:rPr>
          <w:rFonts w:ascii="Times New Roman" w:hAnsi="Times New Roman"/>
          <w:b/>
          <w:color w:val="000000" w:themeColor="text1"/>
          <w:sz w:val="28"/>
          <w:szCs w:val="28"/>
        </w:rPr>
        <w:t>инициатива</w:t>
      </w:r>
      <w:r w:rsidR="000D5108" w:rsidRPr="0014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41383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F953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37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53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953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37E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53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53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F953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3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53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егулирующе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гражданами,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95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537E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7D52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2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несенны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несения.</w:t>
      </w:r>
    </w:p>
    <w:p w:rsidR="00943F20" w:rsidRPr="007D52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218">
        <w:rPr>
          <w:rFonts w:ascii="Times New Roman" w:hAnsi="Times New Roman"/>
          <w:color w:val="000000" w:themeColor="text1"/>
          <w:sz w:val="28"/>
          <w:szCs w:val="28"/>
        </w:rPr>
        <w:t>Представителям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беспечена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изложени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озиц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:rsidR="00943F20" w:rsidRPr="007D52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2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несен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D52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7D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218">
        <w:rPr>
          <w:rFonts w:ascii="Times New Roman" w:hAnsi="Times New Roman"/>
          <w:color w:val="000000" w:themeColor="text1"/>
          <w:sz w:val="28"/>
          <w:szCs w:val="28"/>
        </w:rPr>
        <w:t>органа.</w:t>
      </w:r>
    </w:p>
    <w:p w:rsidR="00943F20" w:rsidRPr="00A67B1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B1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Мотивированное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письменной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доведен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внесшей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A67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B17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4C126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C1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126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4C1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1262">
        <w:rPr>
          <w:rFonts w:ascii="Times New Roman" w:hAnsi="Times New Roman"/>
          <w:b/>
          <w:color w:val="000000" w:themeColor="text1"/>
          <w:sz w:val="28"/>
          <w:szCs w:val="28"/>
        </w:rPr>
        <w:t>Территориальное</w:t>
      </w:r>
      <w:r w:rsidR="000D5108" w:rsidRPr="004C12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1262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е</w:t>
      </w:r>
      <w:r w:rsidR="000D5108" w:rsidRPr="004C12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1262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е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7C3EB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альны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управление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организац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CA0B4A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3EB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стоятельн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инициатив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7C3EB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9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3EB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редложению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7C3EB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7C3EB9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обраний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C3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3EB9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06101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01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подъезд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многоквартирного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дома;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многоквартирны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дом;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домов;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микрорайон;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сельски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населенны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пункт,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входящий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101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8F0" w:rsidRPr="0006101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8F0" w:rsidRPr="0006101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61017" w:rsidRPr="0006101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D5108" w:rsidRPr="0006101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06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017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lastRenderedPageBreak/>
        <w:t>5.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чрежденным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832B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я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существляется;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задачи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формирования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решений;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мущества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редствами;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A832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могут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832BF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A8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2BF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A927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783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полномоченное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278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экземпляра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става.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заверен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ошитые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пронумерованные</w:t>
      </w:r>
      <w:r w:rsidR="000D5108" w:rsidRPr="00A92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783">
        <w:rPr>
          <w:rFonts w:ascii="Times New Roman" w:hAnsi="Times New Roman"/>
          <w:color w:val="000000" w:themeColor="text1"/>
          <w:sz w:val="28"/>
          <w:szCs w:val="28"/>
        </w:rPr>
        <w:t>страницы.</w:t>
      </w:r>
    </w:p>
    <w:p w:rsidR="00943F20" w:rsidRPr="00A720B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0B1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отиворечие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актам.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мотивированным.</w:t>
      </w:r>
    </w:p>
    <w:p w:rsidR="00943F20" w:rsidRPr="00A720B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0B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елаетс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отметка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регистрационн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номера,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веренна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ечатью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720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72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0B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6E6D4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6D4B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зарегистрированн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6E6D4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6E6D4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6D4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6E6D4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6E6D4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6D4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выдаются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лицу,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6E6D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6D4B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33D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D5B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33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D5B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4E45C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5C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являться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организационно-правовой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некоммерческой</w:t>
      </w:r>
      <w:r w:rsidR="000D5108" w:rsidRPr="004E4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5C2">
        <w:rPr>
          <w:rFonts w:ascii="Times New Roman" w:hAnsi="Times New Roman"/>
          <w:color w:val="000000" w:themeColor="text1"/>
          <w:sz w:val="28"/>
          <w:szCs w:val="28"/>
        </w:rPr>
        <w:t>организации.</w:t>
      </w:r>
    </w:p>
    <w:p w:rsidR="00943F20" w:rsidRPr="009A1F2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F29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9A1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F29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сключительным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становл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аправлений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меты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0A151D" w:rsidRPr="001C7402" w:rsidRDefault="000A151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0A151D">
        <w:rPr>
          <w:rFonts w:ascii="Times New Roman" w:hAnsi="Times New Roman"/>
          <w:color w:val="000000"/>
          <w:sz w:val="28"/>
          <w:szCs w:val="28"/>
        </w:rPr>
        <w:t>обсуждение инициативного проекта и принятие решения по вопросу о его одобр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3F20" w:rsidRPr="001C740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40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конференции,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1C7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40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: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едставляю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нтересы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и;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граждан;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деятельность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правленну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удовлетворени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оциально-бытов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отребносте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актов.</w:t>
      </w:r>
    </w:p>
    <w:p w:rsidR="000A744E" w:rsidRPr="000A744E" w:rsidRDefault="000A744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0A744E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</w:p>
    <w:p w:rsidR="00943F20" w:rsidRPr="007311C8" w:rsidRDefault="000A744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ю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зарегистрирован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которы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беру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епосредствен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жизнедеятельност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1C8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ю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1C8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7311C8" w:rsidRDefault="000A744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1C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311C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7311C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F7E" w:rsidRPr="00883BD0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BD0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883B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b/>
          <w:color w:val="000000" w:themeColor="text1"/>
          <w:sz w:val="28"/>
          <w:szCs w:val="28"/>
        </w:rPr>
        <w:t>Староста</w:t>
      </w:r>
      <w:r w:rsidR="000D5108" w:rsidRPr="00883B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883B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b/>
          <w:color w:val="000000" w:themeColor="text1"/>
          <w:sz w:val="28"/>
          <w:szCs w:val="28"/>
        </w:rPr>
        <w:t>населенного</w:t>
      </w:r>
      <w:r w:rsidR="000D5108" w:rsidRPr="00883B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b/>
          <w:color w:val="000000" w:themeColor="text1"/>
          <w:sz w:val="28"/>
          <w:szCs w:val="28"/>
        </w:rPr>
        <w:t>пункта</w:t>
      </w:r>
    </w:p>
    <w:p w:rsidR="006B2F7E" w:rsidRPr="008D33C0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2F7E" w:rsidRPr="00883BD0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BD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883BD0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BD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расположенном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883BD0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назначаться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883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3BD0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57C1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лицом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замещающи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остоя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трудовы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значен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лицо: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замещающе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лужбы;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изнанно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меюще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погашенн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есняту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удимость.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6B2F7E" w:rsidRPr="00057C1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1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57C1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57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C1E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6B2F7E" w:rsidRPr="00983E8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E8E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задач:</w:t>
      </w:r>
    </w:p>
    <w:p w:rsidR="006B2F7E" w:rsidRPr="00983E8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E8E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6B2F7E" w:rsidRPr="00983E8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E8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аселением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ходах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обраниях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3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E8E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Pr="009D14B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4B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доведени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олученной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4B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бсуждений,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9D1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B2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457B23" w:rsidRPr="009D14B2" w:rsidRDefault="00457B23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586831" w:rsidRDefault="00457B23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683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6B2F7E" w:rsidRPr="00586831" w:rsidRDefault="00457B23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)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683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586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F7E" w:rsidRPr="00586831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6B2F7E" w:rsidRPr="008D33C0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5513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5513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551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1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2F7E" w:rsidRPr="0085513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5513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551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132">
        <w:rPr>
          <w:rFonts w:ascii="Times New Roman" w:hAnsi="Times New Roman"/>
          <w:b/>
          <w:color w:val="000000" w:themeColor="text1"/>
          <w:sz w:val="28"/>
          <w:szCs w:val="28"/>
        </w:rPr>
        <w:t>Публичные</w:t>
      </w:r>
      <w:r w:rsidR="000D5108" w:rsidRPr="008551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5132">
        <w:rPr>
          <w:rFonts w:ascii="Times New Roman" w:hAnsi="Times New Roman"/>
          <w:b/>
          <w:color w:val="000000" w:themeColor="text1"/>
          <w:sz w:val="28"/>
          <w:szCs w:val="28"/>
        </w:rPr>
        <w:t>слушания</w:t>
      </w:r>
      <w:r w:rsidR="002B5B19" w:rsidRPr="0085513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D5108" w:rsidRPr="008551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5B19" w:rsidRPr="00855132">
        <w:rPr>
          <w:rFonts w:ascii="Times New Roman" w:hAnsi="Times New Roman"/>
          <w:b/>
          <w:color w:val="000000" w:themeColor="text1"/>
          <w:sz w:val="28"/>
          <w:szCs w:val="28"/>
        </w:rPr>
        <w:t>общественные</w:t>
      </w:r>
      <w:r w:rsidR="000D5108" w:rsidRPr="008551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5B19" w:rsidRPr="00855132">
        <w:rPr>
          <w:rFonts w:ascii="Times New Roman" w:hAnsi="Times New Roman"/>
          <w:b/>
          <w:color w:val="000000" w:themeColor="text1"/>
          <w:sz w:val="28"/>
          <w:szCs w:val="28"/>
        </w:rPr>
        <w:t>обсужд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5E7B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B9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участием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роводитьс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5E7B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B9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A5F66" w:rsidRPr="005E7B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E7B9B">
        <w:rPr>
          <w:color w:val="000000" w:themeColor="text1"/>
        </w:rPr>
        <w:t xml:space="preserve"> </w:t>
      </w:r>
      <w:r w:rsidR="00DA5F66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43F20" w:rsidRPr="005E7B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7B9B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роводимы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A1C0A" w:rsidRPr="005E7B9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5E7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5E7B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5E7B9B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5E7B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04E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EE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ыноситься:</w:t>
      </w:r>
    </w:p>
    <w:p w:rsidR="009677FF" w:rsidRPr="00D04EE1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EE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04EE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04EE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кром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04EE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04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EE1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943F20" w:rsidRPr="000B204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04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20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CF5334" w:rsidRPr="000B204E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04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стратеги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20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0B204E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0B204E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04E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04E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B20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в,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сл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тьей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3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льн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а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            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образова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ебуетс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учение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с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селе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раженног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утем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лосования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либо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ходах</w:t>
      </w:r>
      <w:r w:rsidR="000D510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0B204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.</w:t>
      </w:r>
    </w:p>
    <w:p w:rsidR="00943F20" w:rsidRPr="0004433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33C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443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443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443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04433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3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едлагаемый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ях.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ходатайству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аналитически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материалы,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относящиеся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теме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044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33C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нявш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едложений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селения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частника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ысказать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ынесен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96374F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отивированны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боснова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дписываемо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F4023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38EE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F4023F">
        <w:rPr>
          <w:rFonts w:ascii="Times New Roman" w:hAnsi="Times New Roman"/>
          <w:bCs/>
          <w:color w:val="000000" w:themeColor="text1"/>
          <w:sz w:val="28"/>
          <w:szCs w:val="28"/>
        </w:rPr>
        <w:t>поселения.</w:t>
      </w:r>
      <w:r w:rsidR="000D5108" w:rsidRPr="00F4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F4023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lastRenderedPageBreak/>
        <w:t>10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Градостроительны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Градостроитель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96263" w:rsidRPr="00F4023F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23F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3F">
        <w:rPr>
          <w:rFonts w:ascii="Times New Roman" w:hAnsi="Times New Roman"/>
          <w:color w:val="000000" w:themeColor="text1"/>
          <w:sz w:val="28"/>
          <w:szCs w:val="28"/>
        </w:rPr>
        <w:t>относящи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м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6F41C0" w:rsidRPr="00F402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F4023F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обсужде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F4023F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F4023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F4023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023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F4023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F4023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градостроительной</w:t>
      </w:r>
      <w:r w:rsidR="000D5108" w:rsidRPr="00F402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F4023F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B60068" w:rsidRPr="008D33C0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02DF5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02DF5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0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DF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02DF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02DF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0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DF5">
        <w:rPr>
          <w:rFonts w:ascii="Times New Roman" w:hAnsi="Times New Roman"/>
          <w:b/>
          <w:color w:val="000000" w:themeColor="text1"/>
          <w:sz w:val="28"/>
          <w:szCs w:val="28"/>
        </w:rPr>
        <w:t>Собрание</w:t>
      </w:r>
      <w:r w:rsidR="000D5108" w:rsidRPr="00D02D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2DF5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2D262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62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2D26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33D" w:rsidRPr="002D262D">
        <w:rPr>
          <w:rFonts w:ascii="Times New Roman" w:hAnsi="Times New Roman"/>
          <w:color w:val="000000" w:themeColor="text1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F057FF" w:rsidRPr="002D26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333D" w:rsidRPr="002D26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r w:rsidRPr="002D26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323D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62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2D26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62D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2D26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62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323D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323D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A13035" w:rsidRPr="00BD23E3" w:rsidRDefault="00A1303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E3">
        <w:rPr>
          <w:rFonts w:ascii="Times New Roman" w:hAnsi="Times New Roman"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тарочеркасского сельского поселения</w:t>
      </w:r>
    </w:p>
    <w:p w:rsidR="00943F20" w:rsidRPr="00323D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D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вязанн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ициативы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3D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3DF5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6111A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1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6111A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1A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111A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611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AF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732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732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732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3732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732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49611E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732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732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вязанно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lastRenderedPageBreak/>
        <w:t>9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3732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2F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бращениях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направлением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373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2F2">
        <w:rPr>
          <w:rFonts w:ascii="Times New Roman" w:hAnsi="Times New Roman"/>
          <w:color w:val="000000" w:themeColor="text1"/>
          <w:sz w:val="28"/>
          <w:szCs w:val="28"/>
        </w:rPr>
        <w:t>ответа.</w:t>
      </w:r>
    </w:p>
    <w:p w:rsidR="00943F20" w:rsidRPr="00385D9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D9E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385D9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D9E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85D9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85D9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D9E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проводим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385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D9E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200DE6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0DE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200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DE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200DE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00D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200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DE6">
        <w:rPr>
          <w:rFonts w:ascii="Times New Roman" w:hAnsi="Times New Roman"/>
          <w:b/>
          <w:color w:val="000000" w:themeColor="text1"/>
          <w:sz w:val="28"/>
          <w:szCs w:val="28"/>
        </w:rPr>
        <w:t>Конференция</w:t>
      </w:r>
      <w:r w:rsidR="000D5108" w:rsidRPr="00200D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DE6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  <w:r w:rsidR="000D5108" w:rsidRPr="00200D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DE6">
        <w:rPr>
          <w:rFonts w:ascii="Times New Roman" w:hAnsi="Times New Roman"/>
          <w:b/>
          <w:color w:val="000000" w:themeColor="text1"/>
          <w:sz w:val="28"/>
          <w:szCs w:val="28"/>
        </w:rPr>
        <w:t>(собрание</w:t>
      </w:r>
      <w:r w:rsidR="000D5108" w:rsidRPr="00200D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DE6">
        <w:rPr>
          <w:rFonts w:ascii="Times New Roman" w:hAnsi="Times New Roman"/>
          <w:b/>
          <w:color w:val="000000" w:themeColor="text1"/>
          <w:sz w:val="28"/>
          <w:szCs w:val="28"/>
        </w:rPr>
        <w:t>делегатов)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DC4EC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EC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ескольки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унктах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C4EC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затруднено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(собранием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DC4EC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EC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азначение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DC4EC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особенностями,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C4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EC4">
        <w:rPr>
          <w:rFonts w:ascii="Times New Roman" w:hAnsi="Times New Roman"/>
          <w:color w:val="000000" w:themeColor="text1"/>
          <w:sz w:val="28"/>
          <w:szCs w:val="28"/>
        </w:rPr>
        <w:t>статьей.</w:t>
      </w:r>
    </w:p>
    <w:p w:rsidR="00943F20" w:rsidRPr="00E1671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71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Делегаты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конференцию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проводимых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E167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E16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71B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463A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A0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территор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разделяетс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а,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63A0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63A0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463A0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463A0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блюдатьс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имерно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равенств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числу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8D33C0">
        <w:rPr>
          <w:rFonts w:ascii="Times New Roman" w:hAnsi="Times New Roman"/>
          <w:color w:val="FF0000"/>
          <w:sz w:val="28"/>
          <w:szCs w:val="28"/>
        </w:rPr>
        <w:t>.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ескольки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унктов:</w:t>
      </w:r>
      <w:r w:rsidR="00F82677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достижени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имерн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равенства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числу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ключить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ескольк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еленн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унктов,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требовани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имерном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равенств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применяется,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образуется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A07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463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A07" w:rsidRPr="00463A07">
        <w:rPr>
          <w:rFonts w:ascii="Times New Roman" w:hAnsi="Times New Roman"/>
          <w:color w:val="000000" w:themeColor="text1"/>
          <w:sz w:val="28"/>
          <w:szCs w:val="28"/>
        </w:rPr>
        <w:t>пунктов.</w:t>
      </w:r>
    </w:p>
    <w:p w:rsidR="00943F20" w:rsidRPr="00477C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E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BD23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3E3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вязанна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477C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7C6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7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C67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F96D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6D7E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F96D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6D7E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6D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96D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6D7E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проводимой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F9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7E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D2D26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D2D2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3D2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2D2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3D2D2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D2D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D2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2D26">
        <w:rPr>
          <w:rFonts w:ascii="Times New Roman" w:hAnsi="Times New Roman"/>
          <w:b/>
          <w:color w:val="000000" w:themeColor="text1"/>
          <w:sz w:val="28"/>
          <w:szCs w:val="28"/>
        </w:rPr>
        <w:t>Опрос</w:t>
      </w:r>
      <w:r w:rsidR="000D5108" w:rsidRPr="003D2D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D2D26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EE1CD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CD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E1CD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E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CDD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ED566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566A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рекомендательный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776DAD" w:rsidRDefault="00943F20" w:rsidP="00776DAD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6D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опросе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76DA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77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6DAD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776DAD" w:rsidRPr="00F95E5B" w:rsidRDefault="00776DAD" w:rsidP="00776DA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E5B">
        <w:rPr>
          <w:rFonts w:ascii="Times New Roman" w:hAnsi="Times New Roman"/>
          <w:color w:val="000000" w:themeColor="text1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Старочеркасского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ED566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566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D56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66A">
        <w:rPr>
          <w:rFonts w:ascii="Times New Roman" w:hAnsi="Times New Roman"/>
          <w:color w:val="000000" w:themeColor="text1"/>
          <w:sz w:val="28"/>
          <w:szCs w:val="28"/>
        </w:rPr>
        <w:t>инициативе:</w:t>
      </w:r>
    </w:p>
    <w:p w:rsidR="00943F20" w:rsidRPr="002C0BD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BD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C0BD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2C0BD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C0BD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2C0BD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2C0BD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BD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2C0BD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целев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земель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C0BD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межрегиональн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471663" w:rsidRPr="008220E0" w:rsidRDefault="0047166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0E0">
        <w:rPr>
          <w:rFonts w:ascii="Times New Roman" w:hAnsi="Times New Roman"/>
          <w:color w:val="000000" w:themeColor="text1"/>
          <w:sz w:val="28"/>
          <w:szCs w:val="28"/>
        </w:rPr>
        <w:lastRenderedPageBreak/>
        <w:t>3) жителей Старочеркасск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BD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2C0BDD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2C0BDD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C0BD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2C0BD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2005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2C0BDD">
        <w:rPr>
          <w:rFonts w:ascii="Times New Roman" w:hAnsi="Times New Roman"/>
          <w:color w:val="000000" w:themeColor="text1"/>
          <w:sz w:val="28"/>
          <w:szCs w:val="28"/>
        </w:rPr>
        <w:t>436-ЗС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самоуправлении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2C0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0BDD">
        <w:rPr>
          <w:rFonts w:ascii="Times New Roman" w:hAnsi="Times New Roman"/>
          <w:color w:val="000000" w:themeColor="text1"/>
          <w:sz w:val="28"/>
          <w:szCs w:val="28"/>
        </w:rPr>
        <w:t>области».</w:t>
      </w:r>
    </w:p>
    <w:p w:rsidR="00736AF7" w:rsidRPr="008220E0" w:rsidRDefault="00736AF7" w:rsidP="00736AF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0E0">
        <w:rPr>
          <w:rFonts w:ascii="Times New Roman" w:hAnsi="Times New Roman"/>
          <w:color w:val="000000" w:themeColor="text1"/>
          <w:sz w:val="28"/>
          <w:szCs w:val="28"/>
        </w:rPr>
        <w:t>Для проведения опроса граждан может использоваться официальный сайт Старочеркасского сельского поселения в информационно-телекоммуникационной сети «Интернет».</w:t>
      </w:r>
    </w:p>
    <w:p w:rsidR="00943F20" w:rsidRPr="00150018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0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822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22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220E0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822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220E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822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220E0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00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нормативном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правовом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акте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00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0018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1500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01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1500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01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формулировк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(вопросов),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(предлагаемых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1500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018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1500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018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опросн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листа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018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00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50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018">
        <w:rPr>
          <w:rFonts w:ascii="Times New Roman" w:hAnsi="Times New Roman"/>
          <w:color w:val="000000" w:themeColor="text1"/>
          <w:sz w:val="28"/>
          <w:szCs w:val="28"/>
        </w:rPr>
        <w:t>опросе.</w:t>
      </w:r>
    </w:p>
    <w:p w:rsidR="00CE3424" w:rsidRPr="001A29C4" w:rsidRDefault="00CE342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9C4">
        <w:rPr>
          <w:rFonts w:ascii="Times New Roman" w:hAnsi="Times New Roman"/>
          <w:color w:val="000000" w:themeColor="text1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Старочеркасского сельского поселения в информационно-телекоммуникационной сети «Интернет».</w:t>
      </w:r>
    </w:p>
    <w:p w:rsidR="008329F5" w:rsidRPr="001A29C4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9C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4CB0" w:rsidRPr="001A29C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оведени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1A29C4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9C4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A29C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роинформированы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1A29C4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9C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мероприятий,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одготовкой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проведением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1A2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29C4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951455" w:rsidRPr="001A29C4" w:rsidRDefault="00951455" w:rsidP="0095145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9C4">
        <w:rPr>
          <w:rFonts w:ascii="Times New Roman" w:hAnsi="Times New Roman"/>
          <w:color w:val="000000" w:themeColor="text1"/>
          <w:sz w:val="28"/>
          <w:szCs w:val="28"/>
        </w:rPr>
        <w:t>1) за счет средств бюджета Старочеркасского сельского поселения - при проведении опроса по инициативе органов местного самоуправления</w:t>
      </w:r>
      <w:r w:rsidRPr="001A29C4">
        <w:rPr>
          <w:color w:val="000000" w:themeColor="text1"/>
        </w:rPr>
        <w:t xml:space="preserve"> </w:t>
      </w:r>
      <w:r w:rsidRPr="001A29C4">
        <w:rPr>
          <w:rFonts w:ascii="Times New Roman" w:hAnsi="Times New Roman"/>
          <w:color w:val="000000" w:themeColor="text1"/>
          <w:sz w:val="28"/>
          <w:szCs w:val="28"/>
        </w:rPr>
        <w:t>или жителей Старочеркасского сельского поселения;</w:t>
      </w:r>
    </w:p>
    <w:p w:rsidR="00943F20" w:rsidRPr="007443A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3AC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744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3AC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8329F5" w:rsidRPr="000D2255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0D22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3AC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22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создаетс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комиссия.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установлению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22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25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D2255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255">
        <w:rPr>
          <w:rFonts w:ascii="Times New Roman" w:hAnsi="Times New Roman"/>
          <w:color w:val="000000" w:themeColor="text1"/>
          <w:sz w:val="28"/>
          <w:szCs w:val="28"/>
        </w:rPr>
        <w:lastRenderedPageBreak/>
        <w:t>10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22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2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D225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96392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639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963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8963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963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963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Обращения</w:t>
      </w:r>
      <w:r w:rsidR="000D5108" w:rsidRPr="0089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  <w:r w:rsidR="000D5108" w:rsidRPr="0089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89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органы</w:t>
      </w:r>
      <w:r w:rsidR="000D5108" w:rsidRPr="0089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89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392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AB35C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5C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индивидуальны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коллективны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AB35C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5C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2006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59-ФЗ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AB35C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5C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B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5C7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4C03D4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3D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C0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4C03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C03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4C0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Другие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формы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непосредственного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населением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участия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его</w:t>
      </w:r>
      <w:r w:rsidR="000D5108" w:rsidRPr="004C0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3D4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и</w:t>
      </w:r>
    </w:p>
    <w:p w:rsidR="00943F20" w:rsidRPr="00F6140C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F6140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40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предусмотренным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ормам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епосредствен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законам.</w:t>
      </w:r>
    </w:p>
    <w:p w:rsidR="00943F20" w:rsidRPr="00F6140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4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новываютс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законности,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добровольности.</w:t>
      </w:r>
    </w:p>
    <w:p w:rsidR="00943F20" w:rsidRPr="00F6140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40C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одействовать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епосредственно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61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140C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B6299" w:rsidRPr="00F6140C" w:rsidRDefault="00EB6299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Default="00943F20" w:rsidP="00EB6299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474C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F2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474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F2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474C">
        <w:rPr>
          <w:rFonts w:ascii="Times New Roman" w:hAnsi="Times New Roman"/>
          <w:b/>
          <w:color w:val="000000" w:themeColor="text1"/>
          <w:sz w:val="28"/>
          <w:szCs w:val="28"/>
        </w:rPr>
        <w:t>Казачество</w:t>
      </w:r>
    </w:p>
    <w:p w:rsidR="00EB6299" w:rsidRPr="00EB6299" w:rsidRDefault="00EB6299" w:rsidP="00EB6299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F2474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474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F2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D22" w:rsidRPr="00F2474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247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247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474C">
        <w:rPr>
          <w:rFonts w:ascii="Times New Roman" w:hAnsi="Times New Roman"/>
          <w:b/>
          <w:color w:val="000000" w:themeColor="text1"/>
          <w:sz w:val="28"/>
          <w:szCs w:val="28"/>
        </w:rPr>
        <w:t>Казачьи</w:t>
      </w:r>
      <w:r w:rsidR="000D5108" w:rsidRPr="00F247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474C">
        <w:rPr>
          <w:rFonts w:ascii="Times New Roman" w:hAnsi="Times New Roman"/>
          <w:b/>
          <w:color w:val="000000" w:themeColor="text1"/>
          <w:sz w:val="28"/>
          <w:szCs w:val="28"/>
        </w:rPr>
        <w:t>общества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5E5FF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5FF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азачеством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понимаютс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являющиес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бществ.</w:t>
      </w:r>
    </w:p>
    <w:p w:rsidR="00943F20" w:rsidRPr="005E5FF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5FF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бщество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самоорганизации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бъединившихс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бщности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возрождени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российского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азачества,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сохранени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традиционных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браза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жизни,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зяйствовани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российского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(некоммерческая</w:t>
      </w:r>
      <w:r w:rsidR="000D5108" w:rsidRPr="005E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5FF4">
        <w:rPr>
          <w:rFonts w:ascii="Times New Roman" w:hAnsi="Times New Roman"/>
          <w:color w:val="000000" w:themeColor="text1"/>
          <w:sz w:val="28"/>
          <w:szCs w:val="28"/>
        </w:rPr>
        <w:t>организация).</w:t>
      </w:r>
    </w:p>
    <w:p w:rsidR="00943F20" w:rsidRPr="008D33C0" w:rsidRDefault="00943F20" w:rsidP="00E17314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943F20" w:rsidRPr="000738CE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38C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738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8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0738C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738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738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8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D5108" w:rsidRPr="000738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738CE">
        <w:rPr>
          <w:rFonts w:ascii="Times New Roman" w:hAnsi="Times New Roman"/>
          <w:b/>
          <w:color w:val="000000" w:themeColor="text1"/>
          <w:sz w:val="28"/>
          <w:szCs w:val="28"/>
        </w:rPr>
        <w:t>служба</w:t>
      </w:r>
      <w:r w:rsidR="000D5108" w:rsidRPr="000738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738CE">
        <w:rPr>
          <w:rFonts w:ascii="Times New Roman" w:hAnsi="Times New Roman"/>
          <w:b/>
          <w:color w:val="000000" w:themeColor="text1"/>
          <w:sz w:val="28"/>
          <w:szCs w:val="28"/>
        </w:rPr>
        <w:t>казачества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0A58C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C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условии,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щество,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ринял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несен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тражаются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азачьег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A58C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A58C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C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ступать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0A5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C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183846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84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1838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1838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838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838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Участие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казачества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решении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вопросов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183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3846">
        <w:rPr>
          <w:rFonts w:ascii="Times New Roman" w:hAnsi="Times New Roman"/>
          <w:b/>
          <w:color w:val="000000" w:themeColor="text1"/>
          <w:sz w:val="28"/>
          <w:szCs w:val="28"/>
        </w:rPr>
        <w:t>значения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EB5F7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F7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5F7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334176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заключенны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(соглашениями)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EB5F7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F7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(соглашение)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</w:t>
      </w:r>
      <w:r w:rsidR="004330A7" w:rsidRPr="00EB5F73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EB5F73">
        <w:rPr>
          <w:rFonts w:ascii="Times New Roman" w:hAnsi="Times New Roman"/>
          <w:color w:val="000000" w:themeColor="text1"/>
          <w:sz w:val="28"/>
          <w:szCs w:val="28"/>
        </w:rPr>
        <w:t>общество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EB5F73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EB5F7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EB5F7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5F7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B5F7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F7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5F7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EB5F7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F7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бществам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5F7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ривлечения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определяемы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B5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F73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9D317D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9D317D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317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D31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9D31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Органы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должностные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лица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9D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317D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05688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5688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56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688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05688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568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56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6882">
        <w:rPr>
          <w:rFonts w:ascii="Times New Roman" w:hAnsi="Times New Roman"/>
          <w:b/>
          <w:color w:val="000000" w:themeColor="text1"/>
          <w:sz w:val="28"/>
          <w:szCs w:val="28"/>
        </w:rPr>
        <w:t>Структура</w:t>
      </w:r>
      <w:r w:rsidR="000D5108" w:rsidRPr="000568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6882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0568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6882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0568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6882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F59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92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9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оставляют:</w:t>
      </w:r>
    </w:p>
    <w:p w:rsidR="00943F20" w:rsidRPr="003F59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92E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9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3F59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92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9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3F59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3F59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92E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9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F59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92E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3F59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92E">
        <w:rPr>
          <w:rFonts w:ascii="Times New Roman" w:hAnsi="Times New Roman"/>
          <w:color w:val="000000" w:themeColor="text1"/>
          <w:sz w:val="28"/>
          <w:szCs w:val="28"/>
        </w:rPr>
        <w:t>Устав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CB2F54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2F5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CB2F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2F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CB2F5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B2F5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B2F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2F54">
        <w:rPr>
          <w:rFonts w:ascii="Times New Roman" w:hAnsi="Times New Roman"/>
          <w:b/>
          <w:color w:val="000000" w:themeColor="text1"/>
          <w:sz w:val="28"/>
          <w:szCs w:val="28"/>
        </w:rPr>
        <w:t>Собрание</w:t>
      </w:r>
      <w:r w:rsidR="000D5108" w:rsidRPr="00CB2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2F54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CB2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CB2F54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CB2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2F54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CB2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2F54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A4331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433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редставительным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A43318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4331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одотчетн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подконтрольно</w:t>
      </w:r>
      <w:r w:rsidR="000D5108" w:rsidRPr="00A433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318">
        <w:rPr>
          <w:rFonts w:ascii="Times New Roman" w:hAnsi="Times New Roman"/>
          <w:color w:val="000000" w:themeColor="text1"/>
          <w:sz w:val="28"/>
          <w:szCs w:val="28"/>
        </w:rPr>
        <w:t>населению.</w:t>
      </w:r>
    </w:p>
    <w:p w:rsidR="00755D41" w:rsidRPr="00755D41" w:rsidRDefault="00EE70DF" w:rsidP="00675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B629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B62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D41" w:rsidRPr="00EB62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55D41" w:rsidRPr="00EB629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755D41" w:rsidRPr="00EB62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состоит из 10 депутатов, в состав которых, в том числе, входит председатель Собрания депутатов - глава </w:t>
      </w:r>
      <w:r w:rsidR="00755D41" w:rsidRPr="00EB629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755D41" w:rsidRPr="00EB62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, избираемых на муниципальных выборах по многомандатным избирательным</w:t>
      </w:r>
      <w:r w:rsidR="00755D41" w:rsidRPr="00755D41">
        <w:rPr>
          <w:rFonts w:ascii="Times New Roman" w:hAnsi="Times New Roman"/>
          <w:bCs/>
          <w:color w:val="000000"/>
          <w:sz w:val="28"/>
          <w:szCs w:val="28"/>
        </w:rPr>
        <w:t xml:space="preserve"> округам.</w:t>
      </w:r>
    </w:p>
    <w:p w:rsidR="00755D41" w:rsidRPr="00755D41" w:rsidRDefault="00755D41" w:rsidP="00755D41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5D41">
        <w:rPr>
          <w:rFonts w:ascii="Times New Roman" w:hAnsi="Times New Roman"/>
          <w:bCs/>
          <w:color w:val="000000"/>
          <w:sz w:val="28"/>
          <w:szCs w:val="28"/>
        </w:rPr>
        <w:tab/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 в соответствии с установленным количеством мандатов.</w:t>
      </w:r>
    </w:p>
    <w:p w:rsidR="00755D41" w:rsidRPr="00755D41" w:rsidRDefault="00755D41" w:rsidP="00755D41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5D41">
        <w:rPr>
          <w:rFonts w:ascii="Times New Roman" w:hAnsi="Times New Roman"/>
          <w:bCs/>
          <w:color w:val="000000"/>
          <w:sz w:val="28"/>
          <w:szCs w:val="28"/>
        </w:rPr>
        <w:tab/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</w:p>
    <w:p w:rsidR="00BB69CE" w:rsidRPr="00293FE4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FE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93FE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3E083D" w:rsidRPr="00293FE4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293FE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293FE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293FE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293FE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B69CE" w:rsidRPr="00293FE4">
        <w:rPr>
          <w:rFonts w:ascii="Times New Roman" w:hAnsi="Times New Roman"/>
          <w:color w:val="000000" w:themeColor="text1"/>
          <w:sz w:val="28"/>
          <w:szCs w:val="28"/>
        </w:rPr>
        <w:t>ет.</w:t>
      </w:r>
    </w:p>
    <w:p w:rsidR="00943F20" w:rsidRPr="00293FE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FE4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93FE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29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FE4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FF5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0CC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5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йствовавше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открыт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ерв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5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тридцатый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5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ставе.</w:t>
      </w:r>
    </w:p>
    <w:p w:rsidR="00943F20" w:rsidRPr="00FF50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0CC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50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печать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воим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наименованием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штампы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бланки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чета,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открываемые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FF5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CC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E76FD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FDC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отдельной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трокой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E76FD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FDC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отдельным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(группам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ов)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какой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ы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роцесс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опускаются,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направляемых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76FD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76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FDC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C85C7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5C76">
        <w:rPr>
          <w:rFonts w:ascii="Times New Roman" w:hAnsi="Times New Roman"/>
          <w:color w:val="000000" w:themeColor="text1"/>
          <w:sz w:val="28"/>
          <w:szCs w:val="28"/>
        </w:rPr>
        <w:lastRenderedPageBreak/>
        <w:t>8.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5C7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C85C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C85C7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C85C76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5C7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5C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5C76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9F045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45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04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амороспуске;</w:t>
      </w:r>
    </w:p>
    <w:p w:rsidR="00943F20" w:rsidRPr="009F045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453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Ростов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неправомочност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04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ложением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1327FB" w:rsidRPr="009F0453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453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04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8273B3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7344" w:rsidRPr="009F045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27344" w:rsidRPr="009F045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273B3" w:rsidRPr="009F045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</w:t>
      </w:r>
      <w:r w:rsidR="00027344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045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04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0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45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C24E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4E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94B" w:rsidRPr="00DC24ED">
        <w:rPr>
          <w:rFonts w:ascii="Times New Roman" w:hAnsi="Times New Roman"/>
          <w:color w:val="000000" w:themeColor="text1"/>
          <w:sz w:val="28"/>
          <w:szCs w:val="28"/>
        </w:rPr>
        <w:t>Старочеркасски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D71" w:rsidRPr="00DC24ED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943F20" w:rsidRPr="00DC24E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4E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C24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C24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C2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24E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F06F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6FA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06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амороспуск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EF06F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6FA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06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влечет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EF06F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6FA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06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осрочны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06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F0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06FA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8D33C0" w:rsidRDefault="00943F20" w:rsidP="00C75269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943F20" w:rsidRPr="00CB11BA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11B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CB1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CB11B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B11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B1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b/>
          <w:color w:val="000000" w:themeColor="text1"/>
          <w:sz w:val="28"/>
          <w:szCs w:val="28"/>
        </w:rPr>
        <w:t>Полномочия</w:t>
      </w:r>
      <w:r w:rsidR="000D5108" w:rsidRPr="00CB1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CB1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CB1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CB11B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CB1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CB1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11B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2603B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3B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603B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находятся:</w:t>
      </w:r>
    </w:p>
    <w:p w:rsidR="00943F20" w:rsidRPr="002603B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3BB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2603BB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2603B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3BB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603B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60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3BB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Pr="00AF711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11C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711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943F20" w:rsidRPr="00AF711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11C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стратегии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711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7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AF71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AF711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48083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836">
        <w:rPr>
          <w:rFonts w:ascii="Times New Roman" w:hAnsi="Times New Roman"/>
          <w:color w:val="000000" w:themeColor="text1"/>
          <w:sz w:val="28"/>
          <w:szCs w:val="28"/>
        </w:rPr>
        <w:lastRenderedPageBreak/>
        <w:t>5)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808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48083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836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создании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реорганизаци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редприятий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тарифов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480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0836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943F20" w:rsidRPr="0006181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819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181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отрудничества;</w:t>
      </w:r>
    </w:p>
    <w:p w:rsidR="00943F20" w:rsidRPr="0006181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819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рганизацион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06181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819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181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61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819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Pr="00442B4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B4A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42B4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442B4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442B4A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8C7F28" w:rsidRPr="00442B4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B4A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42B4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B59BD" w:rsidRPr="00442B4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B4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7F28" w:rsidRPr="00442B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42B4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442B4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442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B4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2E63FC" w:rsidRPr="00442B4A">
        <w:rPr>
          <w:rFonts w:ascii="Times New Roman" w:hAnsi="Times New Roman"/>
          <w:color w:val="000000" w:themeColor="text1"/>
          <w:sz w:val="28"/>
          <w:szCs w:val="28"/>
        </w:rPr>
        <w:t>става.</w:t>
      </w:r>
    </w:p>
    <w:p w:rsidR="002E63FC" w:rsidRPr="00B8739E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39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7165" w:rsidRPr="00B8739E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B8739E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B8739E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B8739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B8739E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B8739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8739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39E">
        <w:rPr>
          <w:rFonts w:ascii="Times New Roman" w:hAnsi="Times New Roman"/>
          <w:color w:val="000000" w:themeColor="text1"/>
          <w:sz w:val="28"/>
          <w:szCs w:val="28"/>
        </w:rPr>
        <w:t>избирает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B87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B8739E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B8739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количестве,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7165" w:rsidRPr="00B8739E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B8739E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B87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B8739E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F8186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8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18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18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F8186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18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F8186C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18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18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1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8186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6D2C04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2C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D2C0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6D2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D2C04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750AEF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0AE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750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750AE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50A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50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Организация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750AE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750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0AEF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4C025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256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C025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формой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C025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гласно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открытый</w:t>
      </w:r>
      <w:r w:rsidR="000D5108" w:rsidRPr="004C0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256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EB6D1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6D1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6D1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B6D1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проведено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закрытое</w:t>
      </w:r>
      <w:r w:rsidR="000D5108" w:rsidRPr="00EB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6D14">
        <w:rPr>
          <w:rFonts w:ascii="Times New Roman" w:hAnsi="Times New Roman"/>
          <w:color w:val="000000" w:themeColor="text1"/>
          <w:sz w:val="28"/>
          <w:szCs w:val="28"/>
        </w:rPr>
        <w:t>заседание.</w:t>
      </w:r>
    </w:p>
    <w:p w:rsidR="00FC37AA" w:rsidRPr="00F54233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23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423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правомочно,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присутствует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проц</w:t>
      </w:r>
      <w:r w:rsidR="00AC02A1" w:rsidRPr="00F54233">
        <w:rPr>
          <w:rFonts w:ascii="Times New Roman" w:hAnsi="Times New Roman"/>
          <w:color w:val="000000" w:themeColor="text1"/>
          <w:sz w:val="28"/>
          <w:szCs w:val="28"/>
        </w:rPr>
        <w:t>енто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F5423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F54233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F54233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4233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FC37AA" w:rsidRPr="00F54233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233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423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обираетс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F5423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F5423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423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оставе.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C37AA" w:rsidRPr="00F54233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233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открывает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тарейший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возрасту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F5423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F5423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423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42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423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7B25FD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E1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7B25FD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5FD">
        <w:rPr>
          <w:rFonts w:ascii="Times New Roman" w:hAnsi="Times New Roman"/>
          <w:color w:val="000000" w:themeColor="text1"/>
          <w:sz w:val="28"/>
          <w:szCs w:val="28"/>
        </w:rPr>
        <w:t>Очередны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ланом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год.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7B25FD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5FD">
        <w:rPr>
          <w:rFonts w:ascii="Times New Roman" w:hAnsi="Times New Roman"/>
          <w:color w:val="000000" w:themeColor="text1"/>
          <w:sz w:val="28"/>
          <w:szCs w:val="28"/>
        </w:rPr>
        <w:t>Внеочередны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созываютс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мер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25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7B25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количеств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7B2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5FD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853EDB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EDB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CC" w:rsidRPr="00853EDB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853E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659" w:rsidRPr="00853ED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853ED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409CC" w:rsidRPr="00853EDB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853E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434" w:rsidRPr="00853EDB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ED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AF4434" w:rsidRPr="00853EDB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EDB">
        <w:rPr>
          <w:rFonts w:ascii="Times New Roman" w:hAnsi="Times New Roman"/>
          <w:color w:val="000000" w:themeColor="text1"/>
          <w:sz w:val="28"/>
          <w:szCs w:val="28"/>
        </w:rPr>
        <w:t>Регламент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E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3E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3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853ED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73BA1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B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3B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3B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образует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стоянные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редварительн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3B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73BA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F73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556E" w:rsidRPr="008D33C0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6F4C" w:rsidRPr="001E0DA2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0DA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1E0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0D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1E0D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E0D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E0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глава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E0DA2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E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F4C" w:rsidRPr="001E0DA2">
        <w:rPr>
          <w:rFonts w:ascii="Times New Roman" w:hAnsi="Times New Roman"/>
          <w:b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B96F4C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BB06B6" w:rsidRPr="00E939C5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9C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39C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39C5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39C5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39C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39C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39C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E939C5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E939C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E939C5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</w:p>
    <w:p w:rsidR="003E083D" w:rsidRPr="00E939C5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9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39C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E939C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39C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E939C5">
        <w:rPr>
          <w:rFonts w:ascii="Times New Roman" w:hAnsi="Times New Roman"/>
          <w:color w:val="000000" w:themeColor="text1"/>
          <w:sz w:val="28"/>
          <w:szCs w:val="28"/>
        </w:rPr>
        <w:t>председателя.</w:t>
      </w:r>
      <w:r w:rsidR="000D5108" w:rsidRPr="00E93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C6D" w:rsidRPr="00266B55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66B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266B5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266B55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266B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66B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266B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6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266B5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43C6D" w:rsidRPr="00266B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581B13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B13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E083D" w:rsidRPr="00581B1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D5108" w:rsidRPr="00581B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основе.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581B1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="00AC02A1" w:rsidRPr="00581B1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1A9C" w:rsidRPr="00581B1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C02A1" w:rsidRPr="00581B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581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581B1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B1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голосованием.</w:t>
      </w:r>
    </w:p>
    <w:p w:rsidR="003E083D" w:rsidRPr="00581B1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B1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581B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581B13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581B1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81B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81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581B1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A53EF" w:rsidRPr="00635126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126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бираем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5A53EF" w:rsidRPr="00635126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126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сталось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месяцев,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27138" w:rsidRPr="00635126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1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утат,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51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5126">
        <w:rPr>
          <w:rFonts w:ascii="Times New Roman" w:hAnsi="Times New Roman"/>
          <w:color w:val="000000" w:themeColor="text1"/>
          <w:sz w:val="28"/>
          <w:szCs w:val="28"/>
        </w:rPr>
        <w:t>Регламентом.</w:t>
      </w:r>
    </w:p>
    <w:p w:rsidR="003E083D" w:rsidRPr="00F75DCD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D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5D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выдвигают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предлагают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объединениями.</w:t>
      </w:r>
    </w:p>
    <w:p w:rsidR="003E083D" w:rsidRPr="00F75DCD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D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5D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5D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F75D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выдвигать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остоянных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объединений.</w:t>
      </w:r>
    </w:p>
    <w:p w:rsidR="003E083D" w:rsidRPr="00F75DCD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D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F75DC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F75D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75D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F75D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F75D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F75D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F75DCD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D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выдвинуты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кандидатурам,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давшим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баллотироваться,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обсуждение.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Самоотводы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7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DCD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</w:p>
    <w:p w:rsidR="003E083D" w:rsidRPr="00C5368B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6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536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Каждому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кандидату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программой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536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C5368B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68B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кандидату,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программе,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агитировать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«за»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«против»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68B">
        <w:rPr>
          <w:rFonts w:ascii="Times New Roman" w:hAnsi="Times New Roman"/>
          <w:color w:val="000000" w:themeColor="text1"/>
          <w:sz w:val="28"/>
          <w:szCs w:val="28"/>
        </w:rPr>
        <w:t>кандидатуры.</w:t>
      </w:r>
    </w:p>
    <w:p w:rsidR="003E083D" w:rsidRPr="00C5368B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6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536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прекращаетс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536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536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C5368B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6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536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536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53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C536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C53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B77EF0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EF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B77E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кандидат,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B77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B77EF0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E083D" w:rsidRPr="00C31B7E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31B7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Избранны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1B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C31B7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принятие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день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решением.</w:t>
      </w:r>
    </w:p>
    <w:p w:rsidR="003E083D" w:rsidRPr="00C31B7E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31B7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C31B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вступлен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1B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C31B7E">
        <w:rPr>
          <w:rFonts w:ascii="Times New Roman" w:hAnsi="Times New Roman"/>
          <w:color w:val="000000" w:themeColor="text1"/>
          <w:sz w:val="28"/>
          <w:szCs w:val="28"/>
        </w:rPr>
        <w:t>постановление.</w:t>
      </w:r>
    </w:p>
    <w:p w:rsidR="00943F20" w:rsidRPr="00C31B7E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C31B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1B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C31B7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31B7E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C31B7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AE1AC0" w:rsidRPr="00C31B7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lastRenderedPageBreak/>
        <w:t>4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C31B7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B7E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тойкой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неспособности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состоянию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здоровь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31B7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31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C31B7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C31B7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FB5" w:rsidRPr="00A3189D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89D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3B3" w:rsidRPr="00A3189D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="008273B3" w:rsidRPr="00A3189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8273B3" w:rsidRPr="00A3189D">
        <w:rPr>
          <w:rFonts w:ascii="Times New Roman" w:hAnsi="Times New Roman"/>
          <w:color w:val="000000" w:themeColor="text1"/>
          <w:sz w:val="28"/>
          <w:szCs w:val="28"/>
        </w:rPr>
        <w:t>, 5, 7</w:t>
      </w:r>
      <w:r w:rsidR="008273B3" w:rsidRPr="00A3189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A3189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89D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A3189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89D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94B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и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0FF" w:rsidRPr="00A3189D">
        <w:rPr>
          <w:rFonts w:ascii="Times New Roman" w:hAnsi="Times New Roman"/>
          <w:color w:val="000000" w:themeColor="text1"/>
          <w:sz w:val="28"/>
          <w:szCs w:val="28"/>
        </w:rPr>
        <w:t>бъединени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A318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C25" w:rsidRPr="00A3189D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A3189D">
        <w:rPr>
          <w:rFonts w:ascii="Times New Roman" w:hAnsi="Times New Roman"/>
          <w:color w:val="000000" w:themeColor="text1"/>
          <w:sz w:val="28"/>
          <w:szCs w:val="28"/>
        </w:rPr>
        <w:t>округом.</w:t>
      </w:r>
    </w:p>
    <w:p w:rsidR="00943F20" w:rsidRPr="00A3189D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8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3DCA" w:rsidRPr="00A3189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A318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редусм</w:t>
      </w:r>
      <w:r w:rsidR="00420BF8" w:rsidRPr="00A3189D">
        <w:rPr>
          <w:rFonts w:ascii="Times New Roman" w:hAnsi="Times New Roman"/>
          <w:color w:val="000000" w:themeColor="text1"/>
          <w:sz w:val="28"/>
          <w:szCs w:val="28"/>
        </w:rPr>
        <w:t>отренных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A3189D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A3189D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A3189D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A3189D">
        <w:rPr>
          <w:rFonts w:ascii="Times New Roman" w:hAnsi="Times New Roman"/>
          <w:color w:val="000000" w:themeColor="text1"/>
          <w:sz w:val="28"/>
          <w:szCs w:val="28"/>
        </w:rPr>
        <w:t>10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A3189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318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31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318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A318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265C" w:rsidRPr="009B7E72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E7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B7E7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оответствующее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B7E7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9B7E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прекращенными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E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F0024" w:rsidRPr="009B7E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9B7E7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9B7E72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9B7E7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9B7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9B7E72">
        <w:rPr>
          <w:rFonts w:ascii="Times New Roman" w:hAnsi="Times New Roman"/>
          <w:color w:val="000000" w:themeColor="text1"/>
          <w:sz w:val="28"/>
          <w:szCs w:val="28"/>
        </w:rPr>
        <w:t>срока.</w:t>
      </w:r>
    </w:p>
    <w:p w:rsidR="00D13964" w:rsidRPr="00657DA3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DA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657DA3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обжалуе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657DA3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657DA3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657DA3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657DA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657DA3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657DA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657DA3">
        <w:rPr>
          <w:rFonts w:ascii="Times New Roman" w:hAnsi="Times New Roman"/>
          <w:color w:val="000000" w:themeColor="text1"/>
          <w:sz w:val="28"/>
          <w:szCs w:val="28"/>
        </w:rPr>
        <w:t>силу.</w:t>
      </w:r>
    </w:p>
    <w:p w:rsidR="00336E82" w:rsidRPr="00657DA3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DA3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57DA3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6E82" w:rsidRPr="00657DA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DA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F06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7DA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7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DA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132C27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C27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обнародует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32C2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32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C27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1C3748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748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336E82" w:rsidRPr="001C3748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748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внеочередного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374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3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3748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C625E9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25E9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625E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625E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C62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25E9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336E82" w:rsidRPr="00B9745F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4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745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9745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E7065" w:rsidRPr="00B9745F">
        <w:rPr>
          <w:rFonts w:ascii="Times New Roman" w:hAnsi="Times New Roman"/>
          <w:color w:val="000000" w:themeColor="text1"/>
          <w:sz w:val="28"/>
          <w:szCs w:val="28"/>
        </w:rPr>
        <w:t>ельского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B9745F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B9745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B9745F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B97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B9745F">
        <w:rPr>
          <w:rFonts w:ascii="Times New Roman" w:hAnsi="Times New Roman"/>
          <w:color w:val="000000" w:themeColor="text1"/>
          <w:sz w:val="28"/>
          <w:szCs w:val="28"/>
        </w:rPr>
        <w:t>числе:</w:t>
      </w:r>
    </w:p>
    <w:p w:rsidR="00336E82" w:rsidRPr="0051127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27C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112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112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112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11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27C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E922E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2EA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22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заседаниях;</w:t>
      </w:r>
    </w:p>
    <w:p w:rsidR="00336E82" w:rsidRPr="00E922E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2EA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22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22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6E82" w:rsidRPr="00E922E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2EA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22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E922E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2EA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922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E92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22EA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336E82" w:rsidRPr="00F046B1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6B1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46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336E82" w:rsidRPr="00F046B1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6B1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46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Регламента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46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ерспективных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текущих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лан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46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организацией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46B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4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B1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B30CDF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0CDF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овестк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30C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B30CDF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0CDF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ротоколы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30C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B30CDF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0CDF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30C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DF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B30CDF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0C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B30C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B30CDF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336E82" w:rsidRPr="006F45D2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45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45D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45D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F45D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6F45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9362E2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2E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7138" w:rsidRPr="009362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6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запреты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336E82" w:rsidRPr="009362E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9362E2">
        <w:rPr>
          <w:rFonts w:ascii="Times New Roman" w:hAnsi="Times New Roman"/>
          <w:color w:val="000000" w:themeColor="text1"/>
          <w:sz w:val="28"/>
          <w:szCs w:val="28"/>
        </w:rPr>
        <w:t>коррупции»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03.12.2012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доходам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936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инструментами</w:t>
      </w:r>
      <w:r w:rsidR="00F14BC3" w:rsidRPr="009362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9362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692" w:rsidRPr="008D33C0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97E1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7E1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697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7E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697E1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97E1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97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697E1E">
        <w:rPr>
          <w:rFonts w:ascii="Times New Roman" w:hAnsi="Times New Roman"/>
          <w:b/>
          <w:color w:val="000000" w:themeColor="text1"/>
          <w:sz w:val="28"/>
          <w:szCs w:val="28"/>
        </w:rPr>
        <w:t>Заместитель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6B6" w:rsidRPr="00697E1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6B6" w:rsidRPr="00697E1E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6B6" w:rsidRPr="00697E1E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697E1E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6B6" w:rsidRPr="00697E1E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697E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6B6" w:rsidRPr="00697E1E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3444A3" w:rsidRPr="008D33C0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44A3" w:rsidRPr="005C3F01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F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C3F0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C3F0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5C3F01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C3F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освобожде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C3F0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C3F0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оставшийс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C3F0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F0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5C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33572B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3572B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33572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33572B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утатов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57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3357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33572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57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57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72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335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472A0F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72A0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72A0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472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A0F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444A3" w:rsidRPr="00AA2BB9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BB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A2BB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освобождаетс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3444A3" w:rsidRPr="00AA2BB9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BB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A2BB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444A3" w:rsidRPr="00AA2BB9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BB9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AA2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BB9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3444A3" w:rsidRPr="0022648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48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недовери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2648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ненадлежащим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2648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22648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48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226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48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3444A3" w:rsidRPr="00662FD0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FD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662F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2FD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освобождении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2FD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FD0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1A556E" w:rsidRPr="00662FD0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F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2FD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2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662FD0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494D" w:rsidRPr="00E644D2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4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44D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отсутствия,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должности;</w:t>
      </w:r>
    </w:p>
    <w:p w:rsidR="001A556E" w:rsidRPr="00E644D2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4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координирует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комиссий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44D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64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4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B86FC5" w:rsidRPr="008D33C0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0E1B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поручению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1A1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внутреннего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распорядка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E1A1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E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A1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05AD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AD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05A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A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05AD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05A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05A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AD6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  <w:r w:rsidR="000D5108" w:rsidRPr="00D05A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D05AD6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D05A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5AD6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D05A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5AD6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745B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E1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E0E1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7E0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E1B">
        <w:rPr>
          <w:rFonts w:ascii="Times New Roman" w:hAnsi="Times New Roman"/>
          <w:color w:val="000000" w:themeColor="text1"/>
          <w:sz w:val="28"/>
          <w:szCs w:val="28"/>
        </w:rPr>
        <w:t>исполнительно-распорядительны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745BF5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наделенны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ения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74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BF5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D7EA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1D7EA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1D7EA2">
        <w:rPr>
          <w:rFonts w:ascii="Times New Roman" w:hAnsi="Times New Roman"/>
          <w:color w:val="000000" w:themeColor="text1"/>
          <w:sz w:val="28"/>
          <w:szCs w:val="28"/>
        </w:rPr>
        <w:t>возглавляет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D7EA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D7EA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1D7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8D33C0">
        <w:rPr>
          <w:rFonts w:ascii="Times New Roman" w:hAnsi="Times New Roman"/>
          <w:color w:val="FF0000"/>
          <w:sz w:val="28"/>
          <w:szCs w:val="28"/>
        </w:rPr>
        <w:t>.</w:t>
      </w:r>
    </w:p>
    <w:p w:rsidR="00943F20" w:rsidRPr="001D7E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EA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ечать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воим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наименованием,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штампы,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бланк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чета,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открываемые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1D7E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EA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главным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распорядителем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7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нее</w:t>
      </w:r>
      <w:r w:rsidR="000D5108" w:rsidRPr="001D7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EA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6145A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A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145A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подотчетна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145A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подконтрольна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145A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145A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145A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14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45A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10A5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0A51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810A5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A5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создан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совещательный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коллегия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A5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A5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95FC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FCA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оздаютс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коллегиа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льные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комиссии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другие.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коллегиальных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A95FC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95FC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95FC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лномочиями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95FCA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5F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5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FCA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62F5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0E1B" w:rsidRPr="008D33C0" w:rsidRDefault="007E0E1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2F5A" w:rsidRPr="001104D4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4D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1104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1104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1104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104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04D4">
        <w:rPr>
          <w:rFonts w:ascii="Times New Roman" w:hAnsi="Times New Roman"/>
          <w:b/>
          <w:color w:val="000000" w:themeColor="text1"/>
          <w:sz w:val="28"/>
          <w:szCs w:val="28"/>
        </w:rPr>
        <w:t>Глава</w:t>
      </w:r>
      <w:r w:rsidR="000D5108" w:rsidRPr="001104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04D4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</w:t>
      </w:r>
      <w:r w:rsidR="000D5108" w:rsidRPr="001104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104D4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104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04D4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104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04D4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562F5A" w:rsidRPr="008D33C0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62F5A" w:rsidRPr="005934CD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4C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значаемое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контракту,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заключаемому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должности.</w:t>
      </w:r>
    </w:p>
    <w:p w:rsidR="00562F5A" w:rsidRPr="005934CD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4CD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34C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5934C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созыва),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59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4CD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62F5A" w:rsidRPr="00EA6D85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D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6D8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6D8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6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EA6D8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EA6D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F015C7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5C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15C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015C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F015C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конкурса,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ате,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0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5C7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7A3E4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E4C">
        <w:rPr>
          <w:rFonts w:ascii="Times New Roman" w:hAnsi="Times New Roman"/>
          <w:color w:val="000000" w:themeColor="text1"/>
          <w:sz w:val="28"/>
          <w:szCs w:val="28"/>
        </w:rPr>
        <w:t>Общее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7A3E4C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A3E4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7A3E4C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E4C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A3E4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7A3E4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другая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E4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7A3E4C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7A3E4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7A3E4C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7A3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7A3E4C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F5CC7" w:rsidRPr="007A3E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406B5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B5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6B5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6B5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406B5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кандидатов,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406B5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B5E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6B5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6B5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6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406B5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406B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50009D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09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00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осуществляющий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контракта:</w:t>
      </w:r>
    </w:p>
    <w:p w:rsidR="00562F5A" w:rsidRPr="0050009D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00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50009D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00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00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0009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0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5000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500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982E58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E58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2E5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982E5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982E5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B073A5" w:rsidRPr="00982E58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E58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2E5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F06" w:rsidRPr="00982E58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Совете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982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2E58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562F5A" w:rsidRPr="002D3AA4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16"/>
      <w:bookmarkEnd w:id="6"/>
      <w:r w:rsidRPr="006B40E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B40E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6B40E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6B40E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заниматьс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предпринимательской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оплачиваемой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деятельностью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преподавательской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научной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творческой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преподавательская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научна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творческа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финансироваться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сключительно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государств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дународных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6B40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6B40E5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гражданства,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2D3AA4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2F5A" w:rsidRPr="002D3AA4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AA4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D3AA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2D3AA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2D3AA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входить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управления,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попечительски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аблюдательны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советов,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еправительственны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действующи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подразделений,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D3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AA4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CC74FB" w:rsidRPr="00DD36F3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6F3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36F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0ED3" w:rsidRPr="00DD36F3">
        <w:rPr>
          <w:rFonts w:ascii="Times New Roman" w:hAnsi="Times New Roman"/>
          <w:color w:val="000000" w:themeColor="text1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6F3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562F5A" w:rsidRPr="00DD36F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6F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36F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36F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D36F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D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D36F3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C61804" w:rsidRPr="00521CFD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FD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21C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521CF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21C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CFD" w:rsidRPr="00521C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521CFD" w:rsidRPr="00521CF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21C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21C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21CF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21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521CF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B4B0C" w:rsidRPr="00E04884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88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неизда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F1F" w:rsidRPr="00E04884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494529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884" w:rsidRPr="00E0488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E04884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E048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установленное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8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E048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E048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E048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13C5" w:rsidRPr="008102E2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02E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102E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1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2E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A3892" w:rsidRPr="003C240B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C240B">
        <w:rPr>
          <w:rFonts w:ascii="Times New Roman" w:hAnsi="Times New Roman"/>
          <w:color w:val="000000" w:themeColor="text1"/>
          <w:sz w:val="28"/>
          <w:szCs w:val="28"/>
        </w:rPr>
        <w:lastRenderedPageBreak/>
        <w:t>11.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C240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делегируютс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60E" w:rsidRPr="003C24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бласти»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C240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72-76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3C24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C24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рт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5-ФЗ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C24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Рос</w:t>
      </w:r>
      <w:r w:rsidR="00E42C88" w:rsidRPr="003C240B">
        <w:rPr>
          <w:rFonts w:ascii="Times New Roman" w:hAnsi="Times New Roman"/>
          <w:color w:val="000000" w:themeColor="text1"/>
          <w:sz w:val="28"/>
          <w:szCs w:val="28"/>
        </w:rPr>
        <w:t>товско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3C240B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3C240B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3C240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47D4" w:rsidRPr="003C24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3C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40B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BA3892" w:rsidRPr="008D33C0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194B" w:rsidRPr="00A93FD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3FD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A93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3FD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A93FD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194B" w:rsidRPr="00A93F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A93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A93FDC">
        <w:rPr>
          <w:rFonts w:ascii="Times New Roman" w:hAnsi="Times New Roman"/>
          <w:b/>
          <w:color w:val="000000" w:themeColor="text1"/>
          <w:sz w:val="28"/>
          <w:szCs w:val="28"/>
        </w:rPr>
        <w:t>Полномочия</w:t>
      </w:r>
      <w:r w:rsidR="000D5108" w:rsidRPr="00A93F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6194B" w:rsidRPr="00A93FDC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A93F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6194B" w:rsidRPr="00A93FDC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</w:t>
      </w:r>
      <w:r w:rsidR="000D5108" w:rsidRPr="00A93F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A93FDC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A93F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6194B" w:rsidRPr="00A93FDC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A93F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6194B" w:rsidRPr="00A93FDC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76194B" w:rsidRPr="008D33C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6194B" w:rsidRPr="00A4694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94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469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руководит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469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A469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6943">
        <w:rPr>
          <w:rFonts w:ascii="Times New Roman" w:hAnsi="Times New Roman"/>
          <w:color w:val="000000" w:themeColor="text1"/>
          <w:sz w:val="28"/>
          <w:szCs w:val="28"/>
        </w:rPr>
        <w:t>единоначалия.</w:t>
      </w:r>
    </w:p>
    <w:p w:rsidR="0076194B" w:rsidRPr="00EF57C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7C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57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76194B" w:rsidRPr="00EF57C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57C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F57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приобретает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мущественные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EF5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C1">
        <w:rPr>
          <w:rFonts w:ascii="Times New Roman" w:hAnsi="Times New Roman"/>
          <w:color w:val="000000" w:themeColor="text1"/>
          <w:sz w:val="28"/>
          <w:szCs w:val="28"/>
        </w:rPr>
        <w:t>доверенности;</w:t>
      </w:r>
    </w:p>
    <w:p w:rsidR="0076194B" w:rsidRPr="0093478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3478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47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93478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47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9347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9347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нтересов;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194B" w:rsidRPr="0093478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3478E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47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47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347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93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78E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76194B" w:rsidRPr="003E09EF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E09EF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E09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9EF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33668D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3668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33668D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3668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366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68D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F82B4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82B43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2B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2B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исполнении,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82B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82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B4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D45C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D45CC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45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45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редусматривающи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45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D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45CC">
        <w:rPr>
          <w:rFonts w:ascii="Times New Roman" w:hAnsi="Times New Roman"/>
          <w:color w:val="000000" w:themeColor="text1"/>
          <w:sz w:val="28"/>
          <w:szCs w:val="28"/>
        </w:rPr>
        <w:t>актов;</w:t>
      </w:r>
    </w:p>
    <w:p w:rsidR="0076194B" w:rsidRPr="00031D5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31D5E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разработку,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031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D5E">
        <w:rPr>
          <w:rFonts w:ascii="Times New Roman" w:hAnsi="Times New Roman"/>
          <w:color w:val="000000" w:themeColor="text1"/>
          <w:sz w:val="28"/>
          <w:szCs w:val="28"/>
        </w:rPr>
        <w:t>программ;</w:t>
      </w:r>
    </w:p>
    <w:p w:rsidR="0076194B" w:rsidRPr="0020469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04690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актами,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2046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90">
        <w:rPr>
          <w:rFonts w:ascii="Times New Roman" w:hAnsi="Times New Roman"/>
          <w:color w:val="000000" w:themeColor="text1"/>
          <w:sz w:val="28"/>
          <w:szCs w:val="28"/>
        </w:rPr>
        <w:t>собственности;</w:t>
      </w:r>
    </w:p>
    <w:p w:rsidR="0076194B" w:rsidRPr="005315BB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315BB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76194B" w:rsidRPr="005315BB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315BB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315B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315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15BB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977E6F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77E6F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77E6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77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7E6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8F07D4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F07D4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редставителем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(работодателем)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роходящи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F07D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F07D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делегировать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8F0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D4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76194B" w:rsidRPr="0042458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2458C">
        <w:rPr>
          <w:rFonts w:ascii="Times New Roman" w:hAnsi="Times New Roman"/>
          <w:color w:val="000000" w:themeColor="text1"/>
          <w:sz w:val="28"/>
          <w:szCs w:val="28"/>
        </w:rPr>
        <w:t>15)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424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58C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76194B" w:rsidRPr="00CB35B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B35B0">
        <w:rPr>
          <w:rFonts w:ascii="Times New Roman" w:hAnsi="Times New Roman"/>
          <w:color w:val="000000" w:themeColor="text1"/>
          <w:sz w:val="28"/>
          <w:szCs w:val="28"/>
        </w:rPr>
        <w:t>16)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CB3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5B0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76194B" w:rsidRPr="008D33C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194B" w:rsidRPr="00380242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8024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38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024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38024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6194B" w:rsidRPr="003802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8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380242">
        <w:rPr>
          <w:rFonts w:ascii="Times New Roman" w:hAnsi="Times New Roman"/>
          <w:b/>
          <w:color w:val="000000" w:themeColor="text1"/>
          <w:sz w:val="28"/>
          <w:szCs w:val="28"/>
        </w:rPr>
        <w:t>Досрочное</w:t>
      </w:r>
      <w:r w:rsidR="000D5108" w:rsidRPr="00380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6194B" w:rsidRPr="003802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6194B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ращение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6194B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номочий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6194B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ы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6194B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E6CC3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рочеркасского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льского</w:t>
      </w:r>
      <w:r w:rsidR="000D5108"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8024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еления</w:t>
      </w:r>
    </w:p>
    <w:p w:rsidR="0076194B" w:rsidRPr="008D33C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194B" w:rsidRPr="009D1636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63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9D16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9D1636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9D16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9D16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осуществляемые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контракта,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76194B" w:rsidRPr="009D1636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636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76194B" w:rsidRPr="009D1636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636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CC74FB" w:rsidRPr="009D1636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636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расторжения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CF8" w:rsidRPr="009D1636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9D163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D1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636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9F3C1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C1E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9F3C1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C1E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9F3C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C1E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76194B" w:rsidRPr="00B829E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9E0">
        <w:rPr>
          <w:rFonts w:ascii="Times New Roman" w:hAnsi="Times New Roman"/>
          <w:color w:val="000000" w:themeColor="text1"/>
          <w:sz w:val="28"/>
          <w:szCs w:val="28"/>
        </w:rPr>
        <w:lastRenderedPageBreak/>
        <w:t>6)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76194B" w:rsidRPr="00B829E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9E0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B82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9E0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76194B" w:rsidRPr="00751F7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F71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76194B" w:rsidRPr="00751F7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F71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51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71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76194B" w:rsidRPr="0041046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461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76194B" w:rsidRPr="0041046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461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1046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3B3" w:rsidRPr="00410461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="008273B3" w:rsidRPr="0041046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8273B3" w:rsidRPr="00410461">
        <w:rPr>
          <w:rFonts w:ascii="Times New Roman" w:hAnsi="Times New Roman"/>
          <w:color w:val="000000" w:themeColor="text1"/>
          <w:sz w:val="28"/>
          <w:szCs w:val="28"/>
        </w:rPr>
        <w:t>, 5, 7</w:t>
      </w:r>
      <w:r w:rsidR="008273B3" w:rsidRPr="0041046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пальн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1046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6194B" w:rsidRPr="00410461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461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1046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10461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1046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1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461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F0839" w:rsidRPr="00BE0C74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C74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94B" w:rsidRPr="00BE0C74">
        <w:rPr>
          <w:rFonts w:ascii="Times New Roman" w:hAnsi="Times New Roman"/>
          <w:color w:val="000000" w:themeColor="text1"/>
          <w:sz w:val="28"/>
          <w:szCs w:val="28"/>
        </w:rPr>
        <w:t>Старочеркасским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BE0C74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B12" w:rsidRPr="00BE0C74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BE0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74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76194B" w:rsidRPr="00217BF9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BF9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17BF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исполняющего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17BF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17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217BF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C0E02" w:rsidRPr="00AE426F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E426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AE4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E6CC3" w:rsidRPr="00AE426F">
        <w:rPr>
          <w:rFonts w:ascii="Times New Roman" w:hAnsi="Times New Roman"/>
          <w:bCs/>
          <w:color w:val="000000" w:themeColor="text1"/>
          <w:sz w:val="28"/>
          <w:szCs w:val="28"/>
        </w:rPr>
        <w:t>Старочеркасского</w:t>
      </w:r>
      <w:r w:rsidR="000D5108" w:rsidRPr="00AE4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AE4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426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AE42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26F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76194B" w:rsidRPr="009A6487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Par41"/>
      <w:bookmarkEnd w:id="7"/>
      <w:r w:rsidRPr="009A64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A648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расторгнут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сторон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9A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A6487">
        <w:rPr>
          <w:rFonts w:ascii="Times New Roman" w:hAnsi="Times New Roman"/>
          <w:color w:val="000000" w:themeColor="text1"/>
          <w:sz w:val="28"/>
          <w:szCs w:val="28"/>
        </w:rPr>
        <w:t>заявления:</w:t>
      </w:r>
    </w:p>
    <w:p w:rsidR="0076194B" w:rsidRPr="001B122D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122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B12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B12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B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122D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9F4CB6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CB6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F4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CB6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896D6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D6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6D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нарушениям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6D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89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D6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E40C4" w:rsidRPr="00DA02A1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2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194B" w:rsidRPr="00DA02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A02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зыска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02.03.2007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струментами»,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A02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A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A02A1">
        <w:rPr>
          <w:rFonts w:ascii="Times New Roman" w:hAnsi="Times New Roman"/>
          <w:color w:val="000000" w:themeColor="text1"/>
          <w:sz w:val="28"/>
          <w:szCs w:val="28"/>
        </w:rPr>
        <w:t>взыскания.</w:t>
      </w:r>
    </w:p>
    <w:p w:rsidR="0076194B" w:rsidRPr="00836FA7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FA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6FA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836FA7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6FA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FA7" w:rsidRPr="00836FA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836FA7" w:rsidRPr="00836FA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6FA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6FA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836FA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6194B" w:rsidRPr="00AF0295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29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029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029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029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029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029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0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29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F0295" w:rsidRDefault="00943F20" w:rsidP="00562F5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653A0A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3A0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653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653A0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653A0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3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53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3A0A">
        <w:rPr>
          <w:rFonts w:ascii="Times New Roman" w:hAnsi="Times New Roman"/>
          <w:b/>
          <w:color w:val="000000" w:themeColor="text1"/>
          <w:sz w:val="28"/>
          <w:szCs w:val="28"/>
        </w:rPr>
        <w:t>Структура</w:t>
      </w:r>
      <w:r w:rsidR="000D5108" w:rsidRPr="00653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53A0A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</w:t>
      </w:r>
      <w:r w:rsidR="000D5108" w:rsidRPr="00653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653A0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653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53A0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653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53A0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43F20" w:rsidRPr="004049F8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9F8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4049F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4049F8">
        <w:rPr>
          <w:rFonts w:ascii="Times New Roman" w:hAnsi="Times New Roman"/>
          <w:color w:val="000000" w:themeColor="text1"/>
          <w:sz w:val="28"/>
          <w:szCs w:val="28"/>
        </w:rPr>
        <w:t>входят: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4049F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9F8" w:rsidRPr="004049F8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поселе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ния,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техническому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4049F8">
        <w:rPr>
          <w:rFonts w:ascii="Times New Roman" w:hAnsi="Times New Roman"/>
          <w:color w:val="000000" w:themeColor="text1"/>
          <w:sz w:val="28"/>
          <w:szCs w:val="28"/>
        </w:rPr>
        <w:t>входящие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9F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9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9F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926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6E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26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26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сельск</w:t>
      </w:r>
      <w:r w:rsidR="00F46C42" w:rsidRPr="000926E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0926E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0926E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0926E1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0926E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092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26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E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12771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71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771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F46C42" w:rsidRPr="00127715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2771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27715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2771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12771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771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771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771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бюджетом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771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7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771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98352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52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увольняет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трудовым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98352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52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ложениям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этих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98352D">
        <w:rPr>
          <w:rFonts w:ascii="Times New Roman" w:hAnsi="Times New Roman"/>
          <w:color w:val="000000" w:themeColor="text1"/>
          <w:sz w:val="28"/>
          <w:szCs w:val="28"/>
        </w:rPr>
        <w:t>подразделениях,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98352D">
        <w:rPr>
          <w:rFonts w:ascii="Times New Roman" w:hAnsi="Times New Roman"/>
          <w:color w:val="000000" w:themeColor="text1"/>
          <w:sz w:val="28"/>
          <w:szCs w:val="28"/>
        </w:rPr>
        <w:t>утверждаемым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9835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352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983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352D">
        <w:rPr>
          <w:rFonts w:ascii="Times New Roman" w:hAnsi="Times New Roman"/>
          <w:color w:val="000000" w:themeColor="text1"/>
          <w:sz w:val="28"/>
          <w:szCs w:val="28"/>
        </w:rPr>
        <w:t>лица.</w:t>
      </w:r>
    </w:p>
    <w:p w:rsidR="00943F20" w:rsidRPr="002361E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1E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61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2361E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1E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организуют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61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6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E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1161E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EA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1EA">
        <w:rPr>
          <w:rFonts w:ascii="Times New Roman" w:hAnsi="Times New Roman"/>
          <w:color w:val="000000" w:themeColor="text1"/>
          <w:sz w:val="28"/>
          <w:szCs w:val="28"/>
        </w:rPr>
        <w:t>разрабатывают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1EA">
        <w:rPr>
          <w:rFonts w:ascii="Times New Roman" w:hAnsi="Times New Roman"/>
          <w:color w:val="000000" w:themeColor="text1"/>
          <w:sz w:val="28"/>
          <w:szCs w:val="28"/>
        </w:rPr>
        <w:t>вносят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1E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1E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161E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116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161EA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9F272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726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рассматривают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едут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9F272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726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решают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9F272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726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27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27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хозяйства,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курирует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272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2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72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0F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оординируе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урируемы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0F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носи</w:t>
      </w:r>
      <w:r w:rsidR="00161D38" w:rsidRPr="00920F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920F1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920F1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0F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920F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F10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920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F10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5D284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84B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D284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являться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руководителем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D284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4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D2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84B" w:rsidRPr="005D284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43F20" w:rsidRPr="00F93D0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D08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F93D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3D0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F93D0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93D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93D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3D08">
        <w:rPr>
          <w:rFonts w:ascii="Times New Roman" w:hAnsi="Times New Roman"/>
          <w:b/>
          <w:color w:val="000000" w:themeColor="text1"/>
          <w:sz w:val="28"/>
          <w:szCs w:val="28"/>
        </w:rPr>
        <w:t>Полномочия</w:t>
      </w:r>
      <w:r w:rsidR="000D5108" w:rsidRPr="00F93D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93D08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</w:t>
      </w:r>
      <w:r w:rsidR="000D5108" w:rsidRPr="00F93D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F93D08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F93D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93D08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F93D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93D08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44EFA" w:rsidRPr="0066796D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96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79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руководством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79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C44EFA" w:rsidRPr="0066796D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96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79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79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796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7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96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625237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237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установлении,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2523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252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5237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C44EFA" w:rsidRPr="00DA18A6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8A6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A18A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A1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8A6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14588F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88F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4588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тепло-,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газо</w:t>
      </w:r>
      <w:r w:rsidR="00834B8E" w:rsidRPr="0014588F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45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88F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E04CEF" w:rsidRPr="005F67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87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08487B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08487B">
        <w:rPr>
          <w:rFonts w:ascii="Times New Roman" w:hAnsi="Times New Roman"/>
          <w:color w:val="000000" w:themeColor="text1"/>
          <w:sz w:val="28"/>
          <w:szCs w:val="28"/>
        </w:rPr>
        <w:t>строительства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084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08487B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F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5F673A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C44EFA" w:rsidRPr="0065351F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51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транспортное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обслуживание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35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5351F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C24E3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E3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24E3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24E3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противодействия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06.03.2006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35-ФЗ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C24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C24E32">
        <w:rPr>
          <w:rFonts w:ascii="Times New Roman" w:hAnsi="Times New Roman"/>
          <w:color w:val="000000" w:themeColor="text1"/>
          <w:sz w:val="28"/>
          <w:szCs w:val="28"/>
        </w:rPr>
        <w:t>терроризму»;</w:t>
      </w:r>
    </w:p>
    <w:p w:rsidR="00C44EFA" w:rsidRPr="00367F2B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F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67F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367F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67F2B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C44EFA" w:rsidRPr="003470E7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70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70E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8D33C0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70E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ервичные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70E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7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470E7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987CF0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F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CF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C44EFA" w:rsidRPr="00987CF0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F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987C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CF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98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87CF0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C44EFA" w:rsidRPr="00F570B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0B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F570B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F570B2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F57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F570B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866036" w:rsidRPr="006761EE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9C486D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ивает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я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ует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е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6761E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C44EFA" w:rsidRPr="00082D6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D6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082D6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82D6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бустройств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свободный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082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388" w:rsidRPr="00082D6E">
        <w:rPr>
          <w:rFonts w:ascii="Times New Roman" w:hAnsi="Times New Roman"/>
          <w:color w:val="000000" w:themeColor="text1"/>
          <w:sz w:val="28"/>
          <w:szCs w:val="28"/>
        </w:rPr>
        <w:t>полосам</w:t>
      </w:r>
      <w:r w:rsidR="00C44EFA" w:rsidRPr="00082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97202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202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97202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7202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7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97202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62961" w:rsidRPr="00DE7FF7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FF7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E7FF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DE7FF7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7FF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E7F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62" w:rsidRPr="00DE7FF7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E7FF7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E7FF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благоустройство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07BE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69196B" w:rsidRPr="00207BE8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использовани</w:t>
      </w:r>
      <w:r w:rsidR="0069196B" w:rsidRPr="00207B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207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207BE8">
        <w:rPr>
          <w:rFonts w:ascii="Times New Roman" w:hAnsi="Times New Roman"/>
          <w:color w:val="000000" w:themeColor="text1"/>
          <w:sz w:val="28"/>
          <w:szCs w:val="28"/>
        </w:rPr>
        <w:t>охран</w:t>
      </w:r>
      <w:r w:rsidR="0069196B" w:rsidRPr="008D33C0">
        <w:rPr>
          <w:rFonts w:ascii="Times New Roman" w:hAnsi="Times New Roman"/>
          <w:color w:val="FF0000"/>
          <w:sz w:val="28"/>
          <w:szCs w:val="28"/>
        </w:rPr>
        <w:t>у</w:t>
      </w:r>
      <w:r w:rsidR="0022191E" w:rsidRPr="008D33C0">
        <w:rPr>
          <w:rFonts w:ascii="Times New Roman" w:hAnsi="Times New Roman"/>
          <w:color w:val="FF0000"/>
          <w:sz w:val="28"/>
          <w:szCs w:val="28"/>
        </w:rPr>
        <w:t>,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щит</w:t>
      </w:r>
      <w:r w:rsidR="0069196B" w:rsidRPr="00DE7FF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воспроизводств</w:t>
      </w:r>
      <w:r w:rsidR="0069196B" w:rsidRPr="00DE7FF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E7FF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E7FF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616A4" w:rsidRPr="00DE7FF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E7FF7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FF7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лесной</w:t>
      </w:r>
      <w:r w:rsidR="000D5108" w:rsidRPr="00DE7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E7FF7">
        <w:rPr>
          <w:rFonts w:ascii="Times New Roman" w:hAnsi="Times New Roman"/>
          <w:color w:val="000000" w:themeColor="text1"/>
          <w:sz w:val="28"/>
          <w:szCs w:val="28"/>
        </w:rPr>
        <w:t>контроль;</w:t>
      </w:r>
    </w:p>
    <w:p w:rsidR="00FE75D2" w:rsidRPr="004A17C1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17C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>) выдач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EE6CC3" w:rsidRPr="004A17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резервир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зем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и из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ымает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земельны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в границах </w:t>
      </w:r>
      <w:r w:rsidR="00EE6CC3" w:rsidRPr="004A17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ля муниципальных нужд, направл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</w:t>
      </w:r>
      <w:r w:rsidR="00526B8D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м строительств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="00EE6CC3" w:rsidRPr="004A17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рин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имает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гражданским законодательством Российской Федерации реш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 сносе самовольной постройки, реш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 сносе самовольной постройки или ее приведении в соответствие с установленными требованиями, реш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яет снос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самовольной постройки или ее приведен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 w:rsidRPr="004A17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E75D2" w:rsidRPr="004A17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5D6F0A" w:rsidRDefault="007A762F" w:rsidP="00E04CEF">
      <w:pPr>
        <w:pStyle w:val="ConsPlusNormal"/>
        <w:ind w:firstLine="708"/>
        <w:jc w:val="both"/>
        <w:rPr>
          <w:color w:val="000000" w:themeColor="text1"/>
        </w:rPr>
      </w:pPr>
      <w:r w:rsidRPr="005D6F0A">
        <w:rPr>
          <w:color w:val="000000" w:themeColor="text1"/>
        </w:rPr>
        <w:t>2</w:t>
      </w:r>
      <w:r w:rsidR="00190FBD" w:rsidRPr="005D6F0A">
        <w:rPr>
          <w:color w:val="000000" w:themeColor="text1"/>
        </w:rPr>
        <w:t>1</w:t>
      </w:r>
      <w:r w:rsidR="00C44EFA" w:rsidRPr="005D6F0A">
        <w:rPr>
          <w:color w:val="000000" w:themeColor="text1"/>
        </w:rPr>
        <w:t>)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присваивает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дреса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объекта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дресации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изменяет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ннулирует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дреса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присваивает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наименования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элемента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улично-дорожной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сети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(за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исключение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втомобильных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дорог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федеральн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значения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втомобильных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дорог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региональн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или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межмуниципальн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значения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местн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значения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муниципальн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района)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наименования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элемента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планировочной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структуры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в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границах</w:t>
      </w:r>
      <w:r w:rsidR="000D5108" w:rsidRPr="005D6F0A">
        <w:rPr>
          <w:color w:val="000000" w:themeColor="text1"/>
        </w:rPr>
        <w:t xml:space="preserve"> </w:t>
      </w:r>
      <w:r w:rsidR="00EE6CC3" w:rsidRPr="005D6F0A">
        <w:rPr>
          <w:color w:val="000000" w:themeColor="text1"/>
        </w:rPr>
        <w:t>Старочеркасск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сельского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поселения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изменяет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ннулирует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такие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наименования,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размещает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информацию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в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государственно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адресном</w:t>
      </w:r>
      <w:r w:rsidR="000D5108" w:rsidRPr="005D6F0A">
        <w:rPr>
          <w:color w:val="000000" w:themeColor="text1"/>
        </w:rPr>
        <w:t xml:space="preserve"> </w:t>
      </w:r>
      <w:r w:rsidR="00C44EFA" w:rsidRPr="005D6F0A">
        <w:rPr>
          <w:color w:val="000000" w:themeColor="text1"/>
        </w:rPr>
        <w:t>реестре;</w:t>
      </w:r>
    </w:p>
    <w:p w:rsidR="00C44EFA" w:rsidRPr="00D70FA1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F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D70F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70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70FA1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C44EFA" w:rsidRPr="00B732E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2E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B732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73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B732E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C44EFA" w:rsidRPr="00271164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164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190FBD" w:rsidRPr="0027116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C44EFA" w:rsidRPr="00271164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2711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27116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о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местностью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курортом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711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нтроль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ы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об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яемы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родных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й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27116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начения;</w:t>
      </w:r>
    </w:p>
    <w:p w:rsidR="00C44EFA" w:rsidRPr="00EA4F4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E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390EE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390EE9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390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C44EFA" w:rsidRPr="00EA4F4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F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EA4F4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EA4F4E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C44EFA" w:rsidRPr="00EA4F4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F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EA4F4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реализу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нергосбережен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ффективности,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нергетическог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бследован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ногоквартирных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домов,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составляю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фонд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F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нергосбережени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повышении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EA4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EA4F4E">
        <w:rPr>
          <w:rFonts w:ascii="Times New Roman" w:hAnsi="Times New Roman"/>
          <w:color w:val="000000" w:themeColor="text1"/>
          <w:sz w:val="28"/>
          <w:szCs w:val="28"/>
        </w:rPr>
        <w:t>эффективности;</w:t>
      </w:r>
    </w:p>
    <w:p w:rsidR="00C44EFA" w:rsidRPr="00617ED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ED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0FBD" w:rsidRPr="00617E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61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617EDA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C44EFA" w:rsidRPr="00D15B1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B1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15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15B13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C44EFA" w:rsidRPr="0005014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014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0501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501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50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05014E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C44EFA" w:rsidRPr="001737A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1737A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737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1737A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1737A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задания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бюджетным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автономным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1737AE">
        <w:rPr>
          <w:rFonts w:ascii="Times New Roman" w:hAnsi="Times New Roman"/>
          <w:color w:val="000000" w:themeColor="text1"/>
          <w:sz w:val="28"/>
          <w:szCs w:val="28"/>
        </w:rPr>
        <w:t>нужд;</w:t>
      </w:r>
      <w:r w:rsidR="000D5108" w:rsidRPr="0017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4EFA" w:rsidRPr="007B522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22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7B522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организационное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522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522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,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B522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B5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522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C115BD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5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C115B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бор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татистически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экономик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5B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редоставляет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C44EFA" w:rsidRPr="00C115BD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5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C115B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учреждать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ечатное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5B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культурно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5B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бществен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фраструктуры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оучредителем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C11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C115BD">
        <w:rPr>
          <w:rFonts w:ascii="Times New Roman" w:hAnsi="Times New Roman"/>
          <w:color w:val="000000" w:themeColor="text1"/>
          <w:sz w:val="28"/>
          <w:szCs w:val="28"/>
        </w:rPr>
        <w:t>информации;</w:t>
      </w:r>
    </w:p>
    <w:p w:rsidR="00C44EFA" w:rsidRPr="008A701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01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8A701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международные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внешнеэкономические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A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8A701A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4F1F4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F4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4F1F4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F1F4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F1F4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кадро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4F1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4F1F4C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C44EFA" w:rsidRPr="004F1F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7B3AE7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0FBD" w:rsidRPr="007B3A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устанавливает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тарифы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предоставляемые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выполняемые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7B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B3AE7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7F2BC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BC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F2BC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7F2BC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B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7F2BC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административные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регламенты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C44EFA" w:rsidRPr="007F2BC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B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7F2B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сферах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7F2BCA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857A01" w:rsidRPr="007F2BC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B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7F2BC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7A01" w:rsidRPr="007F2BC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148" w:rsidRPr="007F2BCA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7F2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7F2BCA">
        <w:rPr>
          <w:rFonts w:ascii="Times New Roman" w:hAnsi="Times New Roman"/>
          <w:bCs/>
          <w:color w:val="000000" w:themeColor="text1"/>
          <w:sz w:val="28"/>
          <w:szCs w:val="28"/>
        </w:rPr>
        <w:t>созда</w:t>
      </w:r>
      <w:r w:rsidR="00020148" w:rsidRPr="007F2BCA">
        <w:rPr>
          <w:rFonts w:ascii="Times New Roman" w:hAnsi="Times New Roman"/>
          <w:bCs/>
          <w:color w:val="000000" w:themeColor="text1"/>
          <w:sz w:val="28"/>
          <w:szCs w:val="28"/>
        </w:rPr>
        <w:t>вать</w:t>
      </w:r>
      <w:r w:rsidR="000D5108" w:rsidRPr="007F2B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7F2BCA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ую</w:t>
      </w:r>
      <w:r w:rsidR="000D5108" w:rsidRPr="007F2B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7F2BCA">
        <w:rPr>
          <w:rFonts w:ascii="Times New Roman" w:hAnsi="Times New Roman"/>
          <w:bCs/>
          <w:color w:val="000000" w:themeColor="text1"/>
          <w:sz w:val="28"/>
          <w:szCs w:val="28"/>
        </w:rPr>
        <w:t>пожарную</w:t>
      </w:r>
      <w:r w:rsidR="000D5108" w:rsidRPr="007F2B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7F2BCA">
        <w:rPr>
          <w:rFonts w:ascii="Times New Roman" w:hAnsi="Times New Roman"/>
          <w:bCs/>
          <w:color w:val="000000" w:themeColor="text1"/>
          <w:sz w:val="28"/>
          <w:szCs w:val="28"/>
        </w:rPr>
        <w:t>охрану;</w:t>
      </w:r>
    </w:p>
    <w:p w:rsidR="00EC1D14" w:rsidRPr="007F2BC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190FBD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рабатывает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тверждает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="00EC1D14" w:rsidRPr="007F2BCA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ограмм</w:t>
        </w:r>
      </w:hyperlink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истем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мунальной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E6CC3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рочеркас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анспортной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E6CC3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рочеркас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ой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E6CC3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рочеркас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EC1D14" w:rsidRPr="007F2BCA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требования</w:t>
        </w:r>
      </w:hyperlink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торым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ются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ительством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оссийской</w:t>
      </w:r>
      <w:r w:rsidR="000D5108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7F2BC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ции;</w:t>
      </w:r>
    </w:p>
    <w:p w:rsidR="00857A01" w:rsidRPr="00200485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4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20048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теплоснабжения,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теплоснабжении»;</w:t>
      </w:r>
    </w:p>
    <w:p w:rsidR="00857A01" w:rsidRPr="00200485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4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2004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7A01" w:rsidRPr="0020048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lastRenderedPageBreak/>
        <w:t>№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2004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200485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200485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20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200485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72BD6" w:rsidRPr="000139DE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9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0139D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стратегическог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ланирования,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редусмотренны</w:t>
      </w:r>
      <w:r w:rsidR="002E0414" w:rsidRPr="000139D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172-ФЗ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стратегическом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ланировании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отнесенных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139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9DE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0139DE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9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0FBD" w:rsidRPr="000139D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05616" w:rsidRPr="000139D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0139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0139DE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337EF2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E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ежурств)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публикова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(обнародовано)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943F20" w:rsidRPr="00337E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E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значимы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бота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отнесены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требующи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пециаль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943F20" w:rsidRPr="00337E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E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овершеннолетни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трудоспособны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безвозмездной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месяца.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EF2">
        <w:rPr>
          <w:rFonts w:ascii="Times New Roman" w:hAnsi="Times New Roman"/>
          <w:color w:val="000000" w:themeColor="text1"/>
          <w:sz w:val="28"/>
          <w:szCs w:val="28"/>
        </w:rPr>
        <w:t>подряд.</w:t>
      </w:r>
    </w:p>
    <w:p w:rsidR="00943F20" w:rsidRPr="00337EF2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EF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ереданные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37EF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33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37EF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337EF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2D2251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51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2D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2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2D22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2D22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2D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D2251">
        <w:rPr>
          <w:rFonts w:ascii="Times New Roman" w:hAnsi="Times New Roman"/>
          <w:b/>
          <w:color w:val="000000" w:themeColor="text1"/>
          <w:sz w:val="28"/>
          <w:szCs w:val="28"/>
        </w:rPr>
        <w:t>Избирательная</w:t>
      </w:r>
      <w:r w:rsidR="000D5108" w:rsidRPr="002D2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2D2251">
        <w:rPr>
          <w:rFonts w:ascii="Times New Roman" w:hAnsi="Times New Roman"/>
          <w:b/>
          <w:color w:val="000000" w:themeColor="text1"/>
          <w:sz w:val="28"/>
          <w:szCs w:val="28"/>
        </w:rPr>
        <w:t>комиссия</w:t>
      </w:r>
      <w:r w:rsidR="000D5108" w:rsidRPr="002D2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2D2251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2D2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2D2251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2D2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2D2251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2D225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8A3E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E3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рганом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A3E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E3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8A3E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E3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943F20" w:rsidRPr="008A3E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E3B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8A3E3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8A3E3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8A3E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8A3E3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8A3E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E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8A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E3B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B7C3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7C3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B7C3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</w:p>
    <w:p w:rsidR="00943F20" w:rsidRPr="00DB7C3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7C37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B7C3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B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C37">
        <w:rPr>
          <w:rFonts w:ascii="Times New Roman" w:hAnsi="Times New Roman"/>
          <w:color w:val="000000" w:themeColor="text1"/>
          <w:sz w:val="28"/>
          <w:szCs w:val="28"/>
        </w:rPr>
        <w:t>постановления.</w:t>
      </w:r>
    </w:p>
    <w:p w:rsidR="00943F20" w:rsidRPr="009F7D8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7D8A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кретарь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тайны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9F7D8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7D8A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9F7D8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7D8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7D8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7D8A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338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84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3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338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84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3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338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84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3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3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384D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9A2E9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2E9E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распределяет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A2E9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ринимаемых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A2E9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становлений;</w:t>
      </w:r>
    </w:p>
    <w:p w:rsidR="00943F20" w:rsidRPr="009A2E9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2E9E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ручения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заместителю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редседателя,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секретарю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A2E9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A2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2E9E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E165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55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1655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943F20" w:rsidRPr="00E165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55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E16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55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B433C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3CE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433C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433CE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очеркас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выполняет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оручения,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433C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43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33CE">
        <w:rPr>
          <w:rFonts w:ascii="Times New Roman" w:hAnsi="Times New Roman"/>
          <w:color w:val="000000" w:themeColor="text1"/>
          <w:sz w:val="28"/>
          <w:szCs w:val="28"/>
        </w:rPr>
        <w:t>обязанности.</w:t>
      </w:r>
    </w:p>
    <w:p w:rsidR="00943F20" w:rsidRPr="008F084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848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F084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возлагатьс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территориальную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F084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формируетс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F084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0848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8F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Статус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8F0848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8F0848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8F0848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8F0848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8F0848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8F084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лавы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8F0848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8F08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0848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6C42" w:rsidRPr="00D14C23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C2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14C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4C2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14C2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14C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14C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татус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14C23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D14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42" w:rsidRPr="00D14C23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F46C42" w:rsidRPr="008D33C0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BB71CC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C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71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выборным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71CC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BB71C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C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71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71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BB71C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беспрепятственного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BB71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71CC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1673F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3F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673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673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зыва.</w:t>
      </w:r>
    </w:p>
    <w:p w:rsidR="00943F20" w:rsidRPr="001673F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3FA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673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1673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673F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67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1673F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1673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A63D8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D8B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63D8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A63D8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A63D8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A63D8B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A63D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A6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A63D8B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A63D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F4B" w:rsidRPr="00281D31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D3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81D3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281D3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281D31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281D3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81D3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81D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D3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11ED4" w:rsidRPr="006B1FB6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FB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B1FB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заместитель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председателя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E6CC3"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тарочеркасского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иные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депутаты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E6CC3"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тарочеркасского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6B1F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основе.</w:t>
      </w:r>
    </w:p>
    <w:p w:rsidR="00943F20" w:rsidRPr="006B1FB6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FB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B1FB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B1FB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B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6B1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B1FB6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612AA1" w:rsidRPr="00154231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231">
        <w:rPr>
          <w:rFonts w:ascii="Times New Roman" w:hAnsi="Times New Roman"/>
          <w:color w:val="000000" w:themeColor="text1"/>
          <w:sz w:val="28"/>
          <w:szCs w:val="28"/>
        </w:rPr>
        <w:lastRenderedPageBreak/>
        <w:t>8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31E5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423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15423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15423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23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B24EE" w:rsidRPr="00154231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3447A4" w:rsidRPr="0015423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7A4" w:rsidRPr="0015423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F82677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членом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занимать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54231">
        <w:rPr>
          <w:rFonts w:ascii="Times New Roman" w:hAnsi="Times New Roman"/>
          <w:color w:val="000000" w:themeColor="text1"/>
          <w:sz w:val="28"/>
          <w:szCs w:val="28"/>
        </w:rPr>
        <w:t>службы.</w:t>
      </w:r>
      <w:r w:rsidR="000D5108" w:rsidRPr="0015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3DD3" w:rsidRPr="00C80DAF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DAF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0DA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замещать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C8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DAF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EC2AA8" w:rsidRPr="00E531E0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31E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B1F4B" w:rsidRPr="00E531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531E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531E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E531E0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EC2AA8" w:rsidRPr="00E531E0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31E0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531E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531E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E531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1E0">
        <w:rPr>
          <w:rFonts w:ascii="Times New Roman" w:hAnsi="Times New Roman"/>
          <w:color w:val="000000" w:themeColor="text1"/>
          <w:sz w:val="28"/>
          <w:szCs w:val="28"/>
        </w:rPr>
        <w:t>инструментами</w:t>
      </w:r>
      <w:r w:rsidR="0077255D" w:rsidRPr="00E531E0">
        <w:rPr>
          <w:rFonts w:ascii="Times New Roman" w:hAnsi="Times New Roman"/>
          <w:color w:val="000000" w:themeColor="text1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184C0C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0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EE6CC3" w:rsidRPr="00184C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редседателем Собрания депутатов – главой </w:t>
      </w:r>
      <w:r w:rsidR="00EE6CC3" w:rsidRPr="00184C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184C0C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0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>. При выявлении в результате проверки, проведе</w:t>
      </w:r>
      <w:r w:rsidRPr="00184C0C">
        <w:rPr>
          <w:rFonts w:ascii="Times New Roman" w:hAnsi="Times New Roman"/>
          <w:color w:val="000000" w:themeColor="text1"/>
          <w:sz w:val="28"/>
          <w:szCs w:val="28"/>
        </w:rPr>
        <w:t>нной в соответствии с пунктом 9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фактов несоблюдения ограничений, запретов, 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EE6CC3" w:rsidRPr="00184C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редседателя Собрания депутатов – главы </w:t>
      </w:r>
      <w:r w:rsidR="00EE6CC3" w:rsidRPr="00184C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EE6CC3" w:rsidRPr="00184C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13157" w:rsidRPr="00184C0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ли в суд.</w:t>
      </w:r>
    </w:p>
    <w:p w:rsidR="00EC2AA8" w:rsidRPr="005F131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131A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F13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F13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F13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5F1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131A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334176" w:rsidRPr="0073641A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73641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313157" w:rsidRPr="0073641A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hy-AM"/>
        </w:rPr>
        <w:t>3</w:t>
      </w:r>
      <w:r w:rsidR="00334176" w:rsidRPr="0073641A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. К </w:t>
      </w:r>
      <w:r w:rsidR="00334176" w:rsidRPr="0073641A">
        <w:rPr>
          <w:rFonts w:ascii="Times New Roman" w:hAnsi="Times New Roman"/>
          <w:color w:val="000000" w:themeColor="text1"/>
          <w:sz w:val="28"/>
          <w:szCs w:val="28"/>
        </w:rPr>
        <w:t xml:space="preserve">депутату Собрания депутатов </w:t>
      </w:r>
      <w:r w:rsidR="00EE6CC3" w:rsidRPr="007364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34176" w:rsidRPr="0073641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редседателю Собрания депутатов – главе </w:t>
      </w:r>
      <w:r w:rsidR="00EE6CC3" w:rsidRPr="007364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334176" w:rsidRPr="0073641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</w:t>
      </w:r>
      <w:r w:rsidR="00334176" w:rsidRPr="0073641A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81A90" w:rsidRPr="0073641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39764F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) предупреждение;</w:t>
      </w:r>
    </w:p>
    <w:p w:rsidR="00334176" w:rsidRPr="0039764F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2) освобождение депутата </w:t>
      </w:r>
      <w:r w:rsidRPr="0039764F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EE6CC3" w:rsidRPr="0039764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Pr="0039764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от должности в Собрании депутатов </w:t>
      </w:r>
      <w:r w:rsidR="00EE6CC3"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EE6CC3"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81A90"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39764F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39764F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EE6CC3"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39764F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9764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5F39F3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2B38AB" w:rsidRPr="005F39F3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hy-AM"/>
        </w:rPr>
        <w:t>4</w:t>
      </w:r>
      <w:r w:rsidR="00F95174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EE6CC3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EE6CC3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5F39F3">
          <w:rPr>
            <w:rFonts w:ascii="Times New Roman" w:hAnsi="Times New Roman"/>
            <w:color w:val="000000" w:themeColor="text1"/>
            <w:sz w:val="28"/>
            <w:szCs w:val="28"/>
            <w:lang w:eastAsia="hy-AM"/>
          </w:rPr>
          <w:t>пункте</w:t>
        </w:r>
        <w:r w:rsidRPr="005F39F3">
          <w:rPr>
            <w:rFonts w:ascii="Times New Roman" w:hAnsi="Times New Roman"/>
            <w:color w:val="000000" w:themeColor="text1"/>
            <w:sz w:val="28"/>
            <w:szCs w:val="28"/>
            <w:lang w:eastAsia="hy-AM"/>
          </w:rPr>
          <w:t xml:space="preserve"> 9</w:t>
        </w:r>
        <w:r w:rsidR="00F856C0" w:rsidRPr="005F39F3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hy-AM"/>
          </w:rPr>
          <w:t>3</w:t>
        </w:r>
      </w:hyperlink>
      <w:r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настоящей статьи, определяется</w:t>
      </w:r>
      <w:r w:rsidR="00DC75CB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решением Собрания депутатов </w:t>
      </w:r>
      <w:r w:rsidR="00EE6CC3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DC75CB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DC75CB" w:rsidRPr="005F39F3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D92845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284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4253" w:rsidRPr="00D9284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9284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9284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ответственности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задержании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аресте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обыске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опросе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овершен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уголовно-процессуаль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административно-процессуаль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оперативно-розыск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9284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9284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9284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занимаем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лужебного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омещения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багажа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лич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ереписки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спользуемы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принадлежащих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9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92845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EA4494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49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Pr="00EA449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148E" w:rsidRPr="00EA44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ривлечены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высказанно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мнение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зицию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выраженную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татусу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EA449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распространяетс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лучаи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A449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EA449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допущены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оскорблен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клевет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нарушения,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EA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A4494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1A5934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24D06" w:rsidRPr="001A59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A593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1A5934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1A59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1A59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1A59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1A59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1A59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934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1A5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934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4B48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86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4B48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86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B4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486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FA5F4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F44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FA5F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F44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FA5F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F44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CC3FC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C6">
        <w:rPr>
          <w:rFonts w:ascii="Times New Roman" w:hAnsi="Times New Roman"/>
          <w:color w:val="000000" w:themeColor="text1"/>
          <w:sz w:val="28"/>
          <w:szCs w:val="28"/>
        </w:rPr>
        <w:lastRenderedPageBreak/>
        <w:t>9)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C3FC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CC3FC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C6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CC3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FC6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943F20" w:rsidRPr="0067511D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11D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67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11D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1139C5" w:rsidRPr="00B27F7C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27F7C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2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ус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тановленных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B27F7C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B27F7C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B27F7C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27F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3509" w:rsidRPr="00B27F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2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2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явилось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ессиями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2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B2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7F7C">
        <w:rPr>
          <w:rFonts w:ascii="Times New Roman" w:hAnsi="Times New Roman"/>
          <w:color w:val="000000" w:themeColor="text1"/>
          <w:sz w:val="28"/>
          <w:szCs w:val="28"/>
        </w:rPr>
        <w:t>основания.</w:t>
      </w:r>
    </w:p>
    <w:p w:rsidR="00943F20" w:rsidRPr="008D33C0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F24CE4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4CE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F24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4CE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F24CE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F24CE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24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F24C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F24C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получение</w:t>
      </w:r>
      <w:r w:rsidR="000D5108" w:rsidRPr="00F24C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F24C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распространение</w:t>
      </w:r>
      <w:r w:rsidR="000D5108" w:rsidRPr="00F24C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24CE4">
        <w:rPr>
          <w:rFonts w:ascii="Times New Roman" w:hAnsi="Times New Roman"/>
          <w:b/>
          <w:color w:val="000000" w:themeColor="text1"/>
          <w:sz w:val="28"/>
          <w:szCs w:val="28"/>
        </w:rPr>
        <w:t>информации</w:t>
      </w:r>
      <w:r w:rsidR="000D5108" w:rsidRPr="00F24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63C8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C8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3C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3C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63C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63C8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консультациями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пециалистов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редоставить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необходимую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информацию,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множительной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вычислительной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63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C84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98765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5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65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65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направить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выступлени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учрежденно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65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выступле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редактировани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65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765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8765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87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50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15211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1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02B" w:rsidRPr="0015211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211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5211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15211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15211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152111">
        <w:rPr>
          <w:rFonts w:ascii="Times New Roman" w:hAnsi="Times New Roman"/>
          <w:color w:val="000000" w:themeColor="text1"/>
          <w:sz w:val="28"/>
          <w:szCs w:val="28"/>
        </w:rPr>
        <w:t>обеспечива</w:t>
      </w:r>
      <w:r w:rsidR="00725CF8" w:rsidRPr="001521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принят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документами,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материалами,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направляем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представительные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справочными</w:t>
      </w:r>
      <w:r w:rsidR="000D5108" w:rsidRPr="001521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111">
        <w:rPr>
          <w:rFonts w:ascii="Times New Roman" w:hAnsi="Times New Roman"/>
          <w:color w:val="000000" w:themeColor="text1"/>
          <w:sz w:val="28"/>
          <w:szCs w:val="28"/>
        </w:rPr>
        <w:t>материалам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80007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007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680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00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6800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6800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80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80007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680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80007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680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80007">
        <w:rPr>
          <w:rFonts w:ascii="Times New Roman" w:hAnsi="Times New Roman"/>
          <w:b/>
          <w:color w:val="000000" w:themeColor="text1"/>
          <w:sz w:val="28"/>
          <w:szCs w:val="28"/>
        </w:rPr>
        <w:t>обращение</w:t>
      </w:r>
      <w:r w:rsidR="000D5108" w:rsidRPr="00680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E32C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2C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32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32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6E32C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32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E32C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6E3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32C1">
        <w:rPr>
          <w:rFonts w:ascii="Times New Roman" w:hAnsi="Times New Roman"/>
          <w:color w:val="000000" w:themeColor="text1"/>
          <w:sz w:val="28"/>
          <w:szCs w:val="28"/>
        </w:rPr>
        <w:t>ведению.</w:t>
      </w:r>
    </w:p>
    <w:p w:rsidR="00943F20" w:rsidRPr="009071B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1B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амоуправ</w:t>
      </w:r>
      <w:r w:rsidR="00A276A0" w:rsidRPr="009071B7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братилс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исьменный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лучения.</w:t>
      </w:r>
    </w:p>
    <w:p w:rsidR="00943F20" w:rsidRPr="009071B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1B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закрытых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н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071B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9071B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извещены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заблаговременно,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907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1B7">
        <w:rPr>
          <w:rFonts w:ascii="Times New Roman" w:hAnsi="Times New Roman"/>
          <w:color w:val="000000" w:themeColor="text1"/>
          <w:sz w:val="28"/>
          <w:szCs w:val="28"/>
        </w:rPr>
        <w:t>дня.</w:t>
      </w:r>
    </w:p>
    <w:p w:rsidR="00943F20" w:rsidRPr="000073D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73DB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Вмешательство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73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0073D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4B98" w:rsidRPr="000073DB">
        <w:rPr>
          <w:rFonts w:ascii="Times New Roman" w:hAnsi="Times New Roman"/>
          <w:color w:val="000000" w:themeColor="text1"/>
          <w:sz w:val="28"/>
          <w:szCs w:val="28"/>
        </w:rPr>
        <w:t>редседателя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0073D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0073D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0073D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0073D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73D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0073D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0073D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государственных,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правоохранительных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судебных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07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3DB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604C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4C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60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04C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8604C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8604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60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8604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8604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безотлагательный</w:t>
      </w:r>
      <w:r w:rsidR="000D5108" w:rsidRPr="008604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прием</w:t>
      </w:r>
      <w:r w:rsidR="000D5108" w:rsidRPr="008604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должностными</w:t>
      </w:r>
      <w:r w:rsidR="000D5108" w:rsidRPr="008604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604C3">
        <w:rPr>
          <w:rFonts w:ascii="Times New Roman" w:hAnsi="Times New Roman"/>
          <w:b/>
          <w:color w:val="000000" w:themeColor="text1"/>
          <w:sz w:val="28"/>
          <w:szCs w:val="28"/>
        </w:rPr>
        <w:t>лицами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7C0E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0EA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0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0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7C0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0E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безотлагательн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EA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7C0EA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0EA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7C0EA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943F20" w:rsidRPr="007C0E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7C0EA2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объединение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депутатские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группы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другие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объединения</w:t>
      </w:r>
      <w:r w:rsidR="000D5108" w:rsidRPr="007C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C0EA2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7C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915FF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F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5FF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бъединятьс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ские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915FF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FF9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бъединений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5FF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FF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915FF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CF4E4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4E47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CF4E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CF4E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CF4E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F4E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F4E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Гарантии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реализации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прав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CF4E47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принятии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решений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Собранием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CF4E47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4E47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CF4E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A38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8C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A38C3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1D76" w:rsidRPr="008A38C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F7628" w:rsidRPr="008A38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18D" w:rsidRPr="008A38C3">
        <w:rPr>
          <w:rFonts w:ascii="Times New Roman" w:hAnsi="Times New Roman"/>
          <w:color w:val="000000" w:themeColor="text1"/>
          <w:sz w:val="28"/>
          <w:szCs w:val="28"/>
        </w:rPr>
        <w:t>облада</w:t>
      </w:r>
      <w:r w:rsidR="006A7676" w:rsidRPr="008A38C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A38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8C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02B" w:rsidRPr="008A38C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епутату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8A38C3">
        <w:rPr>
          <w:rFonts w:ascii="Times New Roman" w:hAnsi="Times New Roman"/>
          <w:color w:val="000000" w:themeColor="text1"/>
          <w:sz w:val="28"/>
          <w:szCs w:val="28"/>
        </w:rPr>
        <w:t>гарантируются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3F20" w:rsidRPr="008A38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8C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обязательное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74B98" w:rsidRPr="008A38C3">
        <w:rPr>
          <w:rFonts w:ascii="Times New Roman" w:hAnsi="Times New Roman"/>
          <w:color w:val="000000" w:themeColor="text1"/>
          <w:sz w:val="28"/>
          <w:szCs w:val="28"/>
        </w:rPr>
        <w:t>ассмотрение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8A38C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A38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A38C3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A38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A3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38C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E01EF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EF6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обязательная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постановка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внесенных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1EF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E01EF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E01EF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поправок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проектам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рассматриваемым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1EF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1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EF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253CA5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CA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253CA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53CA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bookmarkEnd w:id="9"/>
      <w:bookmarkEnd w:id="10"/>
      <w:r w:rsidRPr="00253CA5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253CA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253CA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53CA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253CA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253CA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253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3CA5">
        <w:rPr>
          <w:rFonts w:ascii="Times New Roman" w:hAnsi="Times New Roman"/>
          <w:color w:val="000000" w:themeColor="text1"/>
          <w:sz w:val="28"/>
          <w:szCs w:val="28"/>
        </w:rPr>
        <w:t>органа:</w:t>
      </w:r>
    </w:p>
    <w:p w:rsidR="00B14307" w:rsidRPr="00197848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84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9784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9784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197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848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943F20" w:rsidRPr="003672F3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2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672F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органы,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3672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672F3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334589" w:rsidRPr="003730B7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0B7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3730B7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3730B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7165" w:rsidRPr="003730B7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3730B7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3730B7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3730B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3730B7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3730B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373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0B7">
        <w:rPr>
          <w:rFonts w:ascii="Times New Roman" w:hAnsi="Times New Roman"/>
          <w:color w:val="000000" w:themeColor="text1"/>
          <w:sz w:val="28"/>
          <w:szCs w:val="28"/>
        </w:rPr>
        <w:t>состава;</w:t>
      </w:r>
    </w:p>
    <w:p w:rsidR="00943F20" w:rsidRPr="00C978C9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8C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рениях,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замечания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существу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обсуждаемых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заседания;</w:t>
      </w:r>
    </w:p>
    <w:p w:rsidR="00943F20" w:rsidRPr="00C978C9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8C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редлагать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кандидатурам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избираемых,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назначаемых,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утверждаемых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978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97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978C9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2C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95C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выступающим,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справки;</w:t>
      </w:r>
    </w:p>
    <w:p w:rsidR="00943F20" w:rsidRPr="002C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95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мотивам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голосования);</w:t>
      </w:r>
    </w:p>
    <w:p w:rsidR="00943F20" w:rsidRPr="002C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95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постановки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голосование;</w:t>
      </w:r>
    </w:p>
    <w:p w:rsidR="00943F20" w:rsidRPr="002C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95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повторного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голосования;</w:t>
      </w:r>
    </w:p>
    <w:p w:rsidR="006D05FE" w:rsidRPr="002C595C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2C595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43F20" w:rsidRPr="002C5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B18A5" w:rsidRPr="002C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ьзоваться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ыми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ами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ии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вом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ламентом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брания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путатов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E6CC3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рочеркасского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2C59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</w:t>
      </w:r>
      <w:r w:rsidR="006D05FE" w:rsidRPr="002C59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8D33C0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72AA" w:rsidRPr="001A7C36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C3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1A7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1A7C3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A7C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1A7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Содействие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депутату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1A7C36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проведении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встреч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0D5108" w:rsidRPr="001A7C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7C36">
        <w:rPr>
          <w:rFonts w:ascii="Times New Roman" w:hAnsi="Times New Roman"/>
          <w:b/>
          <w:color w:val="000000" w:themeColor="text1"/>
          <w:sz w:val="28"/>
          <w:szCs w:val="28"/>
        </w:rPr>
        <w:t>избирателями</w:t>
      </w:r>
      <w:r w:rsidR="000D5108" w:rsidRPr="001A7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72AA" w:rsidRPr="008D33C0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72AA" w:rsidRPr="00FA177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FA177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A177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четов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д</w:t>
      </w:r>
      <w:r w:rsidR="000D5108"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A177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.</w:t>
      </w:r>
    </w:p>
    <w:p w:rsidR="00D772AA" w:rsidRPr="003249CE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.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ециальн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веденные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а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49C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чень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,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яемых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49C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ок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х</w:t>
      </w:r>
      <w:r w:rsidR="000D5108"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249CE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я.</w:t>
      </w:r>
    </w:p>
    <w:p w:rsidR="00D772AA" w:rsidRPr="00197B6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B6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росьбе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197B6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197B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197B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97B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197B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197B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97B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извещает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встречах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197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B62">
        <w:rPr>
          <w:rFonts w:ascii="Times New Roman" w:hAnsi="Times New Roman"/>
          <w:color w:val="000000" w:themeColor="text1"/>
          <w:sz w:val="28"/>
          <w:szCs w:val="28"/>
        </w:rPr>
        <w:t>помощь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53FA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FA1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53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053F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053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53F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53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Освобождение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выполнения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производственных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или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служебных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обязанностей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053FA1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053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53FA1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053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9A411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11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657A5" w:rsidRPr="009A411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Для осуществления депутатской деятельности депутату Собрания депутатов Старочеркасского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89224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43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22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9A9" w:rsidRPr="0089224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224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2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224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2638C8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5D39" w:rsidRPr="003114C0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E04D5D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E04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D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E04D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E04D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04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Использование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депутатом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14C0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председателем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ой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14307" w:rsidRPr="003114C0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редств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связи</w:t>
      </w:r>
      <w:r w:rsidR="00E04D5D" w:rsidRPr="003114C0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 w:rsidR="000D5108" w:rsidRPr="00311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3114C0">
        <w:rPr>
          <w:rFonts w:ascii="Times New Roman" w:hAnsi="Times New Roman"/>
          <w:b/>
          <w:color w:val="000000" w:themeColor="text1"/>
          <w:sz w:val="28"/>
          <w:szCs w:val="28"/>
        </w:rPr>
        <w:t>транспортом</w:t>
      </w:r>
      <w:r w:rsidR="00E04D5D" w:rsidRPr="003114C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943F20" w:rsidRPr="003114C0" w:rsidRDefault="00943F20" w:rsidP="00085D39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F20" w:rsidRPr="00BB3CA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CA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редъявлени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удостовере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видам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располагают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обственности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расположенные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BB3C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возмещаютс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метой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A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E62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22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Телефонные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переговоры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гостиниц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домашних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телефонов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оплачиваются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62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622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AE622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AE62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AE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7FF6" w:rsidRPr="008D33C0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43F20" w:rsidRPr="009A21BD" w:rsidRDefault="00C95924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21BD">
        <w:rPr>
          <w:rFonts w:ascii="Times New Roman" w:hAnsi="Times New Roman"/>
          <w:color w:val="000000" w:themeColor="text1"/>
          <w:sz w:val="28"/>
          <w:szCs w:val="28"/>
        </w:rPr>
        <w:t>Статья 44</w:t>
      </w:r>
      <w:r w:rsidRPr="009A21B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943F20" w:rsidRPr="009A21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9A2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оциальные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гарантии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депутата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9A21BD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40C26" w:rsidRPr="009A21BD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9A2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38C8" w:rsidRPr="009A21B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2638C8" w:rsidRPr="00C95924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638C8" w:rsidRPr="00312E85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E6CC3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тарочеркасского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депутат</w:t>
      </w:r>
      <w:r w:rsidR="001F7340"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E6CC3"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тарочеркасского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гарантируются:</w:t>
      </w:r>
    </w:p>
    <w:p w:rsidR="002638C8" w:rsidRPr="00312E85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1)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трахование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на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лучай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причинения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вреда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его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здоровью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имуществу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исполнением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им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должностных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полномочий;</w:t>
      </w:r>
    </w:p>
    <w:p w:rsidR="00E65879" w:rsidRPr="00312E85" w:rsidRDefault="002638C8" w:rsidP="00312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12E85">
        <w:rPr>
          <w:rFonts w:ascii="Times New Roman" w:hAnsi="Times New Roman"/>
          <w:iCs/>
          <w:color w:val="000000" w:themeColor="text1"/>
          <w:sz w:val="28"/>
          <w:szCs w:val="28"/>
        </w:rPr>
        <w:t>2)</w:t>
      </w:r>
      <w:r w:rsidR="000D5108" w:rsidRPr="00312E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312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312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312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312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E85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E65879" w:rsidRPr="00312E85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5F5553" w:rsidRPr="008D33C0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2155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5A1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3F5A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Финансирование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расходов,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связанных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м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гарантий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депутатам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D2155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2155A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D215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редседателю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обрания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депутатов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–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главе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E6CC3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тарочеркасского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ельского</w:t>
      </w:r>
      <w:r w:rsidR="000D5108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1850" w:rsidRPr="00D2155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оселения</w:t>
      </w:r>
    </w:p>
    <w:p w:rsidR="002C1850" w:rsidRPr="008D33C0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F5A1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A1C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A1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E6CC3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тарочеркасского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3F5A1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финансируются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5A1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5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A1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A3216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16F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A321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16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A321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16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216F">
        <w:rPr>
          <w:rFonts w:ascii="Times New Roman" w:hAnsi="Times New Roman"/>
          <w:b/>
          <w:color w:val="000000" w:themeColor="text1"/>
          <w:sz w:val="28"/>
          <w:szCs w:val="28"/>
        </w:rPr>
        <w:t>правовые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216F">
        <w:rPr>
          <w:rFonts w:ascii="Times New Roman" w:hAnsi="Times New Roman"/>
          <w:b/>
          <w:color w:val="000000" w:themeColor="text1"/>
          <w:sz w:val="28"/>
          <w:szCs w:val="28"/>
        </w:rPr>
        <w:t>акты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A3216F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16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A321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16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A321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A321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Понятие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система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правовых</w:t>
      </w:r>
      <w:r w:rsidR="000D5108" w:rsidRPr="00A321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A3216F">
        <w:rPr>
          <w:rFonts w:ascii="Times New Roman" w:hAnsi="Times New Roman"/>
          <w:b/>
          <w:color w:val="000000" w:themeColor="text1"/>
          <w:sz w:val="28"/>
          <w:szCs w:val="28"/>
        </w:rPr>
        <w:t>актов</w:t>
      </w:r>
    </w:p>
    <w:p w:rsidR="00943F20" w:rsidRPr="00A3216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97463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463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7463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7463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97463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97463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таво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документальн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формленные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7463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общеобязательны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правила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r w:rsidR="000D5108" w:rsidRPr="00974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463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E07C9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C9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E07C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C9A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4F010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10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4F010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10B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F010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агает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азрешаетс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удом.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оответствующи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оложениям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F0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10B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FD4B7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B76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D4B7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входят:</w:t>
      </w:r>
    </w:p>
    <w:p w:rsidR="00943F20" w:rsidRPr="00FD4B7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B76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D4B76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FD4B7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B76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D4B7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D4B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B76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73199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99C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3199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731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199C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BC6F6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6F65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высшей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юридической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силы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ямо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именяются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C6F6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BC6F6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6F65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актам,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BC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6F65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230B9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B9C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0B9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647" w:rsidRPr="00230B9C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0B9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0B9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230B9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30B9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230B9C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230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B9C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2C1850" w:rsidRPr="009106BE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06BE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06B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06B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06B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2C1850" w:rsidRPr="009106BE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06B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06B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06BE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  <w:r w:rsidR="000D5108" w:rsidRPr="009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1850" w:rsidRPr="00DD34C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D5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77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977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897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7D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6CC3" w:rsidRPr="00DD34C3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очеркас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34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D34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D3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4C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B53666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666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включению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регистр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ведение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48-ЗС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регистре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53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666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AE5B68" w:rsidRPr="00B5366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02FA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2FA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602F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F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602FA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602F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Устав</w:t>
      </w:r>
      <w:r w:rsidR="000D5108" w:rsidRPr="00602F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r w:rsidR="000D5108" w:rsidRPr="00602F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образования</w:t>
      </w:r>
      <w:r w:rsidR="000D5108" w:rsidRPr="00602F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BF5F06" w:rsidRPr="00602FA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е</w:t>
      </w:r>
      <w:r w:rsidR="000D5108" w:rsidRPr="00602F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сельское</w:t>
      </w:r>
      <w:r w:rsidR="000D5108" w:rsidRPr="00602F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602FAA">
        <w:rPr>
          <w:rFonts w:ascii="Times New Roman" w:hAnsi="Times New Roman"/>
          <w:b/>
          <w:color w:val="000000" w:themeColor="text1"/>
          <w:sz w:val="28"/>
          <w:szCs w:val="28"/>
        </w:rPr>
        <w:t>поселение»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FE3AB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B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E3AB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B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дновременным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(обнародованием)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3AB3">
        <w:rPr>
          <w:rFonts w:ascii="Times New Roman" w:hAnsi="Times New Roman"/>
          <w:color w:val="000000" w:themeColor="text1"/>
          <w:sz w:val="28"/>
          <w:szCs w:val="28"/>
        </w:rPr>
        <w:t>обсуждении.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FE3AB3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бсужден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дополн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FE3AB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FE3AB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FE3AB3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FE3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FE3AB3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B62CD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CD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B62CD9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B62CD9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62CD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6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CD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6E0C9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C95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6E0C95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6E0C95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6E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C95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A0C5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C5A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A0C5A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A0C5A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A0C5A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A0C5A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бжалованы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A0C5A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A0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C5A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943F20" w:rsidRPr="0048327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27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83279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0FAF" w:rsidRPr="00483279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48327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48327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83279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483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279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BB3C36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B3C36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B3C3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C3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бязан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(обнародовать)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зарегистрированны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BB3C3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BB3C36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BB3C3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BB3C36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еми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310B" w:rsidRPr="00BB3C3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ставов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B3C36">
        <w:rPr>
          <w:rFonts w:ascii="Times New Roman" w:hAnsi="Times New Roman"/>
          <w:color w:val="000000" w:themeColor="text1"/>
          <w:sz w:val="28"/>
          <w:szCs w:val="28"/>
        </w:rPr>
        <w:t>образований.</w:t>
      </w:r>
      <w:r w:rsidR="000D5108" w:rsidRPr="00BB3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2992" w:rsidRPr="00955AAF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55AAF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955AA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разграничени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лучае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955AA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тав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ыборных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955AA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955AA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955AA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955AA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955AA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955AA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AAF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955AA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контрольно-счет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955AAF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пер</w:t>
      </w:r>
      <w:r w:rsidR="00DA73CC" w:rsidRPr="00955AAF">
        <w:rPr>
          <w:rFonts w:ascii="Times New Roman" w:hAnsi="Times New Roman"/>
          <w:color w:val="000000" w:themeColor="text1"/>
          <w:sz w:val="28"/>
          <w:szCs w:val="28"/>
        </w:rPr>
        <w:t>вым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955AAF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955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955AAF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Pr="00955A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416E9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16E9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41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16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0416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41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Решения,</w:t>
      </w:r>
      <w:r w:rsidR="000D5108" w:rsidRPr="00041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принятые</w:t>
      </w:r>
      <w:r w:rsidR="000D5108" w:rsidRPr="00041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путем</w:t>
      </w:r>
      <w:r w:rsidR="000D5108" w:rsidRPr="00041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прямого</w:t>
      </w:r>
      <w:r w:rsidR="000D5108" w:rsidRPr="00041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волеизъявления</w:t>
      </w:r>
      <w:r w:rsidR="000D5108" w:rsidRPr="00041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416E9">
        <w:rPr>
          <w:rFonts w:ascii="Times New Roman" w:hAnsi="Times New Roman"/>
          <w:b/>
          <w:color w:val="000000" w:themeColor="text1"/>
          <w:sz w:val="28"/>
          <w:szCs w:val="28"/>
        </w:rPr>
        <w:t>граждан</w:t>
      </w:r>
    </w:p>
    <w:p w:rsidR="00943F20" w:rsidRPr="000416E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43F20" w:rsidRPr="006B64E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4E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6B64EB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B64E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выраженного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6B6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64EB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6016E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16E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016E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компетенцию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акта.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60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6ED">
        <w:rPr>
          <w:rFonts w:ascii="Times New Roman" w:hAnsi="Times New Roman"/>
          <w:color w:val="000000" w:themeColor="text1"/>
          <w:sz w:val="28"/>
          <w:szCs w:val="28"/>
        </w:rPr>
        <w:t>месяца.</w:t>
      </w:r>
    </w:p>
    <w:p w:rsidR="00943F20" w:rsidRPr="00342B8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B8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2B8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342B8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2B8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2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8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E463C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63C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E463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E463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463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63CA">
        <w:rPr>
          <w:rFonts w:ascii="Times New Roman" w:hAnsi="Times New Roman"/>
          <w:b/>
          <w:color w:val="000000" w:themeColor="text1"/>
          <w:sz w:val="28"/>
          <w:szCs w:val="28"/>
        </w:rPr>
        <w:t>Решения</w:t>
      </w:r>
      <w:r w:rsidR="000D5108" w:rsidRPr="00E46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463C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E46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463C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E46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E463C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E46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463C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E46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463C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2519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9A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519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519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519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51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9A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3F62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2CC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62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62C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3F6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2CC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8214D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4D6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14D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роцедурным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214D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21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4D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DD1FA4" w:rsidRPr="003F06AE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AE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06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учитываетс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06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3F06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3F06A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F06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3F06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F0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3F06A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F0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A976D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76D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76D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аправляютс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5F6D06" w:rsidRPr="00A976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976D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976D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:rsidR="00087787" w:rsidRPr="00A976D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76D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устанавливающий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ормы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(правила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оведения)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еопределенног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круга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рассчитанн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еоднократно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именение,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аправленны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урегулировани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существующих</w:t>
      </w:r>
      <w:r w:rsidR="000D5108" w:rsidRPr="00A9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6DA">
        <w:rPr>
          <w:rFonts w:ascii="Times New Roman" w:hAnsi="Times New Roman"/>
          <w:color w:val="000000" w:themeColor="text1"/>
          <w:sz w:val="28"/>
          <w:szCs w:val="28"/>
        </w:rPr>
        <w:t>правоотношений.</w:t>
      </w:r>
    </w:p>
    <w:p w:rsidR="00943F20" w:rsidRPr="00A976DA" w:rsidRDefault="00943F20" w:rsidP="000A215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E904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045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E904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045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3F20" w:rsidRPr="00E904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904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9045C">
        <w:rPr>
          <w:rFonts w:ascii="Times New Roman" w:hAnsi="Times New Roman"/>
          <w:b/>
          <w:color w:val="000000" w:themeColor="text1"/>
          <w:sz w:val="28"/>
          <w:szCs w:val="28"/>
        </w:rPr>
        <w:t>Подготовка</w:t>
      </w:r>
      <w:r w:rsidR="000D5108" w:rsidRPr="00E904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9045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0D5108" w:rsidRPr="00E904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9045C">
        <w:rPr>
          <w:rFonts w:ascii="Times New Roman" w:hAnsi="Times New Roman"/>
          <w:b/>
          <w:color w:val="000000" w:themeColor="text1"/>
          <w:sz w:val="28"/>
          <w:szCs w:val="28"/>
        </w:rPr>
        <w:t>правовых</w:t>
      </w:r>
      <w:r w:rsidR="000D5108" w:rsidRPr="00E904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9045C">
        <w:rPr>
          <w:rFonts w:ascii="Times New Roman" w:hAnsi="Times New Roman"/>
          <w:b/>
          <w:color w:val="000000" w:themeColor="text1"/>
          <w:sz w:val="28"/>
          <w:szCs w:val="28"/>
        </w:rPr>
        <w:t>актов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5A05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58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A05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A05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5A058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A05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A9" w:rsidRPr="005A058E">
        <w:rPr>
          <w:rFonts w:ascii="Times New Roman" w:hAnsi="Times New Roman"/>
          <w:color w:val="000000" w:themeColor="text1"/>
          <w:sz w:val="28"/>
          <w:szCs w:val="28"/>
        </w:rPr>
        <w:t>Аксай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5A058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инициативны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группами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58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5E63F9" w:rsidRPr="005A05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5A058E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5A05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5A058E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5A0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5A058E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B9060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060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060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внесены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060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060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зак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лючения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B9060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060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0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60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E6BA6" w:rsidRPr="004D511B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11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рилагаемых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4D5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511B">
        <w:rPr>
          <w:rFonts w:ascii="Times New Roman" w:hAnsi="Times New Roman"/>
          <w:color w:val="000000" w:themeColor="text1"/>
          <w:sz w:val="28"/>
          <w:szCs w:val="28"/>
        </w:rPr>
        <w:t>проекты.</w:t>
      </w:r>
    </w:p>
    <w:p w:rsidR="005E6BA6" w:rsidRPr="00F14A1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.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вы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не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усмотренны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язанност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ов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е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,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F14A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:</w:t>
      </w:r>
    </w:p>
    <w:p w:rsidR="005E6BA6" w:rsidRPr="00B1743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)</w:t>
      </w:r>
      <w:r w:rsidR="001C232B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13FC9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174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B174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х,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х,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останавливающих,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меняющих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ые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логи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1743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боры;</w:t>
      </w:r>
    </w:p>
    <w:p w:rsidR="005E6BA6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)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13B35" w:rsidRPr="00D27B7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7B7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7B7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7B7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7B7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их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юджетные</w:t>
      </w:r>
      <w:r w:rsidR="000D5108"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7B75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отношения.</w:t>
      </w:r>
    </w:p>
    <w:p w:rsidR="007F5B42" w:rsidRPr="00C45B6A" w:rsidRDefault="007F5B42" w:rsidP="007F5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C45B6A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3E773B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5.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е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явления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ожений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обоснованно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удняющих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е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3E773B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</w:p>
    <w:p w:rsidR="00EF73AC" w:rsidRPr="005256E6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6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а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х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ся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новани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лана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рмируемого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5256E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.</w:t>
      </w:r>
    </w:p>
    <w:p w:rsidR="008048B9" w:rsidRPr="00BE1842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bookmarkStart w:id="13" w:name="OLE_LINK92"/>
      <w:bookmarkStart w:id="14" w:name="OLE_LINK93"/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.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заимодействия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ам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дминистрация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EE6CC3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мещает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ы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ю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роках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правления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мечаний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ложений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им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йте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онно-телекоммуникационной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и</w:t>
      </w:r>
      <w:r w:rsidR="000D5108"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BE184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8D33C0" w:rsidRDefault="00943F20" w:rsidP="008A2198">
      <w:pPr>
        <w:spacing w:after="0" w:line="24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43F20" w:rsidRPr="00751FC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FC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751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FC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751F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51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Вступление</w:t>
      </w:r>
      <w:r w:rsidR="000D5108" w:rsidRPr="0075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75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силу</w:t>
      </w:r>
      <w:r w:rsidR="000D5108" w:rsidRPr="0075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0D5108" w:rsidRPr="0075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правовых</w:t>
      </w:r>
      <w:r w:rsidR="000D5108" w:rsidRPr="0075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51FC3">
        <w:rPr>
          <w:rFonts w:ascii="Times New Roman" w:hAnsi="Times New Roman"/>
          <w:b/>
          <w:color w:val="000000" w:themeColor="text1"/>
          <w:sz w:val="28"/>
          <w:szCs w:val="28"/>
        </w:rPr>
        <w:t>актов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9D66C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B6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C45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5B6A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9D66C1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затрагивающи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свободы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учредителем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F06" w:rsidRPr="009D66C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поселение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9D66C1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9D6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6C1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A6254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547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(издания),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предусмотрен,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законом,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A6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547">
        <w:rPr>
          <w:rFonts w:ascii="Times New Roman" w:hAnsi="Times New Roman"/>
          <w:color w:val="000000" w:themeColor="text1"/>
          <w:sz w:val="28"/>
          <w:szCs w:val="28"/>
        </w:rPr>
        <w:t>актом.</w:t>
      </w:r>
    </w:p>
    <w:p w:rsidR="00943F20" w:rsidRPr="004F695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955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F695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борах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Налоговым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4F6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6955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442AB9" w:rsidRPr="001D5144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14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Официальны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ервая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олн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1D5144">
        <w:rPr>
          <w:rFonts w:ascii="Times New Roman" w:hAnsi="Times New Roman"/>
          <w:color w:val="000000" w:themeColor="text1"/>
          <w:sz w:val="28"/>
          <w:szCs w:val="28"/>
        </w:rPr>
        <w:t>распространяем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1D51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1D5144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1D5144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1D5144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D514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D5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14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5743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43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местн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05743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5743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57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43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1C212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6B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8816B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стенда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816B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поселе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ния,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местах,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816B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816B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88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16B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тенды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ходяще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212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6B2" w:rsidRPr="001C212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8816B2" w:rsidRPr="001C212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ремени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одержитс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дней.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ериода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оригинал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хранитс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212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передаетс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библиотеку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действующую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C212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ознакомлени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взимания</w:t>
      </w:r>
      <w:r w:rsidR="000D5108" w:rsidRPr="001C2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1C2124">
        <w:rPr>
          <w:rFonts w:ascii="Times New Roman" w:hAnsi="Times New Roman"/>
          <w:color w:val="000000" w:themeColor="text1"/>
          <w:sz w:val="28"/>
          <w:szCs w:val="28"/>
        </w:rPr>
        <w:t>платы</w:t>
      </w:r>
      <w:r w:rsidRPr="001C21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512FD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FD4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размещением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512FD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доводиться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обраний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распространения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копий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12FD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12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FD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C4968" w:rsidRPr="004047D6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е,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047D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размещения)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кста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м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ъемны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фически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бличны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ложе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му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чатном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водиться.</w:t>
      </w:r>
    </w:p>
    <w:p w:rsidR="005E63F9" w:rsidRPr="00E1239C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4047D6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4047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47D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E1239C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E1239C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E1239C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E1239C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9479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94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заключение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указываю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</w:t>
      </w:r>
      <w:r w:rsidR="00551336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ем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94794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C5D" w:rsidRPr="0094794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9479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9479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94D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здавать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ключаю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тексты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нформац</w:t>
      </w:r>
      <w:r w:rsidR="00791F4C" w:rsidRPr="0094794D">
        <w:rPr>
          <w:rFonts w:ascii="Times New Roman" w:hAnsi="Times New Roman"/>
          <w:color w:val="000000" w:themeColor="text1"/>
          <w:sz w:val="28"/>
          <w:szCs w:val="28"/>
        </w:rPr>
        <w:t>ион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4794D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4794D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4794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4794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ыходе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убликовать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ообщение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479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94794D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рименяется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орядок,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947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94D">
        <w:rPr>
          <w:rFonts w:ascii="Times New Roman" w:hAnsi="Times New Roman"/>
          <w:color w:val="000000" w:themeColor="text1"/>
          <w:sz w:val="28"/>
          <w:szCs w:val="28"/>
        </w:rPr>
        <w:t>статьи.</w:t>
      </w:r>
    </w:p>
    <w:p w:rsidR="00943F20" w:rsidRPr="00AC714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144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AC71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должностны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AC7144">
        <w:rPr>
          <w:rFonts w:ascii="Times New Roman" w:hAnsi="Times New Roman"/>
          <w:color w:val="000000" w:themeColor="text1"/>
          <w:sz w:val="28"/>
          <w:szCs w:val="28"/>
        </w:rPr>
        <w:t>подписавшим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AC714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AC71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144">
        <w:rPr>
          <w:rFonts w:ascii="Times New Roman" w:hAnsi="Times New Roman"/>
          <w:color w:val="000000" w:themeColor="text1"/>
          <w:sz w:val="28"/>
          <w:szCs w:val="28"/>
        </w:rPr>
        <w:t>акт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159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C51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159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C51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159D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D5108" w:rsidRPr="00F32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7E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Pr="008D33C0">
        <w:rPr>
          <w:rFonts w:ascii="Times New Roman" w:hAnsi="Times New Roman"/>
          <w:color w:val="FF0000"/>
          <w:sz w:val="28"/>
          <w:szCs w:val="28"/>
        </w:rPr>
        <w:t>:</w:t>
      </w:r>
    </w:p>
    <w:p w:rsidR="00943F20" w:rsidRPr="002D68AC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8AC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2D68AC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2D6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68AC">
        <w:rPr>
          <w:rFonts w:ascii="Times New Roman" w:hAnsi="Times New Roman"/>
          <w:color w:val="000000" w:themeColor="text1"/>
          <w:sz w:val="28"/>
          <w:szCs w:val="28"/>
        </w:rPr>
        <w:t>образований;</w:t>
      </w:r>
    </w:p>
    <w:p w:rsidR="00943F20" w:rsidRPr="00D811D1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1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референдума;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811D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1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811D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811D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8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811D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811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F5550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50C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55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теч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5550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555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55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550C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FB5D3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D33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(обнародованию),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FB5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5D33">
        <w:rPr>
          <w:rFonts w:ascii="Times New Roman" w:hAnsi="Times New Roman"/>
          <w:color w:val="000000" w:themeColor="text1"/>
          <w:sz w:val="28"/>
          <w:szCs w:val="28"/>
        </w:rPr>
        <w:t>(издания).</w:t>
      </w:r>
    </w:p>
    <w:p w:rsidR="006871CD" w:rsidRPr="00FF501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013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FF5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5013">
        <w:rPr>
          <w:rFonts w:ascii="Times New Roman" w:hAnsi="Times New Roman"/>
          <w:color w:val="000000" w:themeColor="text1"/>
          <w:sz w:val="28"/>
          <w:szCs w:val="28"/>
        </w:rPr>
        <w:t>подписания.</w:t>
      </w:r>
    </w:p>
    <w:p w:rsidR="006871CD" w:rsidRPr="00C67F7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7F7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официальна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6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убликуетс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(обнародуется)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татьей,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утатов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6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67F7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67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F7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509A0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9A0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509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09A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8509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509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Отмена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правовых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актов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приостановление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их</w:t>
      </w:r>
      <w:r w:rsidR="000D5108" w:rsidRPr="008509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509A0">
        <w:rPr>
          <w:rFonts w:ascii="Times New Roman" w:hAnsi="Times New Roman"/>
          <w:b/>
          <w:color w:val="000000" w:themeColor="text1"/>
          <w:sz w:val="28"/>
          <w:szCs w:val="28"/>
        </w:rPr>
        <w:t>действ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CB1FB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FB3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тменены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иостановлен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инявши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(издавшими)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еречн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омент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тмены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иостановл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удом;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регулирующе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(уполномоченны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CB1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1FB3">
        <w:rPr>
          <w:rFonts w:ascii="Times New Roman" w:hAnsi="Times New Roman"/>
          <w:color w:val="000000" w:themeColor="text1"/>
          <w:sz w:val="28"/>
          <w:szCs w:val="28"/>
        </w:rPr>
        <w:t>области).</w:t>
      </w:r>
    </w:p>
    <w:p w:rsidR="00943F20" w:rsidRPr="00F94351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351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имеюще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незамедлительн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иостанавливаетс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дпринимателей,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выдан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дпринимателей.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лучен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435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ообщить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трехдневны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9435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F9435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4351">
        <w:rPr>
          <w:rFonts w:ascii="Times New Roman" w:hAnsi="Times New Roman"/>
          <w:color w:val="000000" w:themeColor="text1"/>
          <w:sz w:val="28"/>
          <w:szCs w:val="28"/>
        </w:rPr>
        <w:t>решения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273FE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3FE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273F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3FEE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273F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3FE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D5108" w:rsidRPr="00273F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3FEE">
        <w:rPr>
          <w:rFonts w:ascii="Times New Roman" w:hAnsi="Times New Roman"/>
          <w:b/>
          <w:color w:val="000000" w:themeColor="text1"/>
          <w:sz w:val="28"/>
          <w:szCs w:val="28"/>
        </w:rPr>
        <w:t>служба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7F01C6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1C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7F0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1C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7F0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7F0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7F01C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D5108" w:rsidRPr="007F01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F01C6">
        <w:rPr>
          <w:rFonts w:ascii="Times New Roman" w:hAnsi="Times New Roman"/>
          <w:b/>
          <w:color w:val="000000" w:themeColor="text1"/>
          <w:sz w:val="28"/>
          <w:szCs w:val="28"/>
        </w:rPr>
        <w:t>служба,</w:t>
      </w:r>
      <w:r w:rsidR="000D5108" w:rsidRPr="007F01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F01C6">
        <w:rPr>
          <w:rFonts w:ascii="Times New Roman" w:hAnsi="Times New Roman"/>
          <w:b/>
          <w:color w:val="000000" w:themeColor="text1"/>
          <w:sz w:val="28"/>
          <w:szCs w:val="28"/>
        </w:rPr>
        <w:t>должности</w:t>
      </w:r>
      <w:r w:rsidR="000D5108" w:rsidRPr="007F01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F01C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0D5108" w:rsidRPr="007F01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7F01C6">
        <w:rPr>
          <w:rFonts w:ascii="Times New Roman" w:hAnsi="Times New Roman"/>
          <w:b/>
          <w:color w:val="000000" w:themeColor="text1"/>
          <w:sz w:val="28"/>
          <w:szCs w:val="28"/>
        </w:rPr>
        <w:t>службы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63695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95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профессиональная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постоянной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должностях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замещаемых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63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959">
        <w:rPr>
          <w:rFonts w:ascii="Times New Roman" w:hAnsi="Times New Roman"/>
          <w:color w:val="000000" w:themeColor="text1"/>
          <w:sz w:val="28"/>
          <w:szCs w:val="28"/>
        </w:rPr>
        <w:t>(контракта).</w:t>
      </w:r>
    </w:p>
    <w:p w:rsidR="00943F20" w:rsidRPr="00E355D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5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55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лужбы)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устанавливают</w:t>
      </w:r>
      <w:r w:rsidR="00966CEF" w:rsidRPr="00E355D5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E355D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E355D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E355D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55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реестром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ей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E35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5D5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1F61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14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квалификационным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1F6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1F614D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Pr="001F61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1428" w:rsidRPr="00043F4E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F4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необходимым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43F4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типовых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квалификационных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786-ЗС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043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043F4E">
        <w:rPr>
          <w:rFonts w:ascii="Times New Roman" w:hAnsi="Times New Roman"/>
          <w:color w:val="000000" w:themeColor="text1"/>
          <w:sz w:val="28"/>
          <w:szCs w:val="28"/>
        </w:rPr>
        <w:t>службы.</w:t>
      </w:r>
    </w:p>
    <w:p w:rsidR="00943F20" w:rsidRPr="00682009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2009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служебной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инструкцией.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инструкцией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предусматриватьс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682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009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521428" w:rsidRPr="008D33C0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949EB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9EB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94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49E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0949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94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949EB">
        <w:rPr>
          <w:rFonts w:ascii="Times New Roman" w:hAnsi="Times New Roman"/>
          <w:b/>
          <w:color w:val="000000" w:themeColor="text1"/>
          <w:sz w:val="28"/>
          <w:szCs w:val="28"/>
        </w:rPr>
        <w:t>Статус</w:t>
      </w:r>
      <w:r w:rsidR="000D5108" w:rsidRPr="000949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949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r w:rsidR="000D5108" w:rsidRPr="000949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949EB">
        <w:rPr>
          <w:rFonts w:ascii="Times New Roman" w:hAnsi="Times New Roman"/>
          <w:b/>
          <w:color w:val="000000" w:themeColor="text1"/>
          <w:sz w:val="28"/>
          <w:szCs w:val="28"/>
        </w:rPr>
        <w:t>служащего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45D3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D3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ащим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5D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ащий)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гражданин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одержание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ыплачиваемо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5D3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45D3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D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равово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(статус)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бой,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45D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D3C">
        <w:rPr>
          <w:rFonts w:ascii="Times New Roman" w:hAnsi="Times New Roman"/>
          <w:color w:val="000000" w:themeColor="text1"/>
          <w:sz w:val="28"/>
          <w:szCs w:val="28"/>
        </w:rPr>
        <w:t>Федерации»)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B468B6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8B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B4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8B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B468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B4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Условия</w:t>
      </w:r>
      <w:r w:rsidR="000D5108" w:rsidRPr="00B468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B468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порядок</w:t>
      </w:r>
      <w:r w:rsidR="000D5108" w:rsidRPr="00B468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прохождения</w:t>
      </w:r>
      <w:r w:rsidR="000D5108" w:rsidRPr="00B468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0D5108" w:rsidRPr="00B468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468B6">
        <w:rPr>
          <w:rFonts w:ascii="Times New Roman" w:hAnsi="Times New Roman"/>
          <w:b/>
          <w:color w:val="000000" w:themeColor="text1"/>
          <w:sz w:val="28"/>
          <w:szCs w:val="28"/>
        </w:rPr>
        <w:t>службы</w:t>
      </w:r>
    </w:p>
    <w:p w:rsidR="00943F20" w:rsidRPr="007C144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7C144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44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7C1443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регулируются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7C1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443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98660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60D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замещаемой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аттестация.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98660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60D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8660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типовым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положением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98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60D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42AE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AEF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42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42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ая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b/>
          <w:color w:val="000000" w:themeColor="text1"/>
          <w:sz w:val="28"/>
          <w:szCs w:val="28"/>
        </w:rPr>
        <w:t>основа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D42AE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42AEF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2AE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42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2AE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42A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42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Владение,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распоряжение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м</w:t>
      </w:r>
      <w:r w:rsidR="000D5108" w:rsidRPr="00D42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42AEF">
        <w:rPr>
          <w:rFonts w:ascii="Times New Roman" w:hAnsi="Times New Roman"/>
          <w:b/>
          <w:color w:val="000000" w:themeColor="text1"/>
          <w:sz w:val="28"/>
          <w:szCs w:val="28"/>
        </w:rPr>
        <w:t>имуществом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772B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2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772B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риобретать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мущественные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772B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772B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772B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2B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772B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владеют,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распоряжаются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77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72B5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0954E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4E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954E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передавать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физическим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(органам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бласти)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отчуждать,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овершать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делк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09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4E4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602BD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B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602BD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BD9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02BD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оступают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02BD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02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D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24AE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AE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F06" w:rsidRPr="00324AE1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создавать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обществ,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межмуниципальных,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учредител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24AE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24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4AE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5275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275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5275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существляющая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чредителя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ставы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свобождае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руководителей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85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2759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943F20" w:rsidRPr="00D339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9C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я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межмуниципальных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339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5823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9C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339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5F06" w:rsidRPr="00D339C3">
        <w:rPr>
          <w:rFonts w:ascii="Times New Roman" w:hAnsi="Times New Roman"/>
          <w:color w:val="000000" w:themeColor="text1"/>
          <w:sz w:val="28"/>
          <w:szCs w:val="28"/>
        </w:rPr>
        <w:t>Старочеркасское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33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9C3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субсидиарн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отвечают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обязательствам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5823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307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редмет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</w:p>
    <w:p w:rsidR="00943F20" w:rsidRPr="005823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307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закрепляются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582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307">
        <w:rPr>
          <w:rFonts w:ascii="Times New Roman" w:hAnsi="Times New Roman"/>
          <w:color w:val="000000" w:themeColor="text1"/>
          <w:sz w:val="28"/>
          <w:szCs w:val="28"/>
        </w:rPr>
        <w:t>уставах.</w:t>
      </w:r>
    </w:p>
    <w:p w:rsidR="00943F20" w:rsidRPr="00AF299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97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направляют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текущие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анных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29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AF299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F299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F2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99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631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110">
        <w:rPr>
          <w:rFonts w:ascii="Times New Roman" w:hAnsi="Times New Roman"/>
          <w:color w:val="000000" w:themeColor="text1"/>
          <w:sz w:val="28"/>
          <w:szCs w:val="28"/>
        </w:rPr>
        <w:t>Годовые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31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E6311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31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заслушиваться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31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63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10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4A566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C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правлени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хозяйственным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обществами,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ставных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капиталах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ринадлежат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16" w:rsidRPr="004A566C">
        <w:rPr>
          <w:rFonts w:ascii="Times New Roman" w:hAnsi="Times New Roman"/>
          <w:color w:val="000000" w:themeColor="text1"/>
          <w:sz w:val="28"/>
          <w:szCs w:val="28"/>
        </w:rPr>
        <w:t>Старочеркасском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сельскому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оселению,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чредительным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правления.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служащие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редставителей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A566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A5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4441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13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4441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344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13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BF6B07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6B07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BF6B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6B0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BF6B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BF6B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F6B07">
        <w:rPr>
          <w:rFonts w:ascii="Times New Roman" w:hAnsi="Times New Roman"/>
          <w:b/>
          <w:color w:val="000000" w:themeColor="text1"/>
          <w:sz w:val="28"/>
          <w:szCs w:val="28"/>
        </w:rPr>
        <w:t>Закупки</w:t>
      </w:r>
      <w:r w:rsidR="000D5108" w:rsidRPr="00BF6B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F6B07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0D5108" w:rsidRPr="00BF6B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F6B07">
        <w:rPr>
          <w:rFonts w:ascii="Times New Roman" w:hAnsi="Times New Roman"/>
          <w:b/>
          <w:color w:val="000000" w:themeColor="text1"/>
          <w:sz w:val="28"/>
          <w:szCs w:val="28"/>
        </w:rPr>
        <w:t>обеспечения</w:t>
      </w:r>
      <w:r w:rsidR="000D5108" w:rsidRPr="00BF6B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F6B0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0D5108" w:rsidRPr="00BF6B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BF6B07">
        <w:rPr>
          <w:rFonts w:ascii="Times New Roman" w:hAnsi="Times New Roman"/>
          <w:b/>
          <w:color w:val="000000" w:themeColor="text1"/>
          <w:sz w:val="28"/>
          <w:szCs w:val="28"/>
        </w:rPr>
        <w:t>нужд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215419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541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контрактной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нужд.</w:t>
      </w:r>
    </w:p>
    <w:p w:rsidR="00943F20" w:rsidRPr="00215419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541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215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419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027E48" w:rsidRPr="008D33C0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7E48" w:rsidRPr="0020054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54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20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54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0054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4540B" w:rsidRPr="0020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54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-частное</w:t>
      </w:r>
      <w:r w:rsidR="000D5108" w:rsidRPr="00200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543">
        <w:rPr>
          <w:rFonts w:ascii="Times New Roman" w:hAnsi="Times New Roman"/>
          <w:b/>
          <w:color w:val="000000" w:themeColor="text1"/>
          <w:sz w:val="28"/>
          <w:szCs w:val="28"/>
        </w:rPr>
        <w:t>партнерство</w:t>
      </w:r>
    </w:p>
    <w:p w:rsidR="00027E48" w:rsidRPr="008D33C0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7E48" w:rsidRPr="00C116A0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6A0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6A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ублич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муниципально-частн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6A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27E48" w:rsidRPr="00C116A0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6A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6A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пределен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6A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муниципально-частн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027E48" w:rsidRPr="00C116A0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6A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116A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муниципально-част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равнитель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реимуществ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муниципально-частном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законодатель</w:t>
      </w:r>
      <w:r w:rsidR="00BE6ACD" w:rsidRPr="00C116A0"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C116A0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C116A0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11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C116A0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Pr="00C116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8D33C0" w:rsidRDefault="00943F20" w:rsidP="00027E48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28028F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28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280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943F20" w:rsidRPr="002802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280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28028F">
        <w:rPr>
          <w:rFonts w:ascii="Times New Roman" w:hAnsi="Times New Roman"/>
          <w:b/>
          <w:color w:val="000000" w:themeColor="text1"/>
          <w:sz w:val="28"/>
          <w:szCs w:val="28"/>
        </w:rPr>
        <w:t>Составление,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71F1" w:rsidRPr="0028028F">
        <w:rPr>
          <w:rFonts w:ascii="Times New Roman" w:hAnsi="Times New Roman"/>
          <w:b/>
          <w:color w:val="000000" w:themeColor="text1"/>
          <w:sz w:val="28"/>
          <w:szCs w:val="28"/>
        </w:rPr>
        <w:t>рассмотрение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71F1" w:rsidRPr="0028028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28028F">
        <w:rPr>
          <w:rFonts w:ascii="Times New Roman" w:hAnsi="Times New Roman"/>
          <w:b/>
          <w:color w:val="000000" w:themeColor="text1"/>
          <w:sz w:val="28"/>
          <w:szCs w:val="28"/>
        </w:rPr>
        <w:t>утверждение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28028F">
        <w:rPr>
          <w:rFonts w:ascii="Times New Roman" w:hAnsi="Times New Roman"/>
          <w:b/>
          <w:color w:val="000000" w:themeColor="text1"/>
          <w:sz w:val="28"/>
          <w:szCs w:val="28"/>
        </w:rPr>
        <w:t>бюджета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28028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13A34" w:rsidRPr="0028028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280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56169" w:rsidRPr="0028028F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056169" w:rsidRPr="008D33C0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114AF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AF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14AF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14AF6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14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AF6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2F0BD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B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F0B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прогноза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2F0BD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расходных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0BD5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  <w:r w:rsidR="000D5108" w:rsidRPr="002F0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B076F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6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076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(н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год)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ериод)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076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076F5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07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6F5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693CA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CA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93C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год,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93C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разработка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реднесрочн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лана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93CA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93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3CA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E18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84D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оставления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1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1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устанавливаемых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E184D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E1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84D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927B0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7B0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7B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7B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27B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27B0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27B0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927B09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ции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7B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27B0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0D5108" w:rsidRPr="00927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7B09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943F20" w:rsidRPr="00C829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2978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297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297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представляются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82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978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AB74E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4E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B74E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B74E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B7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E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8D5BE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BE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D5B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D5B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D5BE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8D5BEF">
        <w:rPr>
          <w:rFonts w:ascii="Times New Roman" w:hAnsi="Times New Roman"/>
          <w:color w:val="000000" w:themeColor="text1"/>
          <w:sz w:val="28"/>
          <w:szCs w:val="28"/>
        </w:rPr>
        <w:t>устанавлива</w:t>
      </w:r>
      <w:r w:rsidR="0074140A" w:rsidRPr="008D5B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D5B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вступление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D5B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D5BE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характеристик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(приложений)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D5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BEF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4341C5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41C5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4341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41C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3F20" w:rsidRPr="004341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4341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4341C5">
        <w:rPr>
          <w:rFonts w:ascii="Times New Roman" w:hAnsi="Times New Roman"/>
          <w:b/>
          <w:color w:val="000000" w:themeColor="text1"/>
          <w:sz w:val="28"/>
          <w:szCs w:val="28"/>
        </w:rPr>
        <w:t>Исполнение</w:t>
      </w:r>
      <w:r w:rsidR="000D5108" w:rsidRPr="00434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4341C5">
        <w:rPr>
          <w:rFonts w:ascii="Times New Roman" w:hAnsi="Times New Roman"/>
          <w:b/>
          <w:color w:val="000000" w:themeColor="text1"/>
          <w:sz w:val="28"/>
          <w:szCs w:val="28"/>
        </w:rPr>
        <w:t>бюджета</w:t>
      </w:r>
      <w:r w:rsidR="000D5108" w:rsidRPr="00434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4341C5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434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4341C5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434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4341C5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B9377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B9377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77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377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9377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93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779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671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71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единств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кассы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дведомственност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асходов.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671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71F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организуетс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водной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оспис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кассов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лана.</w:t>
      </w:r>
    </w:p>
    <w:p w:rsidR="00943F20" w:rsidRPr="00D2671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71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доходам,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асходам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сточникам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943F20" w:rsidRPr="00D2671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71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Доходы,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фактическ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лученны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верх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направлятьс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671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67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671F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12EDE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2ED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12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2ED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012E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12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Контроль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за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исполнением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бюджета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012EDE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012E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12EDE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E040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03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0403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03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рассматривать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запросами.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E0403B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03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03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0403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04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0403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723A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A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723A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723A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формах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723A4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23A4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A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723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723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723A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й</w:t>
      </w:r>
      <w:r w:rsidR="000D5108" w:rsidRPr="00D72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723A4">
        <w:rPr>
          <w:rFonts w:ascii="Times New Roman" w:hAnsi="Times New Roman"/>
          <w:b/>
          <w:color w:val="000000" w:themeColor="text1"/>
          <w:sz w:val="28"/>
          <w:szCs w:val="28"/>
        </w:rPr>
        <w:t>долг</w:t>
      </w:r>
      <w:r w:rsidR="000D5108" w:rsidRPr="00D72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D723A4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D72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723A4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D72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D723A4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656D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6D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редельны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ланов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ериода)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0656D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6DE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муниципальному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долгу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656D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65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6DE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123BD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D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внутренние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заимствовани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3BD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огашени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123BD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D8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3BD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внутренних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ринадлежит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23BD8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BD8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D597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97F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внутренни</w:t>
      </w:r>
      <w:r w:rsidR="00791F4C" w:rsidRPr="000D597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0D597F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0D597F">
        <w:rPr>
          <w:rFonts w:ascii="Times New Roman" w:hAnsi="Times New Roman"/>
          <w:color w:val="000000" w:themeColor="text1"/>
          <w:sz w:val="28"/>
          <w:szCs w:val="28"/>
        </w:rPr>
        <w:t>представляетс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0D597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0D597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597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597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D597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0D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97F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943F20" w:rsidRPr="001A7F7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F7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A7F7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A7F7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гарантий,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1A7F77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ериод),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1A7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7F77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E57FA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7FA3">
        <w:rPr>
          <w:rFonts w:ascii="Times New Roman" w:hAnsi="Times New Roman"/>
          <w:color w:val="000000" w:themeColor="text1"/>
          <w:sz w:val="28"/>
          <w:szCs w:val="28"/>
        </w:rPr>
        <w:t>Общая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включается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E5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7FA3">
        <w:rPr>
          <w:rFonts w:ascii="Times New Roman" w:hAnsi="Times New Roman"/>
          <w:color w:val="000000" w:themeColor="text1"/>
          <w:sz w:val="28"/>
          <w:szCs w:val="28"/>
        </w:rPr>
        <w:t>обязательства.</w:t>
      </w:r>
    </w:p>
    <w:p w:rsidR="00943F20" w:rsidRPr="008D2D8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2D8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олгово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редъявлен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огашению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аты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атой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огашения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ной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условиям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обязательства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стек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рекращенным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писывается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олга,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D2D8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D2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D8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47D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DC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F47DC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7D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47DC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списании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F4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DC3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63431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310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Учет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обязательств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43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долговой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книге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34310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34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4310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310FE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FE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10FE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10FE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FE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должностных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лиц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310FE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310FE9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FE9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FE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310F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1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должностных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лиц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310F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10FE9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E67EA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EA1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67EA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государством,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E67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EA1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E1092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092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E10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092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E109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E10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E1092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7787" w:rsidRPr="00E1092A">
        <w:rPr>
          <w:rFonts w:ascii="Times New Roman" w:hAnsi="Times New Roman"/>
          <w:b/>
          <w:color w:val="000000" w:themeColor="text1"/>
          <w:sz w:val="28"/>
          <w:szCs w:val="28"/>
        </w:rPr>
        <w:t>председ</w:t>
      </w:r>
      <w:r w:rsidRPr="00E1092A">
        <w:rPr>
          <w:rFonts w:ascii="Times New Roman" w:hAnsi="Times New Roman"/>
          <w:b/>
          <w:color w:val="000000" w:themeColor="text1"/>
          <w:sz w:val="28"/>
          <w:szCs w:val="28"/>
        </w:rPr>
        <w:t>ателя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092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092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092A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092A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E1092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7787" w:rsidRPr="00E1092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7787" w:rsidRPr="00E1092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перед</w:t>
      </w:r>
      <w:r w:rsidR="000D5108" w:rsidRPr="00E10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E1092A">
        <w:rPr>
          <w:rFonts w:ascii="Times New Roman" w:hAnsi="Times New Roman"/>
          <w:b/>
          <w:color w:val="000000" w:themeColor="text1"/>
          <w:sz w:val="28"/>
          <w:szCs w:val="28"/>
        </w:rPr>
        <w:t>населением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D2098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981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098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отозвать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098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D2098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098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основания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установленны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0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981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F52B9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2B9A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F52B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2B9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F52B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F52B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F52B9A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перед</w:t>
      </w:r>
      <w:r w:rsidR="000D5108" w:rsidRPr="00F52B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F52B9A">
        <w:rPr>
          <w:rFonts w:ascii="Times New Roman" w:hAnsi="Times New Roman"/>
          <w:b/>
          <w:color w:val="000000" w:themeColor="text1"/>
          <w:sz w:val="28"/>
          <w:szCs w:val="28"/>
        </w:rPr>
        <w:t>государством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91476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10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61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отиворечащи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ституционны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59610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инял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5961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10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тменил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факт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147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14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76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4D02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2A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D02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4D02A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4D0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02A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B8242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42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824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8242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824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42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F940CE" w:rsidRPr="007C6B52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B5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6B5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распущенн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7C6B52">
          <w:rPr>
            <w:rFonts w:ascii="Times New Roman" w:hAnsi="Times New Roman"/>
            <w:color w:val="000000" w:themeColor="text1"/>
            <w:sz w:val="28"/>
            <w:szCs w:val="28"/>
          </w:rPr>
          <w:t>пункта</w:t>
        </w:r>
      </w:hyperlink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6B5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509" w:rsidRPr="007C6B5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заявлением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факта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ины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335" w:rsidRPr="007C6B52">
        <w:rPr>
          <w:rFonts w:ascii="Times New Roman" w:hAnsi="Times New Roman"/>
          <w:color w:val="000000" w:themeColor="text1"/>
          <w:sz w:val="28"/>
          <w:szCs w:val="28"/>
        </w:rPr>
        <w:t>не проведение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7C6B5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7C6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6B52">
        <w:rPr>
          <w:rFonts w:ascii="Times New Roman" w:hAnsi="Times New Roman"/>
          <w:color w:val="000000" w:themeColor="text1"/>
          <w:sz w:val="28"/>
          <w:szCs w:val="28"/>
        </w:rPr>
        <w:t>подряд.</w:t>
      </w:r>
    </w:p>
    <w:p w:rsidR="00943F20" w:rsidRPr="00B2204C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4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2204C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B22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B2204C">
        <w:rPr>
          <w:rFonts w:ascii="Times New Roman" w:hAnsi="Times New Roman"/>
          <w:color w:val="000000" w:themeColor="text1"/>
          <w:sz w:val="28"/>
          <w:szCs w:val="28"/>
        </w:rPr>
        <w:t>роспуске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A3188F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188F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A31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1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A31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A3188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поселения,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A3188F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перед</w:t>
      </w:r>
      <w:r w:rsidR="000D5108" w:rsidRPr="00A318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3188F">
        <w:rPr>
          <w:rFonts w:ascii="Times New Roman" w:hAnsi="Times New Roman"/>
          <w:b/>
          <w:color w:val="000000" w:themeColor="text1"/>
          <w:sz w:val="28"/>
          <w:szCs w:val="28"/>
        </w:rPr>
        <w:t>государством</w:t>
      </w:r>
    </w:p>
    <w:p w:rsidR="00385414" w:rsidRPr="008D33C0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321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1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BB1B2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1D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противоречаще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противореч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судом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8321D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редседатель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8321DF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8321DF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21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8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принял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B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1B28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BA20B3" w:rsidRDefault="00943F20" w:rsidP="00013A49">
      <w:pPr>
        <w:pStyle w:val="ConsPlusNormal"/>
        <w:ind w:firstLine="540"/>
        <w:jc w:val="both"/>
        <w:rPr>
          <w:color w:val="000000" w:themeColor="text1"/>
        </w:rPr>
      </w:pPr>
      <w:r w:rsidRPr="00BA20B3">
        <w:rPr>
          <w:color w:val="000000" w:themeColor="text1"/>
        </w:rPr>
        <w:t>2)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овершения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председателем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Собрания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депутатов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–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главой</w:t>
      </w:r>
      <w:r w:rsidR="000D5108" w:rsidRPr="00BA20B3">
        <w:rPr>
          <w:color w:val="000000" w:themeColor="text1"/>
        </w:rPr>
        <w:t xml:space="preserve"> </w:t>
      </w:r>
      <w:r w:rsidR="00EE6CC3" w:rsidRPr="00BA20B3">
        <w:rPr>
          <w:color w:val="000000" w:themeColor="text1"/>
        </w:rPr>
        <w:t>Старочеркасского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сельского</w:t>
      </w:r>
      <w:r w:rsidR="000D5108" w:rsidRPr="00BA20B3">
        <w:rPr>
          <w:color w:val="000000" w:themeColor="text1"/>
        </w:rPr>
        <w:t xml:space="preserve"> </w:t>
      </w:r>
      <w:r w:rsidR="00087787" w:rsidRPr="00BA20B3">
        <w:rPr>
          <w:color w:val="000000" w:themeColor="text1"/>
        </w:rPr>
        <w:t>поселения</w:t>
      </w:r>
      <w:r w:rsidR="00AF2125" w:rsidRPr="00BA20B3">
        <w:rPr>
          <w:color w:val="000000" w:themeColor="text1"/>
        </w:rPr>
        <w:t>,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главой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Администрации</w:t>
      </w:r>
      <w:r w:rsidR="000D5108" w:rsidRPr="00BA20B3">
        <w:rPr>
          <w:color w:val="000000" w:themeColor="text1"/>
        </w:rPr>
        <w:t xml:space="preserve"> </w:t>
      </w:r>
      <w:r w:rsidR="00EE6CC3" w:rsidRPr="00BA20B3">
        <w:rPr>
          <w:color w:val="000000" w:themeColor="text1"/>
        </w:rPr>
        <w:t>Старочеркасского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сельского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поселения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действий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в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том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числе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здания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м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авовог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акта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е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осящег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ормативног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характера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влекущих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арушение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ав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вобод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человека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гражданина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угрозу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единству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территориально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целостност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Российско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Федерации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ационально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безопасност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Российско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Федераци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ее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обороноспособности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единству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авовог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экономическог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остранства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Российско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Федерации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ецелевое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использование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межбюджетны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трансфертов,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имеющи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целевое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назначение,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бюджетны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кредитов,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нарушение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условий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предоставления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межбюджетны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трансфертов,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бюджетны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кредитов,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полученны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из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других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бюджетов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бюджетной</w:t>
      </w:r>
      <w:r w:rsidR="000D5108" w:rsidRPr="00BA20B3">
        <w:rPr>
          <w:color w:val="000000" w:themeColor="text1"/>
        </w:rPr>
        <w:t xml:space="preserve"> </w:t>
      </w:r>
      <w:r w:rsidR="00013A49" w:rsidRPr="00BA20B3">
        <w:rPr>
          <w:color w:val="000000" w:themeColor="text1"/>
        </w:rPr>
        <w:t>системы</w:t>
      </w:r>
      <w:r w:rsidR="000D5108" w:rsidRPr="00BA20B3">
        <w:rPr>
          <w:color w:val="000000" w:themeColor="text1"/>
        </w:rPr>
        <w:t xml:space="preserve"> </w:t>
      </w:r>
      <w:r w:rsidR="0016768D" w:rsidRPr="00BA20B3">
        <w:rPr>
          <w:color w:val="000000" w:themeColor="text1"/>
        </w:rPr>
        <w:t>Российской</w:t>
      </w:r>
      <w:r w:rsidR="000D5108" w:rsidRPr="00BA20B3">
        <w:rPr>
          <w:color w:val="000000" w:themeColor="text1"/>
        </w:rPr>
        <w:t xml:space="preserve"> </w:t>
      </w:r>
      <w:r w:rsidR="0016768D" w:rsidRPr="00BA20B3">
        <w:rPr>
          <w:color w:val="000000" w:themeColor="text1"/>
        </w:rPr>
        <w:t>Федерации</w:t>
      </w:r>
      <w:r w:rsidRPr="00BA20B3">
        <w:rPr>
          <w:color w:val="000000" w:themeColor="text1"/>
        </w:rPr>
        <w:t>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если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эт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установлен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оответствующим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удом,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а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председатель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Собрания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депутатов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-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глава</w:t>
      </w:r>
      <w:r w:rsidR="000D5108" w:rsidRPr="00BA20B3">
        <w:rPr>
          <w:color w:val="000000" w:themeColor="text1"/>
        </w:rPr>
        <w:t xml:space="preserve"> </w:t>
      </w:r>
      <w:r w:rsidR="00EE6CC3" w:rsidRPr="00BA20B3">
        <w:rPr>
          <w:color w:val="000000" w:themeColor="text1"/>
        </w:rPr>
        <w:t>Старочеркасского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сельского</w:t>
      </w:r>
      <w:r w:rsidR="000D5108" w:rsidRPr="00BA20B3">
        <w:rPr>
          <w:color w:val="000000" w:themeColor="text1"/>
        </w:rPr>
        <w:t xml:space="preserve"> </w:t>
      </w:r>
      <w:r w:rsidR="00791F4C" w:rsidRPr="00BA20B3">
        <w:rPr>
          <w:color w:val="000000" w:themeColor="text1"/>
        </w:rPr>
        <w:t>поселения</w:t>
      </w:r>
      <w:r w:rsidR="00AF2125" w:rsidRPr="00BA20B3">
        <w:rPr>
          <w:color w:val="000000" w:themeColor="text1"/>
        </w:rPr>
        <w:t>,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глава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Администрации</w:t>
      </w:r>
      <w:r w:rsidR="000D5108" w:rsidRPr="00BA20B3">
        <w:rPr>
          <w:color w:val="000000" w:themeColor="text1"/>
        </w:rPr>
        <w:t xml:space="preserve"> </w:t>
      </w:r>
      <w:r w:rsidR="00EE6CC3" w:rsidRPr="00BA20B3">
        <w:rPr>
          <w:color w:val="000000" w:themeColor="text1"/>
        </w:rPr>
        <w:t>Старочеркасского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сельского</w:t>
      </w:r>
      <w:r w:rsidR="000D5108" w:rsidRPr="00BA20B3">
        <w:rPr>
          <w:color w:val="000000" w:themeColor="text1"/>
        </w:rPr>
        <w:t xml:space="preserve"> </w:t>
      </w:r>
      <w:r w:rsidR="00AF2125" w:rsidRPr="00BA20B3">
        <w:rPr>
          <w:color w:val="000000" w:themeColor="text1"/>
        </w:rPr>
        <w:t>поселения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не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инял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в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ределах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воих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олномочий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мер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по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исполнению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решения</w:t>
      </w:r>
      <w:r w:rsidR="000D5108" w:rsidRPr="00BA20B3">
        <w:rPr>
          <w:color w:val="000000" w:themeColor="text1"/>
        </w:rPr>
        <w:t xml:space="preserve"> </w:t>
      </w:r>
      <w:r w:rsidRPr="00BA20B3">
        <w:rPr>
          <w:color w:val="000000" w:themeColor="text1"/>
        </w:rPr>
        <w:t>суда.</w:t>
      </w:r>
    </w:p>
    <w:p w:rsidR="00943F20" w:rsidRPr="00BA20B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0B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735" w:rsidRPr="00BA20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BA20B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A20B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BA20B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BA20B3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BA20B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BA20B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BA20B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BA20B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BA20B3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последне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BA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0B3">
        <w:rPr>
          <w:rFonts w:ascii="Times New Roman" w:hAnsi="Times New Roman"/>
          <w:color w:val="000000" w:themeColor="text1"/>
          <w:sz w:val="28"/>
          <w:szCs w:val="28"/>
        </w:rPr>
        <w:t>суда.</w:t>
      </w:r>
    </w:p>
    <w:p w:rsidR="00943F20" w:rsidRPr="00BA20B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3D7996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996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3D79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799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3D79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3D79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3D7996">
        <w:rPr>
          <w:rFonts w:ascii="Times New Roman" w:hAnsi="Times New Roman"/>
          <w:b/>
          <w:color w:val="000000" w:themeColor="text1"/>
          <w:sz w:val="28"/>
          <w:szCs w:val="28"/>
        </w:rPr>
        <w:t>Удаление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я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Собрания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депутатов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6CC3" w:rsidRPr="003D7996">
        <w:rPr>
          <w:rFonts w:ascii="Times New Roman" w:hAnsi="Times New Roman"/>
          <w:b/>
          <w:color w:val="000000" w:themeColor="text1"/>
          <w:sz w:val="28"/>
          <w:szCs w:val="28"/>
        </w:rPr>
        <w:t>Старочеркасского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A57" w:rsidRPr="003D7996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D799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5108" w:rsidRPr="003D7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3D7996">
        <w:rPr>
          <w:rFonts w:ascii="Times New Roman" w:hAnsi="Times New Roman"/>
          <w:b/>
          <w:color w:val="000000" w:themeColor="text1"/>
          <w:sz w:val="28"/>
          <w:szCs w:val="28"/>
        </w:rPr>
        <w:t>отставку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3E2B5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B5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E2B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E2B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3E2B5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3E2B53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B53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3E2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0F6B1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6B1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F6B1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43F20" w:rsidRPr="000F6B1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6B1B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(бездействие)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F6B1B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F6B1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овлекшие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(повлекшее)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9F10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6B1B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0F6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6B1B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8D3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943F20" w:rsidRPr="009F10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06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неудовлетворительна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анна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раз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дряд;</w:t>
      </w:r>
    </w:p>
    <w:p w:rsidR="00982F57" w:rsidRPr="009F10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06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несоблюде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граничени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9F1062">
        <w:rPr>
          <w:rFonts w:ascii="Times New Roman" w:hAnsi="Times New Roman"/>
          <w:color w:val="000000" w:themeColor="text1"/>
          <w:sz w:val="28"/>
          <w:szCs w:val="28"/>
        </w:rPr>
        <w:t>инструментами»;</w:t>
      </w:r>
    </w:p>
    <w:p w:rsidR="00943F20" w:rsidRPr="009F10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5)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пуще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дминистрацией</w:t>
      </w:r>
      <w:r w:rsidR="00C90A4E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а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лжност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лица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ест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амоуправ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дведомственны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изациям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ассов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государствен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гаранти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равенств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вобод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человек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гражданин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зависимост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т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ы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сти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а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тнош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к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други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бстоятельств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огранич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дискриминац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знака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овой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й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ов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л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озн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надлежности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есл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эт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влекл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фессиональ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оглас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способствовал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возникновению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(межэтнических)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фессиональных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  <w:lang w:val="hy-AM"/>
        </w:rPr>
        <w:t>конфликтов.</w:t>
      </w:r>
    </w:p>
    <w:p w:rsidR="00943F20" w:rsidRPr="009F10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06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третью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9F10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товской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ведомляютс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9F10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9F10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06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FF40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08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0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08E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08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FF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08E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6512C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2C9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касающихс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(бездействия)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влекши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(повлекшего)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6512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6512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согласии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651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2C9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A57CB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7CB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ведомляетс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A57CB4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7CB4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A57CB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A57CB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обращения.</w:t>
      </w:r>
    </w:p>
    <w:p w:rsidR="00E53DCB" w:rsidRPr="00A57CB4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7CB4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рассматриваетс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казанна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инициатива,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редседательство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57CB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57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CB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E31571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571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E3157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E3157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lastRenderedPageBreak/>
        <w:t>двух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E315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571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м,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едседательствующим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E315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571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еспечены:</w:t>
      </w:r>
    </w:p>
    <w:p w:rsidR="00943F20" w:rsidRPr="00E315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57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заблаговременно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ат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знакомление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ращением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E31571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31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943F20" w:rsidRPr="00FF426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6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</w:p>
    <w:p w:rsidR="00943F20" w:rsidRPr="00FF426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64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гласен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мнение.</w:t>
      </w:r>
    </w:p>
    <w:p w:rsidR="00943F20" w:rsidRPr="00FF426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64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FF4264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изложил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FF4264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FF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26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00536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36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тклонен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0053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ынесен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005362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рассматривался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005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362">
        <w:rPr>
          <w:rFonts w:ascii="Times New Roman" w:hAnsi="Times New Roman"/>
          <w:color w:val="000000" w:themeColor="text1"/>
          <w:sz w:val="28"/>
          <w:szCs w:val="28"/>
        </w:rPr>
        <w:t>вопрос.</w:t>
      </w:r>
    </w:p>
    <w:p w:rsidR="005279F0" w:rsidRPr="00A45EC9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4.</w:t>
      </w:r>
      <w:r w:rsidR="0049611E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A45EC9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A45EC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нош</w:t>
      </w:r>
      <w:r w:rsidR="002F3509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нии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тор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бранием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E6CC3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рочеркасск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нят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е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далении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ставку,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титьс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явлением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жаловании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д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чение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0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ей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ого</w:t>
      </w:r>
      <w:r w:rsidR="000D5108"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A45EC9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.</w:t>
      </w:r>
    </w:p>
    <w:p w:rsidR="00943F20" w:rsidRPr="008D33C0" w:rsidRDefault="00943F20" w:rsidP="00E53DC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885C05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5C05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885C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5C0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885C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885C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Временное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органами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власти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отдельных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полномочий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885C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885C05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C80E1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E1A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CC3" w:rsidRPr="00C80E1A">
        <w:rPr>
          <w:rFonts w:ascii="Times New Roman" w:hAnsi="Times New Roman"/>
          <w:color w:val="000000" w:themeColor="text1"/>
          <w:sz w:val="28"/>
          <w:szCs w:val="28"/>
        </w:rPr>
        <w:t>Старочеркасског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C80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0E1A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84E0D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E0D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45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943F20" w:rsidRPr="00084E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должностных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лиц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самоуправления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перед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физическими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юридическими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3F20" w:rsidRPr="00084E0D">
        <w:rPr>
          <w:rFonts w:ascii="Times New Roman" w:hAnsi="Times New Roman"/>
          <w:b/>
          <w:color w:val="000000" w:themeColor="text1"/>
          <w:sz w:val="28"/>
          <w:szCs w:val="28"/>
        </w:rPr>
        <w:t>лицами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84E0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E0D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наступает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8D33C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F20" w:rsidRPr="00084E0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4E0D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084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е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b/>
          <w:color w:val="000000" w:themeColor="text1"/>
          <w:sz w:val="28"/>
          <w:szCs w:val="28"/>
        </w:rPr>
        <w:t>переходные</w:t>
      </w:r>
      <w:r w:rsidR="000D5108" w:rsidRPr="00084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4E0D">
        <w:rPr>
          <w:rFonts w:ascii="Times New Roman" w:hAnsi="Times New Roman"/>
          <w:b/>
          <w:color w:val="000000" w:themeColor="text1"/>
          <w:sz w:val="28"/>
          <w:szCs w:val="28"/>
        </w:rPr>
        <w:t>положения</w:t>
      </w:r>
    </w:p>
    <w:p w:rsidR="00625CEA" w:rsidRPr="00084E0D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:rsidR="00E53BB2" w:rsidRPr="00E53BB2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 7</w:t>
      </w:r>
      <w:r w:rsidR="00C06E45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 xml:space="preserve">. </w:t>
      </w:r>
      <w:r w:rsidRPr="00E53BB2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4265C">
        <w:rPr>
          <w:rFonts w:ascii="Times New Roman" w:hAnsi="Times New Roman"/>
          <w:sz w:val="28"/>
          <w:szCs w:val="28"/>
        </w:rPr>
        <w:t>произведенного после его государственной регистрации, за исключением подпункта 7 пункта 12, пункта 15 статьи 12, подпункта 5 пункта 6 статьи 13, пункта 1, абзаца четвертого пункта 2 статьи 15, абзаца второго пункта 2, подпункта 3 пункта 3, абзаца второго пункта 4, подпункта 6 пункта 5, подпункта 1 пункта 8 статьи 17 настоящего Устава.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 Подпункт 7 пункта 12, пункт 15 статьи 12, подпункт 5 пункта 6 статьи 13, пункт 1, абзац четвертый пункта 2 статьи 15, абзац второй пункта 2, подпункт 3 пункта 3, абзац второй пункта 4, подпункт 6 пункта 5, подпункт 1 пункта 8 статьи 17 настоящего Устава вступают в силу с 1 января 2021 года, но не ранее дня официального опубликования, произведенного после государственной регистрации.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 До 1 января 2021 года пункт 1 статьи 15 настоящего Устава действует в следующей редакции: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sz w:val="28"/>
          <w:szCs w:val="28"/>
        </w:rPr>
        <w:t>Старочеркас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могут проводиться собрания граждан.».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 До 1 января 2021 года подпункт 1 пункта 8 статьи 17 настоящего Устава действует в следующей редакции:</w:t>
      </w:r>
    </w:p>
    <w:p w:rsidR="00E53BB2" w:rsidRPr="0024265C" w:rsidRDefault="00E53BB2" w:rsidP="00E53B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) за счет средств бюджета </w:t>
      </w:r>
      <w:r w:rsidR="005B05CB">
        <w:rPr>
          <w:rFonts w:ascii="Times New Roman" w:hAnsi="Times New Roman"/>
          <w:sz w:val="28"/>
          <w:szCs w:val="28"/>
        </w:rPr>
        <w:t>Старочеркас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- при проведении опроса по инициативе органов местного самоуправления;».</w:t>
      </w:r>
    </w:p>
    <w:p w:rsidR="00E53BB2" w:rsidRPr="0024265C" w:rsidRDefault="00E53BB2" w:rsidP="00E53B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BB2" w:rsidRPr="00E53BB2" w:rsidRDefault="0065370B" w:rsidP="00E53BB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атья 7</w:t>
      </w:r>
      <w:r w:rsidR="00C06E45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53BB2" w:rsidRPr="002426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E53BB2" w:rsidRPr="00E53B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знание утратившими силу отдельных муниципальных нормативных правовых актов</w:t>
      </w:r>
    </w:p>
    <w:p w:rsidR="00E53BB2" w:rsidRPr="0024265C" w:rsidRDefault="00E53BB2" w:rsidP="00E53B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53BB2" w:rsidRPr="0024265C" w:rsidRDefault="00E53BB2" w:rsidP="00E53B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>Со дня вступления в силу настоящего Устава признать утратившими силу:</w:t>
      </w:r>
    </w:p>
    <w:p w:rsidR="00E53BB2" w:rsidRPr="0024265C" w:rsidRDefault="00E53BB2" w:rsidP="00E53B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- Устав муниципального образования «</w:t>
      </w:r>
      <w:r w:rsidR="005B05CB">
        <w:rPr>
          <w:rFonts w:ascii="Times New Roman" w:hAnsi="Times New Roman"/>
          <w:sz w:val="28"/>
          <w:szCs w:val="28"/>
        </w:rPr>
        <w:t>Старочеркасское</w:t>
      </w:r>
      <w:r w:rsidRPr="0024265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5B05CB">
        <w:rPr>
          <w:rFonts w:ascii="Times New Roman" w:hAnsi="Times New Roman"/>
          <w:sz w:val="28"/>
          <w:szCs w:val="28"/>
        </w:rPr>
        <w:t>Старочеркасское</w:t>
      </w:r>
      <w:r w:rsidRPr="0024265C">
        <w:rPr>
          <w:rFonts w:ascii="Times New Roman" w:hAnsi="Times New Roman"/>
          <w:sz w:val="28"/>
          <w:szCs w:val="28"/>
        </w:rPr>
        <w:t xml:space="preserve"> сельского по</w:t>
      </w:r>
      <w:r w:rsidR="005B05CB">
        <w:rPr>
          <w:rFonts w:ascii="Times New Roman" w:hAnsi="Times New Roman"/>
          <w:sz w:val="28"/>
          <w:szCs w:val="28"/>
        </w:rPr>
        <w:t>селения от 05.11.2015 г.  № 104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E53BB2" w:rsidRDefault="009A223D" w:rsidP="00E5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8" w:name="_GoBack"/>
      <w:r>
        <w:rPr>
          <w:rFonts w:ascii="Times New Roman" w:hAnsi="Times New Roman"/>
          <w:sz w:val="28"/>
          <w:szCs w:val="28"/>
        </w:rPr>
        <w:t>Р</w:t>
      </w:r>
      <w:r w:rsidR="00E53BB2" w:rsidRPr="0024265C">
        <w:rPr>
          <w:rFonts w:ascii="Times New Roman" w:hAnsi="Times New Roman"/>
          <w:sz w:val="28"/>
          <w:szCs w:val="28"/>
        </w:rPr>
        <w:t>ешение о внесении изменений и дополнений в Устав муниципального образования «</w:t>
      </w:r>
      <w:r w:rsidR="005B05CB">
        <w:rPr>
          <w:rFonts w:ascii="Times New Roman" w:hAnsi="Times New Roman"/>
          <w:sz w:val="28"/>
          <w:szCs w:val="28"/>
        </w:rPr>
        <w:t>Старочеркасское</w:t>
      </w:r>
      <w:r w:rsidR="00E53BB2" w:rsidRPr="0024265C">
        <w:rPr>
          <w:rFonts w:ascii="Times New Roman" w:hAnsi="Times New Roman"/>
          <w:sz w:val="28"/>
          <w:szCs w:val="28"/>
        </w:rPr>
        <w:t xml:space="preserve"> сельское посе</w:t>
      </w:r>
      <w:r w:rsidR="005B05CB">
        <w:rPr>
          <w:rFonts w:ascii="Times New Roman" w:hAnsi="Times New Roman"/>
          <w:sz w:val="28"/>
          <w:szCs w:val="28"/>
        </w:rPr>
        <w:t>ление» от 14.06.2017 г № 36</w:t>
      </w:r>
      <w:r w:rsidR="00E53BB2" w:rsidRPr="0024265C">
        <w:rPr>
          <w:rFonts w:ascii="Times New Roman" w:hAnsi="Times New Roman"/>
          <w:sz w:val="28"/>
          <w:szCs w:val="28"/>
        </w:rPr>
        <w:t>;</w:t>
      </w:r>
      <w:bookmarkEnd w:id="18"/>
    </w:p>
    <w:p w:rsidR="005B05CB" w:rsidRPr="0024265C" w:rsidRDefault="005B05CB" w:rsidP="00E53B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A0F" w:rsidRPr="008D33C0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1A0F" w:rsidRPr="008D33C0" w:rsidSect="00526E0C">
      <w:headerReference w:type="default" r:id="rId15"/>
      <w:footerReference w:type="default" r:id="rId16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23" w:rsidRDefault="00E35823" w:rsidP="00970C39">
      <w:pPr>
        <w:spacing w:after="0" w:line="240" w:lineRule="auto"/>
      </w:pPr>
      <w:r>
        <w:separator/>
      </w:r>
    </w:p>
  </w:endnote>
  <w:endnote w:type="continuationSeparator" w:id="0">
    <w:p w:rsidR="00E35823" w:rsidRDefault="00E3582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3" w:rsidRDefault="00103733">
    <w:pPr>
      <w:pStyle w:val="a5"/>
      <w:jc w:val="right"/>
    </w:pPr>
  </w:p>
  <w:p w:rsidR="00103733" w:rsidRDefault="00103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23" w:rsidRDefault="00E35823" w:rsidP="00970C39">
      <w:pPr>
        <w:spacing w:after="0" w:line="240" w:lineRule="auto"/>
      </w:pPr>
      <w:r>
        <w:separator/>
      </w:r>
    </w:p>
  </w:footnote>
  <w:footnote w:type="continuationSeparator" w:id="0">
    <w:p w:rsidR="00E35823" w:rsidRDefault="00E3582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3" w:rsidRPr="003962E9" w:rsidRDefault="00103733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9A223D">
      <w:rPr>
        <w:rFonts w:ascii="Times New Roman" w:hAnsi="Times New Roman"/>
        <w:noProof/>
        <w:sz w:val="20"/>
        <w:szCs w:val="20"/>
      </w:rPr>
      <w:t>88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103733" w:rsidRDefault="001037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362"/>
    <w:rsid w:val="00005C83"/>
    <w:rsid w:val="0000655A"/>
    <w:rsid w:val="00006898"/>
    <w:rsid w:val="00006DE3"/>
    <w:rsid w:val="000073DB"/>
    <w:rsid w:val="0001164F"/>
    <w:rsid w:val="00011D7B"/>
    <w:rsid w:val="00011FAD"/>
    <w:rsid w:val="0001202F"/>
    <w:rsid w:val="00012EDE"/>
    <w:rsid w:val="00013248"/>
    <w:rsid w:val="000139DE"/>
    <w:rsid w:val="00013A49"/>
    <w:rsid w:val="00013B35"/>
    <w:rsid w:val="00013CBC"/>
    <w:rsid w:val="00015587"/>
    <w:rsid w:val="00015E16"/>
    <w:rsid w:val="0001786B"/>
    <w:rsid w:val="00020148"/>
    <w:rsid w:val="00022A96"/>
    <w:rsid w:val="00023145"/>
    <w:rsid w:val="0002335B"/>
    <w:rsid w:val="000255A8"/>
    <w:rsid w:val="00027344"/>
    <w:rsid w:val="00027E48"/>
    <w:rsid w:val="00030433"/>
    <w:rsid w:val="00031D5E"/>
    <w:rsid w:val="0003343C"/>
    <w:rsid w:val="00033B9C"/>
    <w:rsid w:val="000356A1"/>
    <w:rsid w:val="00040E76"/>
    <w:rsid w:val="000416E9"/>
    <w:rsid w:val="00042786"/>
    <w:rsid w:val="00043074"/>
    <w:rsid w:val="00043F4E"/>
    <w:rsid w:val="00044166"/>
    <w:rsid w:val="0004433C"/>
    <w:rsid w:val="00046439"/>
    <w:rsid w:val="00047249"/>
    <w:rsid w:val="00047B12"/>
    <w:rsid w:val="0005014E"/>
    <w:rsid w:val="0005038E"/>
    <w:rsid w:val="00050B54"/>
    <w:rsid w:val="00053CC9"/>
    <w:rsid w:val="00053FA1"/>
    <w:rsid w:val="00054971"/>
    <w:rsid w:val="00055A0F"/>
    <w:rsid w:val="00056169"/>
    <w:rsid w:val="000565C5"/>
    <w:rsid w:val="00056766"/>
    <w:rsid w:val="00056882"/>
    <w:rsid w:val="00056BD1"/>
    <w:rsid w:val="00056D00"/>
    <w:rsid w:val="00057437"/>
    <w:rsid w:val="00057C1E"/>
    <w:rsid w:val="0006079D"/>
    <w:rsid w:val="00061017"/>
    <w:rsid w:val="00061819"/>
    <w:rsid w:val="00062553"/>
    <w:rsid w:val="00063A02"/>
    <w:rsid w:val="00064B03"/>
    <w:rsid w:val="000651B9"/>
    <w:rsid w:val="000656DE"/>
    <w:rsid w:val="0006721D"/>
    <w:rsid w:val="00070E35"/>
    <w:rsid w:val="00071215"/>
    <w:rsid w:val="0007276D"/>
    <w:rsid w:val="00072EFC"/>
    <w:rsid w:val="0007310B"/>
    <w:rsid w:val="000738CE"/>
    <w:rsid w:val="00074246"/>
    <w:rsid w:val="000749DB"/>
    <w:rsid w:val="000755BF"/>
    <w:rsid w:val="000759BD"/>
    <w:rsid w:val="00075ECA"/>
    <w:rsid w:val="00076427"/>
    <w:rsid w:val="0007663B"/>
    <w:rsid w:val="00082D6E"/>
    <w:rsid w:val="0008301D"/>
    <w:rsid w:val="00083302"/>
    <w:rsid w:val="0008342B"/>
    <w:rsid w:val="0008465F"/>
    <w:rsid w:val="0008487B"/>
    <w:rsid w:val="00084E0D"/>
    <w:rsid w:val="00085D39"/>
    <w:rsid w:val="00086FB5"/>
    <w:rsid w:val="00087787"/>
    <w:rsid w:val="00087F3F"/>
    <w:rsid w:val="00090770"/>
    <w:rsid w:val="0009155A"/>
    <w:rsid w:val="000923D6"/>
    <w:rsid w:val="0009248E"/>
    <w:rsid w:val="000926E1"/>
    <w:rsid w:val="000949EB"/>
    <w:rsid w:val="000954E4"/>
    <w:rsid w:val="00097020"/>
    <w:rsid w:val="00097C75"/>
    <w:rsid w:val="000A151D"/>
    <w:rsid w:val="000A2156"/>
    <w:rsid w:val="000A2EAB"/>
    <w:rsid w:val="000A4862"/>
    <w:rsid w:val="000A4A6C"/>
    <w:rsid w:val="000A514C"/>
    <w:rsid w:val="000A58C2"/>
    <w:rsid w:val="000A744E"/>
    <w:rsid w:val="000A79DF"/>
    <w:rsid w:val="000A7D40"/>
    <w:rsid w:val="000B0536"/>
    <w:rsid w:val="000B0B67"/>
    <w:rsid w:val="000B149F"/>
    <w:rsid w:val="000B1F6C"/>
    <w:rsid w:val="000B204E"/>
    <w:rsid w:val="000B3BFF"/>
    <w:rsid w:val="000B498C"/>
    <w:rsid w:val="000B4CC1"/>
    <w:rsid w:val="000B642B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C7927"/>
    <w:rsid w:val="000D01A5"/>
    <w:rsid w:val="000D2255"/>
    <w:rsid w:val="000D333D"/>
    <w:rsid w:val="000D3E6A"/>
    <w:rsid w:val="000D4734"/>
    <w:rsid w:val="000D5108"/>
    <w:rsid w:val="000D597F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A55"/>
    <w:rsid w:val="000F2CD7"/>
    <w:rsid w:val="000F3709"/>
    <w:rsid w:val="000F43A2"/>
    <w:rsid w:val="000F4676"/>
    <w:rsid w:val="000F5AF9"/>
    <w:rsid w:val="000F60E1"/>
    <w:rsid w:val="000F6B1B"/>
    <w:rsid w:val="000F7112"/>
    <w:rsid w:val="000F713E"/>
    <w:rsid w:val="000F77F6"/>
    <w:rsid w:val="00100235"/>
    <w:rsid w:val="00103733"/>
    <w:rsid w:val="00104AED"/>
    <w:rsid w:val="00105942"/>
    <w:rsid w:val="00105BA6"/>
    <w:rsid w:val="00105D3F"/>
    <w:rsid w:val="0010713F"/>
    <w:rsid w:val="001104D4"/>
    <w:rsid w:val="00110CF6"/>
    <w:rsid w:val="0011121C"/>
    <w:rsid w:val="001112C4"/>
    <w:rsid w:val="00112D96"/>
    <w:rsid w:val="0011325F"/>
    <w:rsid w:val="001139C5"/>
    <w:rsid w:val="0011437B"/>
    <w:rsid w:val="00114853"/>
    <w:rsid w:val="00114AF6"/>
    <w:rsid w:val="001161EA"/>
    <w:rsid w:val="001169FD"/>
    <w:rsid w:val="00121397"/>
    <w:rsid w:val="001238F6"/>
    <w:rsid w:val="00123BD8"/>
    <w:rsid w:val="00123DD3"/>
    <w:rsid w:val="00124919"/>
    <w:rsid w:val="00126712"/>
    <w:rsid w:val="00126EE0"/>
    <w:rsid w:val="00127715"/>
    <w:rsid w:val="001279F3"/>
    <w:rsid w:val="001313B7"/>
    <w:rsid w:val="001323CE"/>
    <w:rsid w:val="001327FB"/>
    <w:rsid w:val="00132C27"/>
    <w:rsid w:val="00132F4B"/>
    <w:rsid w:val="00135FDA"/>
    <w:rsid w:val="001361AC"/>
    <w:rsid w:val="00140A93"/>
    <w:rsid w:val="001410AC"/>
    <w:rsid w:val="00141383"/>
    <w:rsid w:val="001413BC"/>
    <w:rsid w:val="00142CB3"/>
    <w:rsid w:val="0014588F"/>
    <w:rsid w:val="00146D15"/>
    <w:rsid w:val="0014769A"/>
    <w:rsid w:val="00147D71"/>
    <w:rsid w:val="00150018"/>
    <w:rsid w:val="001508F0"/>
    <w:rsid w:val="00151272"/>
    <w:rsid w:val="001520E3"/>
    <w:rsid w:val="00152111"/>
    <w:rsid w:val="00152747"/>
    <w:rsid w:val="00153687"/>
    <w:rsid w:val="00154231"/>
    <w:rsid w:val="00155B97"/>
    <w:rsid w:val="00156E1A"/>
    <w:rsid w:val="00157592"/>
    <w:rsid w:val="00161D38"/>
    <w:rsid w:val="001657A5"/>
    <w:rsid w:val="00166885"/>
    <w:rsid w:val="00167118"/>
    <w:rsid w:val="001673FA"/>
    <w:rsid w:val="0016768D"/>
    <w:rsid w:val="001700CC"/>
    <w:rsid w:val="00170233"/>
    <w:rsid w:val="0017076C"/>
    <w:rsid w:val="001717CE"/>
    <w:rsid w:val="001737AE"/>
    <w:rsid w:val="00173C05"/>
    <w:rsid w:val="00174E6F"/>
    <w:rsid w:val="00175183"/>
    <w:rsid w:val="00175DC1"/>
    <w:rsid w:val="00176763"/>
    <w:rsid w:val="00176C17"/>
    <w:rsid w:val="0017705E"/>
    <w:rsid w:val="001807DF"/>
    <w:rsid w:val="00183846"/>
    <w:rsid w:val="00184C0C"/>
    <w:rsid w:val="0018541E"/>
    <w:rsid w:val="001876E1"/>
    <w:rsid w:val="00190D17"/>
    <w:rsid w:val="00190FBD"/>
    <w:rsid w:val="00192261"/>
    <w:rsid w:val="0019271D"/>
    <w:rsid w:val="001928DE"/>
    <w:rsid w:val="001947FD"/>
    <w:rsid w:val="00195479"/>
    <w:rsid w:val="001976FE"/>
    <w:rsid w:val="00197848"/>
    <w:rsid w:val="00197B62"/>
    <w:rsid w:val="001A0ABE"/>
    <w:rsid w:val="001A29C4"/>
    <w:rsid w:val="001A509D"/>
    <w:rsid w:val="001A5491"/>
    <w:rsid w:val="001A556E"/>
    <w:rsid w:val="001A5934"/>
    <w:rsid w:val="001A5C40"/>
    <w:rsid w:val="001A66D8"/>
    <w:rsid w:val="001A6D3A"/>
    <w:rsid w:val="001A7812"/>
    <w:rsid w:val="001A7BF2"/>
    <w:rsid w:val="001A7C36"/>
    <w:rsid w:val="001A7CCA"/>
    <w:rsid w:val="001A7F77"/>
    <w:rsid w:val="001B122D"/>
    <w:rsid w:val="001B30BB"/>
    <w:rsid w:val="001B44F8"/>
    <w:rsid w:val="001B5D40"/>
    <w:rsid w:val="001C2124"/>
    <w:rsid w:val="001C232B"/>
    <w:rsid w:val="001C3748"/>
    <w:rsid w:val="001C4461"/>
    <w:rsid w:val="001C44B1"/>
    <w:rsid w:val="001C5967"/>
    <w:rsid w:val="001C7402"/>
    <w:rsid w:val="001C76E1"/>
    <w:rsid w:val="001D09BF"/>
    <w:rsid w:val="001D383C"/>
    <w:rsid w:val="001D5144"/>
    <w:rsid w:val="001D6625"/>
    <w:rsid w:val="001D74A8"/>
    <w:rsid w:val="001D7EA2"/>
    <w:rsid w:val="001E0DA2"/>
    <w:rsid w:val="001E14C5"/>
    <w:rsid w:val="001E273F"/>
    <w:rsid w:val="001E3157"/>
    <w:rsid w:val="001F13E1"/>
    <w:rsid w:val="001F154A"/>
    <w:rsid w:val="001F206A"/>
    <w:rsid w:val="001F3AA8"/>
    <w:rsid w:val="001F3F66"/>
    <w:rsid w:val="001F614D"/>
    <w:rsid w:val="001F691D"/>
    <w:rsid w:val="001F7340"/>
    <w:rsid w:val="001F78D8"/>
    <w:rsid w:val="001F7E50"/>
    <w:rsid w:val="00200485"/>
    <w:rsid w:val="00200543"/>
    <w:rsid w:val="002006F5"/>
    <w:rsid w:val="00200DE6"/>
    <w:rsid w:val="00201949"/>
    <w:rsid w:val="00202FC0"/>
    <w:rsid w:val="002031E5"/>
    <w:rsid w:val="00204690"/>
    <w:rsid w:val="00205871"/>
    <w:rsid w:val="0020654C"/>
    <w:rsid w:val="0020654D"/>
    <w:rsid w:val="00207ADA"/>
    <w:rsid w:val="00207BE8"/>
    <w:rsid w:val="0021004F"/>
    <w:rsid w:val="00210728"/>
    <w:rsid w:val="00210B9F"/>
    <w:rsid w:val="002121AE"/>
    <w:rsid w:val="00214945"/>
    <w:rsid w:val="00214E96"/>
    <w:rsid w:val="00215419"/>
    <w:rsid w:val="002158BC"/>
    <w:rsid w:val="0021698C"/>
    <w:rsid w:val="002170B2"/>
    <w:rsid w:val="00217971"/>
    <w:rsid w:val="00217BF9"/>
    <w:rsid w:val="00217FBD"/>
    <w:rsid w:val="0022012D"/>
    <w:rsid w:val="0022191E"/>
    <w:rsid w:val="00222C3F"/>
    <w:rsid w:val="00223399"/>
    <w:rsid w:val="00223F5E"/>
    <w:rsid w:val="00224455"/>
    <w:rsid w:val="002251DB"/>
    <w:rsid w:val="00225D6F"/>
    <w:rsid w:val="00226482"/>
    <w:rsid w:val="002269E2"/>
    <w:rsid w:val="002271B3"/>
    <w:rsid w:val="002276E0"/>
    <w:rsid w:val="00230022"/>
    <w:rsid w:val="00230B9C"/>
    <w:rsid w:val="0023384D"/>
    <w:rsid w:val="002361EF"/>
    <w:rsid w:val="00236683"/>
    <w:rsid w:val="00236865"/>
    <w:rsid w:val="00237BA1"/>
    <w:rsid w:val="00237F78"/>
    <w:rsid w:val="00237F8E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78EC"/>
    <w:rsid w:val="002519A2"/>
    <w:rsid w:val="0025257A"/>
    <w:rsid w:val="00253CA5"/>
    <w:rsid w:val="0025426B"/>
    <w:rsid w:val="00256AD7"/>
    <w:rsid w:val="00257131"/>
    <w:rsid w:val="002603BB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66B55"/>
    <w:rsid w:val="00270B2C"/>
    <w:rsid w:val="002710A3"/>
    <w:rsid w:val="00271164"/>
    <w:rsid w:val="002712EA"/>
    <w:rsid w:val="00273AF9"/>
    <w:rsid w:val="00273FEE"/>
    <w:rsid w:val="0027422F"/>
    <w:rsid w:val="00275354"/>
    <w:rsid w:val="0027595F"/>
    <w:rsid w:val="0028017E"/>
    <w:rsid w:val="0028028F"/>
    <w:rsid w:val="00280955"/>
    <w:rsid w:val="00281CE6"/>
    <w:rsid w:val="00281D31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684"/>
    <w:rsid w:val="00293850"/>
    <w:rsid w:val="00293FE4"/>
    <w:rsid w:val="00294831"/>
    <w:rsid w:val="00296152"/>
    <w:rsid w:val="00297BC9"/>
    <w:rsid w:val="002A0E35"/>
    <w:rsid w:val="002A297A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0BDD"/>
    <w:rsid w:val="002C1850"/>
    <w:rsid w:val="002C1A4D"/>
    <w:rsid w:val="002C3774"/>
    <w:rsid w:val="002C595C"/>
    <w:rsid w:val="002D01A2"/>
    <w:rsid w:val="002D2251"/>
    <w:rsid w:val="002D262D"/>
    <w:rsid w:val="002D2C6E"/>
    <w:rsid w:val="002D2CF8"/>
    <w:rsid w:val="002D2F88"/>
    <w:rsid w:val="002D343A"/>
    <w:rsid w:val="002D3AA4"/>
    <w:rsid w:val="002D4AFB"/>
    <w:rsid w:val="002D4D43"/>
    <w:rsid w:val="002D5ACE"/>
    <w:rsid w:val="002D601A"/>
    <w:rsid w:val="002D68AC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0BD5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280E"/>
    <w:rsid w:val="003056AB"/>
    <w:rsid w:val="00306910"/>
    <w:rsid w:val="00307DB7"/>
    <w:rsid w:val="00310214"/>
    <w:rsid w:val="00310FE9"/>
    <w:rsid w:val="003114C0"/>
    <w:rsid w:val="00312E85"/>
    <w:rsid w:val="00313157"/>
    <w:rsid w:val="00313247"/>
    <w:rsid w:val="00313D22"/>
    <w:rsid w:val="003206E2"/>
    <w:rsid w:val="0032185E"/>
    <w:rsid w:val="00321C7B"/>
    <w:rsid w:val="00323C39"/>
    <w:rsid w:val="00323DF5"/>
    <w:rsid w:val="003249CE"/>
    <w:rsid w:val="00324AE1"/>
    <w:rsid w:val="00324D06"/>
    <w:rsid w:val="003271DB"/>
    <w:rsid w:val="00327E78"/>
    <w:rsid w:val="00330C17"/>
    <w:rsid w:val="00330C5E"/>
    <w:rsid w:val="0033131D"/>
    <w:rsid w:val="0033148E"/>
    <w:rsid w:val="003314B2"/>
    <w:rsid w:val="00331EDE"/>
    <w:rsid w:val="00332539"/>
    <w:rsid w:val="00333F24"/>
    <w:rsid w:val="00334176"/>
    <w:rsid w:val="00334589"/>
    <w:rsid w:val="00334791"/>
    <w:rsid w:val="0033494D"/>
    <w:rsid w:val="00334CB0"/>
    <w:rsid w:val="0033572B"/>
    <w:rsid w:val="0033668D"/>
    <w:rsid w:val="00336B27"/>
    <w:rsid w:val="00336E82"/>
    <w:rsid w:val="003373DF"/>
    <w:rsid w:val="00337EF2"/>
    <w:rsid w:val="00342B86"/>
    <w:rsid w:val="00343C6D"/>
    <w:rsid w:val="00344413"/>
    <w:rsid w:val="003444A3"/>
    <w:rsid w:val="003445E8"/>
    <w:rsid w:val="00344647"/>
    <w:rsid w:val="003447A4"/>
    <w:rsid w:val="00345D3C"/>
    <w:rsid w:val="003470E7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672F3"/>
    <w:rsid w:val="00367F2B"/>
    <w:rsid w:val="0037041D"/>
    <w:rsid w:val="003730B7"/>
    <w:rsid w:val="003732F2"/>
    <w:rsid w:val="00373A75"/>
    <w:rsid w:val="00375C5A"/>
    <w:rsid w:val="00376219"/>
    <w:rsid w:val="003770D9"/>
    <w:rsid w:val="00380242"/>
    <w:rsid w:val="00380937"/>
    <w:rsid w:val="003809F6"/>
    <w:rsid w:val="00384762"/>
    <w:rsid w:val="00385414"/>
    <w:rsid w:val="00385939"/>
    <w:rsid w:val="00385D9E"/>
    <w:rsid w:val="00390EE9"/>
    <w:rsid w:val="003929CE"/>
    <w:rsid w:val="00395C4F"/>
    <w:rsid w:val="003962E9"/>
    <w:rsid w:val="003976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0B"/>
    <w:rsid w:val="003C24C1"/>
    <w:rsid w:val="003C2E5B"/>
    <w:rsid w:val="003C62D3"/>
    <w:rsid w:val="003C6688"/>
    <w:rsid w:val="003C6AF4"/>
    <w:rsid w:val="003C74EE"/>
    <w:rsid w:val="003C762A"/>
    <w:rsid w:val="003D03B8"/>
    <w:rsid w:val="003D2D26"/>
    <w:rsid w:val="003D38EE"/>
    <w:rsid w:val="003D41C6"/>
    <w:rsid w:val="003D57E4"/>
    <w:rsid w:val="003D60A1"/>
    <w:rsid w:val="003D6603"/>
    <w:rsid w:val="003D6FFA"/>
    <w:rsid w:val="003D7996"/>
    <w:rsid w:val="003E083D"/>
    <w:rsid w:val="003E09EF"/>
    <w:rsid w:val="003E1252"/>
    <w:rsid w:val="003E189B"/>
    <w:rsid w:val="003E2B53"/>
    <w:rsid w:val="003E2B8B"/>
    <w:rsid w:val="003E337B"/>
    <w:rsid w:val="003E3F20"/>
    <w:rsid w:val="003E4654"/>
    <w:rsid w:val="003E491F"/>
    <w:rsid w:val="003E773B"/>
    <w:rsid w:val="003F06AE"/>
    <w:rsid w:val="003F0F7F"/>
    <w:rsid w:val="003F19D0"/>
    <w:rsid w:val="003F2974"/>
    <w:rsid w:val="003F49A9"/>
    <w:rsid w:val="003F5825"/>
    <w:rsid w:val="003F592E"/>
    <w:rsid w:val="003F5A1C"/>
    <w:rsid w:val="003F6131"/>
    <w:rsid w:val="003F62CC"/>
    <w:rsid w:val="003F6556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47D6"/>
    <w:rsid w:val="004049F8"/>
    <w:rsid w:val="00406050"/>
    <w:rsid w:val="00406A94"/>
    <w:rsid w:val="00406B5E"/>
    <w:rsid w:val="00410461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458C"/>
    <w:rsid w:val="004256E5"/>
    <w:rsid w:val="004321DB"/>
    <w:rsid w:val="0043287B"/>
    <w:rsid w:val="004330A7"/>
    <w:rsid w:val="004339EC"/>
    <w:rsid w:val="00433E8A"/>
    <w:rsid w:val="00433FB5"/>
    <w:rsid w:val="004341C5"/>
    <w:rsid w:val="004421BF"/>
    <w:rsid w:val="00442258"/>
    <w:rsid w:val="00442AB9"/>
    <w:rsid w:val="00442B4A"/>
    <w:rsid w:val="004433DB"/>
    <w:rsid w:val="00445DEB"/>
    <w:rsid w:val="0044683F"/>
    <w:rsid w:val="00447237"/>
    <w:rsid w:val="004502AD"/>
    <w:rsid w:val="0045179F"/>
    <w:rsid w:val="004522C2"/>
    <w:rsid w:val="00453231"/>
    <w:rsid w:val="004542B2"/>
    <w:rsid w:val="0045537F"/>
    <w:rsid w:val="00456042"/>
    <w:rsid w:val="00457A91"/>
    <w:rsid w:val="00457B23"/>
    <w:rsid w:val="004606D0"/>
    <w:rsid w:val="004614D1"/>
    <w:rsid w:val="00462DE1"/>
    <w:rsid w:val="00463A07"/>
    <w:rsid w:val="00464D71"/>
    <w:rsid w:val="00464D92"/>
    <w:rsid w:val="004654BC"/>
    <w:rsid w:val="004658F9"/>
    <w:rsid w:val="004664B7"/>
    <w:rsid w:val="004669EF"/>
    <w:rsid w:val="00466FEE"/>
    <w:rsid w:val="00471663"/>
    <w:rsid w:val="00472574"/>
    <w:rsid w:val="00472A0F"/>
    <w:rsid w:val="00472DBD"/>
    <w:rsid w:val="004737DA"/>
    <w:rsid w:val="004739E8"/>
    <w:rsid w:val="004746E9"/>
    <w:rsid w:val="004751A5"/>
    <w:rsid w:val="00477C67"/>
    <w:rsid w:val="00480836"/>
    <w:rsid w:val="00481692"/>
    <w:rsid w:val="00483189"/>
    <w:rsid w:val="0048327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17C1"/>
    <w:rsid w:val="004A31B7"/>
    <w:rsid w:val="004A31BA"/>
    <w:rsid w:val="004A4934"/>
    <w:rsid w:val="004A566C"/>
    <w:rsid w:val="004A5D50"/>
    <w:rsid w:val="004B26A3"/>
    <w:rsid w:val="004B4862"/>
    <w:rsid w:val="004B5130"/>
    <w:rsid w:val="004B6A2C"/>
    <w:rsid w:val="004C0256"/>
    <w:rsid w:val="004C03D4"/>
    <w:rsid w:val="004C1262"/>
    <w:rsid w:val="004C1FAB"/>
    <w:rsid w:val="004C22F3"/>
    <w:rsid w:val="004C4488"/>
    <w:rsid w:val="004C47E0"/>
    <w:rsid w:val="004C4CEF"/>
    <w:rsid w:val="004C5636"/>
    <w:rsid w:val="004C5A2A"/>
    <w:rsid w:val="004C5A2C"/>
    <w:rsid w:val="004C61E2"/>
    <w:rsid w:val="004D02A2"/>
    <w:rsid w:val="004D27CF"/>
    <w:rsid w:val="004D511B"/>
    <w:rsid w:val="004D5987"/>
    <w:rsid w:val="004E0004"/>
    <w:rsid w:val="004E1B37"/>
    <w:rsid w:val="004E332B"/>
    <w:rsid w:val="004E45C2"/>
    <w:rsid w:val="004E47D4"/>
    <w:rsid w:val="004E48B1"/>
    <w:rsid w:val="004E7FE6"/>
    <w:rsid w:val="004F010B"/>
    <w:rsid w:val="004F0F85"/>
    <w:rsid w:val="004F1F4C"/>
    <w:rsid w:val="004F5CC7"/>
    <w:rsid w:val="004F6955"/>
    <w:rsid w:val="004F70B0"/>
    <w:rsid w:val="0050009D"/>
    <w:rsid w:val="00500155"/>
    <w:rsid w:val="00502D06"/>
    <w:rsid w:val="00503BA3"/>
    <w:rsid w:val="00504693"/>
    <w:rsid w:val="00505C99"/>
    <w:rsid w:val="005068EF"/>
    <w:rsid w:val="00506B7E"/>
    <w:rsid w:val="00510508"/>
    <w:rsid w:val="005109F0"/>
    <w:rsid w:val="005110FF"/>
    <w:rsid w:val="0051127C"/>
    <w:rsid w:val="00511A92"/>
    <w:rsid w:val="005127D6"/>
    <w:rsid w:val="00512FD4"/>
    <w:rsid w:val="00514D3C"/>
    <w:rsid w:val="0051651F"/>
    <w:rsid w:val="00517287"/>
    <w:rsid w:val="0051730C"/>
    <w:rsid w:val="00520EBB"/>
    <w:rsid w:val="00521428"/>
    <w:rsid w:val="00521BC8"/>
    <w:rsid w:val="00521CFD"/>
    <w:rsid w:val="00522218"/>
    <w:rsid w:val="005231E4"/>
    <w:rsid w:val="005256E6"/>
    <w:rsid w:val="005266D1"/>
    <w:rsid w:val="00526B8D"/>
    <w:rsid w:val="00526E0C"/>
    <w:rsid w:val="005279F0"/>
    <w:rsid w:val="00527C0E"/>
    <w:rsid w:val="0053110A"/>
    <w:rsid w:val="005315BB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0AB"/>
    <w:rsid w:val="0055089C"/>
    <w:rsid w:val="00551336"/>
    <w:rsid w:val="005547F8"/>
    <w:rsid w:val="00556834"/>
    <w:rsid w:val="00557327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4E97"/>
    <w:rsid w:val="005766EF"/>
    <w:rsid w:val="0057755B"/>
    <w:rsid w:val="00577983"/>
    <w:rsid w:val="00577C89"/>
    <w:rsid w:val="00581A90"/>
    <w:rsid w:val="00581B13"/>
    <w:rsid w:val="00582307"/>
    <w:rsid w:val="00585487"/>
    <w:rsid w:val="00586831"/>
    <w:rsid w:val="005869B9"/>
    <w:rsid w:val="00587165"/>
    <w:rsid w:val="0058746D"/>
    <w:rsid w:val="00591FBC"/>
    <w:rsid w:val="005929DA"/>
    <w:rsid w:val="00593335"/>
    <w:rsid w:val="005934CD"/>
    <w:rsid w:val="0059431D"/>
    <w:rsid w:val="00594B33"/>
    <w:rsid w:val="0059610C"/>
    <w:rsid w:val="00596142"/>
    <w:rsid w:val="005A058E"/>
    <w:rsid w:val="005A27AE"/>
    <w:rsid w:val="005A459E"/>
    <w:rsid w:val="005A4785"/>
    <w:rsid w:val="005A4F80"/>
    <w:rsid w:val="005A53EF"/>
    <w:rsid w:val="005B05CB"/>
    <w:rsid w:val="005B1374"/>
    <w:rsid w:val="005B206F"/>
    <w:rsid w:val="005B24EE"/>
    <w:rsid w:val="005B4253"/>
    <w:rsid w:val="005B4B6B"/>
    <w:rsid w:val="005B698A"/>
    <w:rsid w:val="005B6E09"/>
    <w:rsid w:val="005B72AE"/>
    <w:rsid w:val="005C0108"/>
    <w:rsid w:val="005C045E"/>
    <w:rsid w:val="005C1457"/>
    <w:rsid w:val="005C1EEC"/>
    <w:rsid w:val="005C2668"/>
    <w:rsid w:val="005C29EE"/>
    <w:rsid w:val="005C39CE"/>
    <w:rsid w:val="005C3EE4"/>
    <w:rsid w:val="005C3F01"/>
    <w:rsid w:val="005C5D04"/>
    <w:rsid w:val="005C69A8"/>
    <w:rsid w:val="005D284B"/>
    <w:rsid w:val="005D6F0A"/>
    <w:rsid w:val="005D7B76"/>
    <w:rsid w:val="005E1824"/>
    <w:rsid w:val="005E1A1D"/>
    <w:rsid w:val="005E1CAD"/>
    <w:rsid w:val="005E20B6"/>
    <w:rsid w:val="005E25C6"/>
    <w:rsid w:val="005E2C3C"/>
    <w:rsid w:val="005E48BD"/>
    <w:rsid w:val="005E5FF4"/>
    <w:rsid w:val="005E63F9"/>
    <w:rsid w:val="005E689A"/>
    <w:rsid w:val="005E6BA6"/>
    <w:rsid w:val="005E74FB"/>
    <w:rsid w:val="005E79E1"/>
    <w:rsid w:val="005E7B9B"/>
    <w:rsid w:val="005F127B"/>
    <w:rsid w:val="005F131A"/>
    <w:rsid w:val="005F3555"/>
    <w:rsid w:val="005F39F3"/>
    <w:rsid w:val="005F5553"/>
    <w:rsid w:val="005F55D6"/>
    <w:rsid w:val="005F673A"/>
    <w:rsid w:val="005F6A20"/>
    <w:rsid w:val="005F6D06"/>
    <w:rsid w:val="006016ED"/>
    <w:rsid w:val="00601C37"/>
    <w:rsid w:val="006029FC"/>
    <w:rsid w:val="00602BD9"/>
    <w:rsid w:val="00602FAA"/>
    <w:rsid w:val="006039CE"/>
    <w:rsid w:val="00604D25"/>
    <w:rsid w:val="00605101"/>
    <w:rsid w:val="00605E3A"/>
    <w:rsid w:val="00606588"/>
    <w:rsid w:val="00606AC1"/>
    <w:rsid w:val="006111AF"/>
    <w:rsid w:val="00611273"/>
    <w:rsid w:val="006126F8"/>
    <w:rsid w:val="00612AA1"/>
    <w:rsid w:val="006145AB"/>
    <w:rsid w:val="00617EDA"/>
    <w:rsid w:val="00620630"/>
    <w:rsid w:val="006210A1"/>
    <w:rsid w:val="00624ED6"/>
    <w:rsid w:val="00625237"/>
    <w:rsid w:val="006255E1"/>
    <w:rsid w:val="00625940"/>
    <w:rsid w:val="00625CEA"/>
    <w:rsid w:val="006311AF"/>
    <w:rsid w:val="00631DF9"/>
    <w:rsid w:val="00632954"/>
    <w:rsid w:val="00632C11"/>
    <w:rsid w:val="00634310"/>
    <w:rsid w:val="00634524"/>
    <w:rsid w:val="00634A55"/>
    <w:rsid w:val="00635126"/>
    <w:rsid w:val="00636959"/>
    <w:rsid w:val="00636C26"/>
    <w:rsid w:val="006404B6"/>
    <w:rsid w:val="00641857"/>
    <w:rsid w:val="00642BCA"/>
    <w:rsid w:val="00642DAE"/>
    <w:rsid w:val="00643F38"/>
    <w:rsid w:val="00644803"/>
    <w:rsid w:val="00644C36"/>
    <w:rsid w:val="00645C64"/>
    <w:rsid w:val="0064601C"/>
    <w:rsid w:val="0065111A"/>
    <w:rsid w:val="006512C9"/>
    <w:rsid w:val="006525A2"/>
    <w:rsid w:val="0065351F"/>
    <w:rsid w:val="0065370B"/>
    <w:rsid w:val="00653A0A"/>
    <w:rsid w:val="006569A7"/>
    <w:rsid w:val="00657DA3"/>
    <w:rsid w:val="00661E80"/>
    <w:rsid w:val="0066235B"/>
    <w:rsid w:val="00662FD0"/>
    <w:rsid w:val="00663C84"/>
    <w:rsid w:val="00664C8F"/>
    <w:rsid w:val="00666181"/>
    <w:rsid w:val="0066796D"/>
    <w:rsid w:val="00671156"/>
    <w:rsid w:val="00671ACF"/>
    <w:rsid w:val="00672847"/>
    <w:rsid w:val="00674F80"/>
    <w:rsid w:val="0067511D"/>
    <w:rsid w:val="00675489"/>
    <w:rsid w:val="0067573B"/>
    <w:rsid w:val="006761EE"/>
    <w:rsid w:val="006764F5"/>
    <w:rsid w:val="00676AE2"/>
    <w:rsid w:val="00680007"/>
    <w:rsid w:val="00680232"/>
    <w:rsid w:val="00681333"/>
    <w:rsid w:val="00681546"/>
    <w:rsid w:val="00681ADC"/>
    <w:rsid w:val="00682009"/>
    <w:rsid w:val="00682BD8"/>
    <w:rsid w:val="0068410C"/>
    <w:rsid w:val="00685456"/>
    <w:rsid w:val="006855ED"/>
    <w:rsid w:val="006862D4"/>
    <w:rsid w:val="006868D8"/>
    <w:rsid w:val="00686C6E"/>
    <w:rsid w:val="006871CD"/>
    <w:rsid w:val="00687461"/>
    <w:rsid w:val="0069196B"/>
    <w:rsid w:val="00693CAE"/>
    <w:rsid w:val="00693D97"/>
    <w:rsid w:val="00695F07"/>
    <w:rsid w:val="00697B1C"/>
    <w:rsid w:val="00697E1E"/>
    <w:rsid w:val="006A047F"/>
    <w:rsid w:val="006A1C0A"/>
    <w:rsid w:val="006A6C23"/>
    <w:rsid w:val="006A7676"/>
    <w:rsid w:val="006B1882"/>
    <w:rsid w:val="006B1FB6"/>
    <w:rsid w:val="006B2373"/>
    <w:rsid w:val="006B2F7E"/>
    <w:rsid w:val="006B40E5"/>
    <w:rsid w:val="006B5E50"/>
    <w:rsid w:val="006B64EB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2C04"/>
    <w:rsid w:val="006D3E49"/>
    <w:rsid w:val="006D615C"/>
    <w:rsid w:val="006D74B4"/>
    <w:rsid w:val="006E0A7B"/>
    <w:rsid w:val="006E0C95"/>
    <w:rsid w:val="006E13DB"/>
    <w:rsid w:val="006E2A73"/>
    <w:rsid w:val="006E32C1"/>
    <w:rsid w:val="006E3F3E"/>
    <w:rsid w:val="006E5F38"/>
    <w:rsid w:val="006E6539"/>
    <w:rsid w:val="006E6D4B"/>
    <w:rsid w:val="006F164D"/>
    <w:rsid w:val="006F295A"/>
    <w:rsid w:val="006F30C3"/>
    <w:rsid w:val="006F32D7"/>
    <w:rsid w:val="006F41C0"/>
    <w:rsid w:val="006F45D2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0C6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1C8"/>
    <w:rsid w:val="007313EB"/>
    <w:rsid w:val="007314C6"/>
    <w:rsid w:val="00731914"/>
    <w:rsid w:val="0073199C"/>
    <w:rsid w:val="00732847"/>
    <w:rsid w:val="007358C7"/>
    <w:rsid w:val="0073641A"/>
    <w:rsid w:val="00736AF7"/>
    <w:rsid w:val="0073777A"/>
    <w:rsid w:val="00740B32"/>
    <w:rsid w:val="00741158"/>
    <w:rsid w:val="0074140A"/>
    <w:rsid w:val="0074380E"/>
    <w:rsid w:val="00743B73"/>
    <w:rsid w:val="00743CB2"/>
    <w:rsid w:val="007443AC"/>
    <w:rsid w:val="007456C8"/>
    <w:rsid w:val="00745BF5"/>
    <w:rsid w:val="00745D42"/>
    <w:rsid w:val="00750AEF"/>
    <w:rsid w:val="00751F71"/>
    <w:rsid w:val="00751FC3"/>
    <w:rsid w:val="00752581"/>
    <w:rsid w:val="00752762"/>
    <w:rsid w:val="0075339D"/>
    <w:rsid w:val="00755D41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6DAD"/>
    <w:rsid w:val="00777BB4"/>
    <w:rsid w:val="00781561"/>
    <w:rsid w:val="00781CA2"/>
    <w:rsid w:val="00785CAF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3E4C"/>
    <w:rsid w:val="007A45C4"/>
    <w:rsid w:val="007A5694"/>
    <w:rsid w:val="007A5CEC"/>
    <w:rsid w:val="007A6519"/>
    <w:rsid w:val="007A762F"/>
    <w:rsid w:val="007B25FD"/>
    <w:rsid w:val="007B3AE7"/>
    <w:rsid w:val="007B44E7"/>
    <w:rsid w:val="007B5222"/>
    <w:rsid w:val="007B7A88"/>
    <w:rsid w:val="007C0EA2"/>
    <w:rsid w:val="007C1443"/>
    <w:rsid w:val="007C26F4"/>
    <w:rsid w:val="007C3B85"/>
    <w:rsid w:val="007C3EB9"/>
    <w:rsid w:val="007C4AA5"/>
    <w:rsid w:val="007C6B52"/>
    <w:rsid w:val="007D341C"/>
    <w:rsid w:val="007D3C68"/>
    <w:rsid w:val="007D5218"/>
    <w:rsid w:val="007D5C30"/>
    <w:rsid w:val="007D5EA6"/>
    <w:rsid w:val="007D5FE3"/>
    <w:rsid w:val="007E0E1B"/>
    <w:rsid w:val="007E2615"/>
    <w:rsid w:val="007E3DC1"/>
    <w:rsid w:val="007E46E6"/>
    <w:rsid w:val="007E5235"/>
    <w:rsid w:val="007E5459"/>
    <w:rsid w:val="007E57A3"/>
    <w:rsid w:val="007E683D"/>
    <w:rsid w:val="007F01C6"/>
    <w:rsid w:val="007F1DA5"/>
    <w:rsid w:val="007F2BCA"/>
    <w:rsid w:val="007F2FF3"/>
    <w:rsid w:val="007F35C3"/>
    <w:rsid w:val="007F4178"/>
    <w:rsid w:val="007F4397"/>
    <w:rsid w:val="007F5454"/>
    <w:rsid w:val="007F5B42"/>
    <w:rsid w:val="007F5E7A"/>
    <w:rsid w:val="007F6AD5"/>
    <w:rsid w:val="00802896"/>
    <w:rsid w:val="00802A6E"/>
    <w:rsid w:val="00803931"/>
    <w:rsid w:val="0080402B"/>
    <w:rsid w:val="008048B9"/>
    <w:rsid w:val="00805861"/>
    <w:rsid w:val="0080592C"/>
    <w:rsid w:val="00807D75"/>
    <w:rsid w:val="008102E2"/>
    <w:rsid w:val="00810A51"/>
    <w:rsid w:val="00811A49"/>
    <w:rsid w:val="00811AE9"/>
    <w:rsid w:val="00812089"/>
    <w:rsid w:val="0081248D"/>
    <w:rsid w:val="00812998"/>
    <w:rsid w:val="00813E2B"/>
    <w:rsid w:val="008159A9"/>
    <w:rsid w:val="008162CD"/>
    <w:rsid w:val="00817193"/>
    <w:rsid w:val="008172C6"/>
    <w:rsid w:val="0081790F"/>
    <w:rsid w:val="00820085"/>
    <w:rsid w:val="00820143"/>
    <w:rsid w:val="008214D6"/>
    <w:rsid w:val="008220E0"/>
    <w:rsid w:val="00822ECC"/>
    <w:rsid w:val="0082335A"/>
    <w:rsid w:val="008236CA"/>
    <w:rsid w:val="008240BF"/>
    <w:rsid w:val="00824FC2"/>
    <w:rsid w:val="008251BE"/>
    <w:rsid w:val="00825FB1"/>
    <w:rsid w:val="008264C7"/>
    <w:rsid w:val="008273B3"/>
    <w:rsid w:val="008274E5"/>
    <w:rsid w:val="008311CB"/>
    <w:rsid w:val="008317A5"/>
    <w:rsid w:val="008321DF"/>
    <w:rsid w:val="00832228"/>
    <w:rsid w:val="008322CE"/>
    <w:rsid w:val="008329F5"/>
    <w:rsid w:val="00834B8E"/>
    <w:rsid w:val="008351AE"/>
    <w:rsid w:val="0083666A"/>
    <w:rsid w:val="00836FA7"/>
    <w:rsid w:val="00840C26"/>
    <w:rsid w:val="00843B79"/>
    <w:rsid w:val="00844C27"/>
    <w:rsid w:val="008509A0"/>
    <w:rsid w:val="00851240"/>
    <w:rsid w:val="00851EB8"/>
    <w:rsid w:val="00852759"/>
    <w:rsid w:val="00852FB4"/>
    <w:rsid w:val="00853EDB"/>
    <w:rsid w:val="00853FFF"/>
    <w:rsid w:val="00854A18"/>
    <w:rsid w:val="00855132"/>
    <w:rsid w:val="008558EA"/>
    <w:rsid w:val="00857A01"/>
    <w:rsid w:val="008604C3"/>
    <w:rsid w:val="0086139F"/>
    <w:rsid w:val="00861DDA"/>
    <w:rsid w:val="00862974"/>
    <w:rsid w:val="00862DDE"/>
    <w:rsid w:val="00863513"/>
    <w:rsid w:val="00864336"/>
    <w:rsid w:val="00866036"/>
    <w:rsid w:val="008702FA"/>
    <w:rsid w:val="00870FB5"/>
    <w:rsid w:val="00871F96"/>
    <w:rsid w:val="00871FE8"/>
    <w:rsid w:val="00872BD6"/>
    <w:rsid w:val="00873263"/>
    <w:rsid w:val="00874162"/>
    <w:rsid w:val="00874880"/>
    <w:rsid w:val="00874D06"/>
    <w:rsid w:val="00875374"/>
    <w:rsid w:val="00876252"/>
    <w:rsid w:val="00880082"/>
    <w:rsid w:val="008816B2"/>
    <w:rsid w:val="0088211A"/>
    <w:rsid w:val="00883BD0"/>
    <w:rsid w:val="00884316"/>
    <w:rsid w:val="00885C05"/>
    <w:rsid w:val="0088610E"/>
    <w:rsid w:val="0088639C"/>
    <w:rsid w:val="00891FAD"/>
    <w:rsid w:val="00892243"/>
    <w:rsid w:val="008925E2"/>
    <w:rsid w:val="00893424"/>
    <w:rsid w:val="00893555"/>
    <w:rsid w:val="00893629"/>
    <w:rsid w:val="00895655"/>
    <w:rsid w:val="00895E70"/>
    <w:rsid w:val="00896392"/>
    <w:rsid w:val="008965C6"/>
    <w:rsid w:val="00896D54"/>
    <w:rsid w:val="00896D62"/>
    <w:rsid w:val="008977D5"/>
    <w:rsid w:val="00897C40"/>
    <w:rsid w:val="008A030F"/>
    <w:rsid w:val="008A2198"/>
    <w:rsid w:val="008A22C1"/>
    <w:rsid w:val="008A38C3"/>
    <w:rsid w:val="008A3E3B"/>
    <w:rsid w:val="008A701A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D82"/>
    <w:rsid w:val="008D2EFB"/>
    <w:rsid w:val="008D2FF7"/>
    <w:rsid w:val="008D33C0"/>
    <w:rsid w:val="008D41C2"/>
    <w:rsid w:val="008D5BEF"/>
    <w:rsid w:val="008D73F5"/>
    <w:rsid w:val="008E371F"/>
    <w:rsid w:val="008E3FB7"/>
    <w:rsid w:val="008E556F"/>
    <w:rsid w:val="008E6B5F"/>
    <w:rsid w:val="008E7065"/>
    <w:rsid w:val="008E7408"/>
    <w:rsid w:val="008F07D4"/>
    <w:rsid w:val="008F084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071B7"/>
    <w:rsid w:val="00910450"/>
    <w:rsid w:val="00910544"/>
    <w:rsid w:val="009106BE"/>
    <w:rsid w:val="00911299"/>
    <w:rsid w:val="00913D1C"/>
    <w:rsid w:val="009143A1"/>
    <w:rsid w:val="00914764"/>
    <w:rsid w:val="00915009"/>
    <w:rsid w:val="00915FF9"/>
    <w:rsid w:val="00920F10"/>
    <w:rsid w:val="009222A1"/>
    <w:rsid w:val="00923406"/>
    <w:rsid w:val="009244FD"/>
    <w:rsid w:val="00924D49"/>
    <w:rsid w:val="0092745C"/>
    <w:rsid w:val="00927B09"/>
    <w:rsid w:val="009319E3"/>
    <w:rsid w:val="00932C9F"/>
    <w:rsid w:val="00933E93"/>
    <w:rsid w:val="00934631"/>
    <w:rsid w:val="0093478E"/>
    <w:rsid w:val="0093620B"/>
    <w:rsid w:val="009362E2"/>
    <w:rsid w:val="0094207B"/>
    <w:rsid w:val="00943F20"/>
    <w:rsid w:val="009445F9"/>
    <w:rsid w:val="00946307"/>
    <w:rsid w:val="0094794D"/>
    <w:rsid w:val="00947B8E"/>
    <w:rsid w:val="0095018B"/>
    <w:rsid w:val="00951455"/>
    <w:rsid w:val="00952FD6"/>
    <w:rsid w:val="009537F2"/>
    <w:rsid w:val="00954700"/>
    <w:rsid w:val="00954E3B"/>
    <w:rsid w:val="009551AF"/>
    <w:rsid w:val="00955A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02A"/>
    <w:rsid w:val="00972CE8"/>
    <w:rsid w:val="009731CE"/>
    <w:rsid w:val="00973E13"/>
    <w:rsid w:val="00974632"/>
    <w:rsid w:val="00974C5D"/>
    <w:rsid w:val="00976DC8"/>
    <w:rsid w:val="00977E6F"/>
    <w:rsid w:val="00980E00"/>
    <w:rsid w:val="00981981"/>
    <w:rsid w:val="00982E58"/>
    <w:rsid w:val="00982F57"/>
    <w:rsid w:val="0098352D"/>
    <w:rsid w:val="00983E8E"/>
    <w:rsid w:val="00984076"/>
    <w:rsid w:val="009850FB"/>
    <w:rsid w:val="00985CCB"/>
    <w:rsid w:val="0098660D"/>
    <w:rsid w:val="00987001"/>
    <w:rsid w:val="00987623"/>
    <w:rsid w:val="00987650"/>
    <w:rsid w:val="00987CF0"/>
    <w:rsid w:val="00987D8E"/>
    <w:rsid w:val="00990F79"/>
    <w:rsid w:val="00991D93"/>
    <w:rsid w:val="009936AD"/>
    <w:rsid w:val="0099540E"/>
    <w:rsid w:val="00996263"/>
    <w:rsid w:val="009A1F29"/>
    <w:rsid w:val="009A1F59"/>
    <w:rsid w:val="009A21BD"/>
    <w:rsid w:val="009A21CC"/>
    <w:rsid w:val="009A223D"/>
    <w:rsid w:val="009A2E9E"/>
    <w:rsid w:val="009A3548"/>
    <w:rsid w:val="009A3758"/>
    <w:rsid w:val="009A4114"/>
    <w:rsid w:val="009A5887"/>
    <w:rsid w:val="009A6487"/>
    <w:rsid w:val="009B11CD"/>
    <w:rsid w:val="009B59BD"/>
    <w:rsid w:val="009B5F07"/>
    <w:rsid w:val="009B610C"/>
    <w:rsid w:val="009B6AF2"/>
    <w:rsid w:val="009B7D2A"/>
    <w:rsid w:val="009B7E72"/>
    <w:rsid w:val="009C2038"/>
    <w:rsid w:val="009C3C6E"/>
    <w:rsid w:val="009C486D"/>
    <w:rsid w:val="009C48B8"/>
    <w:rsid w:val="009C51C9"/>
    <w:rsid w:val="009D14B2"/>
    <w:rsid w:val="009D1636"/>
    <w:rsid w:val="009D2D30"/>
    <w:rsid w:val="009D317D"/>
    <w:rsid w:val="009D3ECF"/>
    <w:rsid w:val="009D570D"/>
    <w:rsid w:val="009D66C1"/>
    <w:rsid w:val="009D6D39"/>
    <w:rsid w:val="009E1A55"/>
    <w:rsid w:val="009E21C7"/>
    <w:rsid w:val="009E29AD"/>
    <w:rsid w:val="009E2C52"/>
    <w:rsid w:val="009E39DD"/>
    <w:rsid w:val="009E40C4"/>
    <w:rsid w:val="009E430F"/>
    <w:rsid w:val="009E494B"/>
    <w:rsid w:val="009E4F68"/>
    <w:rsid w:val="009E5544"/>
    <w:rsid w:val="009E5A88"/>
    <w:rsid w:val="009F0453"/>
    <w:rsid w:val="009F05EB"/>
    <w:rsid w:val="009F08E9"/>
    <w:rsid w:val="009F0FAF"/>
    <w:rsid w:val="009F1062"/>
    <w:rsid w:val="009F2726"/>
    <w:rsid w:val="009F3C1E"/>
    <w:rsid w:val="009F4CB6"/>
    <w:rsid w:val="009F5A06"/>
    <w:rsid w:val="009F6C16"/>
    <w:rsid w:val="009F7D8A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3035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188F"/>
    <w:rsid w:val="00A3189D"/>
    <w:rsid w:val="00A32058"/>
    <w:rsid w:val="00A3216F"/>
    <w:rsid w:val="00A32605"/>
    <w:rsid w:val="00A32F2A"/>
    <w:rsid w:val="00A33F11"/>
    <w:rsid w:val="00A351CC"/>
    <w:rsid w:val="00A3606E"/>
    <w:rsid w:val="00A362C7"/>
    <w:rsid w:val="00A3649D"/>
    <w:rsid w:val="00A41120"/>
    <w:rsid w:val="00A43318"/>
    <w:rsid w:val="00A44748"/>
    <w:rsid w:val="00A449B3"/>
    <w:rsid w:val="00A44B74"/>
    <w:rsid w:val="00A45EC9"/>
    <w:rsid w:val="00A4659D"/>
    <w:rsid w:val="00A46943"/>
    <w:rsid w:val="00A51DE6"/>
    <w:rsid w:val="00A51F9A"/>
    <w:rsid w:val="00A51FD7"/>
    <w:rsid w:val="00A54233"/>
    <w:rsid w:val="00A54BA0"/>
    <w:rsid w:val="00A5645D"/>
    <w:rsid w:val="00A57704"/>
    <w:rsid w:val="00A57CB4"/>
    <w:rsid w:val="00A62547"/>
    <w:rsid w:val="00A626D3"/>
    <w:rsid w:val="00A63D8B"/>
    <w:rsid w:val="00A64379"/>
    <w:rsid w:val="00A64BD9"/>
    <w:rsid w:val="00A67B17"/>
    <w:rsid w:val="00A70096"/>
    <w:rsid w:val="00A70798"/>
    <w:rsid w:val="00A720B1"/>
    <w:rsid w:val="00A73BFA"/>
    <w:rsid w:val="00A73CD9"/>
    <w:rsid w:val="00A74EE9"/>
    <w:rsid w:val="00A768FB"/>
    <w:rsid w:val="00A805D2"/>
    <w:rsid w:val="00A832BF"/>
    <w:rsid w:val="00A83935"/>
    <w:rsid w:val="00A85063"/>
    <w:rsid w:val="00A85D59"/>
    <w:rsid w:val="00A8686F"/>
    <w:rsid w:val="00A92783"/>
    <w:rsid w:val="00A93FDC"/>
    <w:rsid w:val="00A9510B"/>
    <w:rsid w:val="00A95B82"/>
    <w:rsid w:val="00A95FCA"/>
    <w:rsid w:val="00A968A1"/>
    <w:rsid w:val="00A976DA"/>
    <w:rsid w:val="00AA10C7"/>
    <w:rsid w:val="00AA25F6"/>
    <w:rsid w:val="00AA2BB9"/>
    <w:rsid w:val="00AA2C8B"/>
    <w:rsid w:val="00AA3872"/>
    <w:rsid w:val="00AA638D"/>
    <w:rsid w:val="00AA697B"/>
    <w:rsid w:val="00AB179E"/>
    <w:rsid w:val="00AB3495"/>
    <w:rsid w:val="00AB35C7"/>
    <w:rsid w:val="00AB412F"/>
    <w:rsid w:val="00AB4606"/>
    <w:rsid w:val="00AB4B82"/>
    <w:rsid w:val="00AB4BCC"/>
    <w:rsid w:val="00AB5C39"/>
    <w:rsid w:val="00AB74E7"/>
    <w:rsid w:val="00AC02A1"/>
    <w:rsid w:val="00AC0965"/>
    <w:rsid w:val="00AC17F8"/>
    <w:rsid w:val="00AC1DA3"/>
    <w:rsid w:val="00AC24A4"/>
    <w:rsid w:val="00AC2E66"/>
    <w:rsid w:val="00AC3661"/>
    <w:rsid w:val="00AC4B61"/>
    <w:rsid w:val="00AC4D1D"/>
    <w:rsid w:val="00AC6142"/>
    <w:rsid w:val="00AC668B"/>
    <w:rsid w:val="00AC7144"/>
    <w:rsid w:val="00AC7EEA"/>
    <w:rsid w:val="00AD11F8"/>
    <w:rsid w:val="00AD184A"/>
    <w:rsid w:val="00AD2588"/>
    <w:rsid w:val="00AD28E9"/>
    <w:rsid w:val="00AD4C7E"/>
    <w:rsid w:val="00AE184D"/>
    <w:rsid w:val="00AE1AC0"/>
    <w:rsid w:val="00AE426F"/>
    <w:rsid w:val="00AE4D1A"/>
    <w:rsid w:val="00AE5B68"/>
    <w:rsid w:val="00AE622E"/>
    <w:rsid w:val="00AE7279"/>
    <w:rsid w:val="00AF0295"/>
    <w:rsid w:val="00AF1304"/>
    <w:rsid w:val="00AF2125"/>
    <w:rsid w:val="00AF2615"/>
    <w:rsid w:val="00AF2997"/>
    <w:rsid w:val="00AF4018"/>
    <w:rsid w:val="00AF4434"/>
    <w:rsid w:val="00AF4BD6"/>
    <w:rsid w:val="00AF4C14"/>
    <w:rsid w:val="00AF611A"/>
    <w:rsid w:val="00AF625D"/>
    <w:rsid w:val="00AF711C"/>
    <w:rsid w:val="00AF7F3B"/>
    <w:rsid w:val="00B002C6"/>
    <w:rsid w:val="00B02A9A"/>
    <w:rsid w:val="00B02B19"/>
    <w:rsid w:val="00B055F3"/>
    <w:rsid w:val="00B073A5"/>
    <w:rsid w:val="00B076F5"/>
    <w:rsid w:val="00B11ED4"/>
    <w:rsid w:val="00B14307"/>
    <w:rsid w:val="00B14FB2"/>
    <w:rsid w:val="00B1743C"/>
    <w:rsid w:val="00B17C96"/>
    <w:rsid w:val="00B2204C"/>
    <w:rsid w:val="00B227F4"/>
    <w:rsid w:val="00B27F7C"/>
    <w:rsid w:val="00B306D7"/>
    <w:rsid w:val="00B308CF"/>
    <w:rsid w:val="00B30CDF"/>
    <w:rsid w:val="00B31D12"/>
    <w:rsid w:val="00B32ABF"/>
    <w:rsid w:val="00B3303D"/>
    <w:rsid w:val="00B33C20"/>
    <w:rsid w:val="00B40659"/>
    <w:rsid w:val="00B42BEE"/>
    <w:rsid w:val="00B433CE"/>
    <w:rsid w:val="00B43A3B"/>
    <w:rsid w:val="00B4418C"/>
    <w:rsid w:val="00B468B6"/>
    <w:rsid w:val="00B46CC6"/>
    <w:rsid w:val="00B47451"/>
    <w:rsid w:val="00B5257F"/>
    <w:rsid w:val="00B53666"/>
    <w:rsid w:val="00B53C74"/>
    <w:rsid w:val="00B563EF"/>
    <w:rsid w:val="00B56653"/>
    <w:rsid w:val="00B57239"/>
    <w:rsid w:val="00B60068"/>
    <w:rsid w:val="00B60327"/>
    <w:rsid w:val="00B60A36"/>
    <w:rsid w:val="00B60AA7"/>
    <w:rsid w:val="00B62CD9"/>
    <w:rsid w:val="00B6343F"/>
    <w:rsid w:val="00B63483"/>
    <w:rsid w:val="00B66A85"/>
    <w:rsid w:val="00B66A99"/>
    <w:rsid w:val="00B732E2"/>
    <w:rsid w:val="00B73A6C"/>
    <w:rsid w:val="00B756A9"/>
    <w:rsid w:val="00B75F03"/>
    <w:rsid w:val="00B76868"/>
    <w:rsid w:val="00B77C03"/>
    <w:rsid w:val="00B77D13"/>
    <w:rsid w:val="00B77EF0"/>
    <w:rsid w:val="00B8076D"/>
    <w:rsid w:val="00B8162E"/>
    <w:rsid w:val="00B821D7"/>
    <w:rsid w:val="00B8242B"/>
    <w:rsid w:val="00B829E0"/>
    <w:rsid w:val="00B82A41"/>
    <w:rsid w:val="00B82FF2"/>
    <w:rsid w:val="00B843C2"/>
    <w:rsid w:val="00B84501"/>
    <w:rsid w:val="00B850D1"/>
    <w:rsid w:val="00B85CF0"/>
    <w:rsid w:val="00B862BF"/>
    <w:rsid w:val="00B86FC5"/>
    <w:rsid w:val="00B8739E"/>
    <w:rsid w:val="00B87BF2"/>
    <w:rsid w:val="00B90608"/>
    <w:rsid w:val="00B92CB8"/>
    <w:rsid w:val="00B93779"/>
    <w:rsid w:val="00B94C93"/>
    <w:rsid w:val="00B94FCD"/>
    <w:rsid w:val="00B95B9D"/>
    <w:rsid w:val="00B9674D"/>
    <w:rsid w:val="00B96F4C"/>
    <w:rsid w:val="00B9745F"/>
    <w:rsid w:val="00BA06E7"/>
    <w:rsid w:val="00BA11B7"/>
    <w:rsid w:val="00BA20B3"/>
    <w:rsid w:val="00BA2C92"/>
    <w:rsid w:val="00BA3892"/>
    <w:rsid w:val="00BA3C39"/>
    <w:rsid w:val="00BA72C7"/>
    <w:rsid w:val="00BB06B6"/>
    <w:rsid w:val="00BB1B28"/>
    <w:rsid w:val="00BB1F4B"/>
    <w:rsid w:val="00BB23B9"/>
    <w:rsid w:val="00BB36E7"/>
    <w:rsid w:val="00BB3C36"/>
    <w:rsid w:val="00BB3CA1"/>
    <w:rsid w:val="00BB40C2"/>
    <w:rsid w:val="00BB4B0C"/>
    <w:rsid w:val="00BB4EC2"/>
    <w:rsid w:val="00BB513A"/>
    <w:rsid w:val="00BB69CE"/>
    <w:rsid w:val="00BB71CC"/>
    <w:rsid w:val="00BB7DD6"/>
    <w:rsid w:val="00BB7FCD"/>
    <w:rsid w:val="00BC025B"/>
    <w:rsid w:val="00BC2211"/>
    <w:rsid w:val="00BC372D"/>
    <w:rsid w:val="00BC4158"/>
    <w:rsid w:val="00BC4AEE"/>
    <w:rsid w:val="00BC5F2B"/>
    <w:rsid w:val="00BC6F65"/>
    <w:rsid w:val="00BC7EF9"/>
    <w:rsid w:val="00BD1A4A"/>
    <w:rsid w:val="00BD23E3"/>
    <w:rsid w:val="00BD756D"/>
    <w:rsid w:val="00BD770D"/>
    <w:rsid w:val="00BE0C74"/>
    <w:rsid w:val="00BE0FDB"/>
    <w:rsid w:val="00BE1166"/>
    <w:rsid w:val="00BE1842"/>
    <w:rsid w:val="00BE21AB"/>
    <w:rsid w:val="00BE485B"/>
    <w:rsid w:val="00BE6ACD"/>
    <w:rsid w:val="00BE7464"/>
    <w:rsid w:val="00BE7E63"/>
    <w:rsid w:val="00BF190C"/>
    <w:rsid w:val="00BF2B3D"/>
    <w:rsid w:val="00BF3422"/>
    <w:rsid w:val="00BF38CB"/>
    <w:rsid w:val="00BF3941"/>
    <w:rsid w:val="00BF5652"/>
    <w:rsid w:val="00BF5F06"/>
    <w:rsid w:val="00BF6B07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6E45"/>
    <w:rsid w:val="00C071E2"/>
    <w:rsid w:val="00C0758B"/>
    <w:rsid w:val="00C10E8B"/>
    <w:rsid w:val="00C115BD"/>
    <w:rsid w:val="00C116A0"/>
    <w:rsid w:val="00C11A0F"/>
    <w:rsid w:val="00C11DA7"/>
    <w:rsid w:val="00C12964"/>
    <w:rsid w:val="00C1397C"/>
    <w:rsid w:val="00C13A72"/>
    <w:rsid w:val="00C149ED"/>
    <w:rsid w:val="00C15152"/>
    <w:rsid w:val="00C15342"/>
    <w:rsid w:val="00C207A1"/>
    <w:rsid w:val="00C24E32"/>
    <w:rsid w:val="00C25B72"/>
    <w:rsid w:val="00C31B7E"/>
    <w:rsid w:val="00C3248D"/>
    <w:rsid w:val="00C3358A"/>
    <w:rsid w:val="00C36791"/>
    <w:rsid w:val="00C409CC"/>
    <w:rsid w:val="00C41AF5"/>
    <w:rsid w:val="00C43E22"/>
    <w:rsid w:val="00C44A52"/>
    <w:rsid w:val="00C44EFA"/>
    <w:rsid w:val="00C4540B"/>
    <w:rsid w:val="00C45B6A"/>
    <w:rsid w:val="00C4699B"/>
    <w:rsid w:val="00C46A9D"/>
    <w:rsid w:val="00C47623"/>
    <w:rsid w:val="00C51539"/>
    <w:rsid w:val="00C5159D"/>
    <w:rsid w:val="00C5166B"/>
    <w:rsid w:val="00C52100"/>
    <w:rsid w:val="00C5368B"/>
    <w:rsid w:val="00C557AF"/>
    <w:rsid w:val="00C558E5"/>
    <w:rsid w:val="00C57E7B"/>
    <w:rsid w:val="00C6084C"/>
    <w:rsid w:val="00C6124A"/>
    <w:rsid w:val="00C61804"/>
    <w:rsid w:val="00C6197A"/>
    <w:rsid w:val="00C6258B"/>
    <w:rsid w:val="00C625E9"/>
    <w:rsid w:val="00C64854"/>
    <w:rsid w:val="00C649F7"/>
    <w:rsid w:val="00C65090"/>
    <w:rsid w:val="00C6536E"/>
    <w:rsid w:val="00C66388"/>
    <w:rsid w:val="00C66BA8"/>
    <w:rsid w:val="00C67F7C"/>
    <w:rsid w:val="00C717E8"/>
    <w:rsid w:val="00C71BA4"/>
    <w:rsid w:val="00C72A90"/>
    <w:rsid w:val="00C73208"/>
    <w:rsid w:val="00C744D9"/>
    <w:rsid w:val="00C74DAD"/>
    <w:rsid w:val="00C75269"/>
    <w:rsid w:val="00C771F1"/>
    <w:rsid w:val="00C77F73"/>
    <w:rsid w:val="00C80DAF"/>
    <w:rsid w:val="00C80E1A"/>
    <w:rsid w:val="00C8201E"/>
    <w:rsid w:val="00C82978"/>
    <w:rsid w:val="00C84A70"/>
    <w:rsid w:val="00C857D0"/>
    <w:rsid w:val="00C85C76"/>
    <w:rsid w:val="00C87ED5"/>
    <w:rsid w:val="00C87F72"/>
    <w:rsid w:val="00C900C1"/>
    <w:rsid w:val="00C90A4E"/>
    <w:rsid w:val="00C91428"/>
    <w:rsid w:val="00C9164B"/>
    <w:rsid w:val="00C9205B"/>
    <w:rsid w:val="00C925E1"/>
    <w:rsid w:val="00C92615"/>
    <w:rsid w:val="00C952CA"/>
    <w:rsid w:val="00C955FA"/>
    <w:rsid w:val="00C95924"/>
    <w:rsid w:val="00C96D64"/>
    <w:rsid w:val="00C978C9"/>
    <w:rsid w:val="00CA0B4A"/>
    <w:rsid w:val="00CA1FAF"/>
    <w:rsid w:val="00CA284A"/>
    <w:rsid w:val="00CA3638"/>
    <w:rsid w:val="00CA5746"/>
    <w:rsid w:val="00CA6691"/>
    <w:rsid w:val="00CA6A35"/>
    <w:rsid w:val="00CB11BA"/>
    <w:rsid w:val="00CB18A5"/>
    <w:rsid w:val="00CB1FB3"/>
    <w:rsid w:val="00CB2F54"/>
    <w:rsid w:val="00CB3250"/>
    <w:rsid w:val="00CB35B0"/>
    <w:rsid w:val="00CB3A49"/>
    <w:rsid w:val="00CB494F"/>
    <w:rsid w:val="00CB5927"/>
    <w:rsid w:val="00CB6125"/>
    <w:rsid w:val="00CC3FC6"/>
    <w:rsid w:val="00CC74FB"/>
    <w:rsid w:val="00CD2801"/>
    <w:rsid w:val="00CD61A4"/>
    <w:rsid w:val="00CD64E3"/>
    <w:rsid w:val="00CD6597"/>
    <w:rsid w:val="00CE17C7"/>
    <w:rsid w:val="00CE22C5"/>
    <w:rsid w:val="00CE3424"/>
    <w:rsid w:val="00CE3CE6"/>
    <w:rsid w:val="00CE54B9"/>
    <w:rsid w:val="00CE7157"/>
    <w:rsid w:val="00CE735F"/>
    <w:rsid w:val="00CE781F"/>
    <w:rsid w:val="00CF051F"/>
    <w:rsid w:val="00CF4E47"/>
    <w:rsid w:val="00CF5270"/>
    <w:rsid w:val="00CF5334"/>
    <w:rsid w:val="00CF79E4"/>
    <w:rsid w:val="00CF79FF"/>
    <w:rsid w:val="00D00537"/>
    <w:rsid w:val="00D01118"/>
    <w:rsid w:val="00D02DF5"/>
    <w:rsid w:val="00D03A1C"/>
    <w:rsid w:val="00D04EE1"/>
    <w:rsid w:val="00D05AD6"/>
    <w:rsid w:val="00D0723D"/>
    <w:rsid w:val="00D114D8"/>
    <w:rsid w:val="00D11BEC"/>
    <w:rsid w:val="00D12096"/>
    <w:rsid w:val="00D13964"/>
    <w:rsid w:val="00D14796"/>
    <w:rsid w:val="00D14C23"/>
    <w:rsid w:val="00D14CFE"/>
    <w:rsid w:val="00D150FF"/>
    <w:rsid w:val="00D15A40"/>
    <w:rsid w:val="00D15B13"/>
    <w:rsid w:val="00D20891"/>
    <w:rsid w:val="00D20981"/>
    <w:rsid w:val="00D2155A"/>
    <w:rsid w:val="00D2319E"/>
    <w:rsid w:val="00D23338"/>
    <w:rsid w:val="00D2360E"/>
    <w:rsid w:val="00D2596D"/>
    <w:rsid w:val="00D25ACE"/>
    <w:rsid w:val="00D2649F"/>
    <w:rsid w:val="00D2671F"/>
    <w:rsid w:val="00D26812"/>
    <w:rsid w:val="00D27B75"/>
    <w:rsid w:val="00D320AD"/>
    <w:rsid w:val="00D339C3"/>
    <w:rsid w:val="00D33D5B"/>
    <w:rsid w:val="00D35D86"/>
    <w:rsid w:val="00D3600A"/>
    <w:rsid w:val="00D36EF0"/>
    <w:rsid w:val="00D37CAC"/>
    <w:rsid w:val="00D4070F"/>
    <w:rsid w:val="00D42810"/>
    <w:rsid w:val="00D4281C"/>
    <w:rsid w:val="00D42AEF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FA1"/>
    <w:rsid w:val="00D716B3"/>
    <w:rsid w:val="00D721F0"/>
    <w:rsid w:val="00D723A4"/>
    <w:rsid w:val="00D72FD5"/>
    <w:rsid w:val="00D738C1"/>
    <w:rsid w:val="00D7545B"/>
    <w:rsid w:val="00D75778"/>
    <w:rsid w:val="00D772AA"/>
    <w:rsid w:val="00D772B5"/>
    <w:rsid w:val="00D77DE9"/>
    <w:rsid w:val="00D811D1"/>
    <w:rsid w:val="00D8219E"/>
    <w:rsid w:val="00D90667"/>
    <w:rsid w:val="00D906A4"/>
    <w:rsid w:val="00D9140D"/>
    <w:rsid w:val="00D92845"/>
    <w:rsid w:val="00D94352"/>
    <w:rsid w:val="00D978D8"/>
    <w:rsid w:val="00D97CE2"/>
    <w:rsid w:val="00DA02A1"/>
    <w:rsid w:val="00DA0729"/>
    <w:rsid w:val="00DA0867"/>
    <w:rsid w:val="00DA0A42"/>
    <w:rsid w:val="00DA0BA7"/>
    <w:rsid w:val="00DA0C5A"/>
    <w:rsid w:val="00DA18A6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B7C37"/>
    <w:rsid w:val="00DC0B27"/>
    <w:rsid w:val="00DC24ED"/>
    <w:rsid w:val="00DC26EB"/>
    <w:rsid w:val="00DC3633"/>
    <w:rsid w:val="00DC38D7"/>
    <w:rsid w:val="00DC3CE8"/>
    <w:rsid w:val="00DC4BAF"/>
    <w:rsid w:val="00DC4EC4"/>
    <w:rsid w:val="00DC66C9"/>
    <w:rsid w:val="00DC6C8C"/>
    <w:rsid w:val="00DC75CB"/>
    <w:rsid w:val="00DC7E25"/>
    <w:rsid w:val="00DD1157"/>
    <w:rsid w:val="00DD1A1F"/>
    <w:rsid w:val="00DD1FA4"/>
    <w:rsid w:val="00DD2AE9"/>
    <w:rsid w:val="00DD34C3"/>
    <w:rsid w:val="00DD36F3"/>
    <w:rsid w:val="00DD45CC"/>
    <w:rsid w:val="00DD4F68"/>
    <w:rsid w:val="00DD50B2"/>
    <w:rsid w:val="00DD5B49"/>
    <w:rsid w:val="00DE0E0D"/>
    <w:rsid w:val="00DE19DE"/>
    <w:rsid w:val="00DE27F4"/>
    <w:rsid w:val="00DE2822"/>
    <w:rsid w:val="00DE2DA7"/>
    <w:rsid w:val="00DE3EF3"/>
    <w:rsid w:val="00DE7098"/>
    <w:rsid w:val="00DE710B"/>
    <w:rsid w:val="00DE7914"/>
    <w:rsid w:val="00DE7FF7"/>
    <w:rsid w:val="00DF0024"/>
    <w:rsid w:val="00DF0110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1EF6"/>
    <w:rsid w:val="00E03CF3"/>
    <w:rsid w:val="00E0403B"/>
    <w:rsid w:val="00E044D5"/>
    <w:rsid w:val="00E04884"/>
    <w:rsid w:val="00E04CEF"/>
    <w:rsid w:val="00E04D5D"/>
    <w:rsid w:val="00E051A2"/>
    <w:rsid w:val="00E05616"/>
    <w:rsid w:val="00E05A2A"/>
    <w:rsid w:val="00E0690A"/>
    <w:rsid w:val="00E07C9A"/>
    <w:rsid w:val="00E1092A"/>
    <w:rsid w:val="00E10CDB"/>
    <w:rsid w:val="00E11BB2"/>
    <w:rsid w:val="00E1231B"/>
    <w:rsid w:val="00E1239C"/>
    <w:rsid w:val="00E1435B"/>
    <w:rsid w:val="00E14659"/>
    <w:rsid w:val="00E16552"/>
    <w:rsid w:val="00E1671B"/>
    <w:rsid w:val="00E1730A"/>
    <w:rsid w:val="00E17314"/>
    <w:rsid w:val="00E211F5"/>
    <w:rsid w:val="00E21F58"/>
    <w:rsid w:val="00E2218C"/>
    <w:rsid w:val="00E22992"/>
    <w:rsid w:val="00E235B1"/>
    <w:rsid w:val="00E238B0"/>
    <w:rsid w:val="00E243F0"/>
    <w:rsid w:val="00E26B7C"/>
    <w:rsid w:val="00E30B29"/>
    <w:rsid w:val="00E31571"/>
    <w:rsid w:val="00E3265C"/>
    <w:rsid w:val="00E33E97"/>
    <w:rsid w:val="00E3497E"/>
    <w:rsid w:val="00E355D5"/>
    <w:rsid w:val="00E35823"/>
    <w:rsid w:val="00E36E2A"/>
    <w:rsid w:val="00E40288"/>
    <w:rsid w:val="00E4060E"/>
    <w:rsid w:val="00E411F9"/>
    <w:rsid w:val="00E417B5"/>
    <w:rsid w:val="00E41DB4"/>
    <w:rsid w:val="00E42B81"/>
    <w:rsid w:val="00E42C88"/>
    <w:rsid w:val="00E436B5"/>
    <w:rsid w:val="00E463CA"/>
    <w:rsid w:val="00E507AE"/>
    <w:rsid w:val="00E50A69"/>
    <w:rsid w:val="00E513C5"/>
    <w:rsid w:val="00E52D6A"/>
    <w:rsid w:val="00E531E0"/>
    <w:rsid w:val="00E5356C"/>
    <w:rsid w:val="00E53BB2"/>
    <w:rsid w:val="00E53DCB"/>
    <w:rsid w:val="00E57EA2"/>
    <w:rsid w:val="00E57FA3"/>
    <w:rsid w:val="00E60B0F"/>
    <w:rsid w:val="00E61620"/>
    <w:rsid w:val="00E61D8C"/>
    <w:rsid w:val="00E63110"/>
    <w:rsid w:val="00E644D2"/>
    <w:rsid w:val="00E644FC"/>
    <w:rsid w:val="00E6452C"/>
    <w:rsid w:val="00E64DAC"/>
    <w:rsid w:val="00E65879"/>
    <w:rsid w:val="00E66DE9"/>
    <w:rsid w:val="00E6733B"/>
    <w:rsid w:val="00E67EA1"/>
    <w:rsid w:val="00E7076B"/>
    <w:rsid w:val="00E73097"/>
    <w:rsid w:val="00E7455B"/>
    <w:rsid w:val="00E769C2"/>
    <w:rsid w:val="00E76FDC"/>
    <w:rsid w:val="00E77CF4"/>
    <w:rsid w:val="00E81A9C"/>
    <w:rsid w:val="00E824B2"/>
    <w:rsid w:val="00E833DB"/>
    <w:rsid w:val="00E84220"/>
    <w:rsid w:val="00E85978"/>
    <w:rsid w:val="00E862AF"/>
    <w:rsid w:val="00E87785"/>
    <w:rsid w:val="00E9045C"/>
    <w:rsid w:val="00E90605"/>
    <w:rsid w:val="00E922EA"/>
    <w:rsid w:val="00E92CEB"/>
    <w:rsid w:val="00E92E8D"/>
    <w:rsid w:val="00E939C5"/>
    <w:rsid w:val="00E94E08"/>
    <w:rsid w:val="00E95180"/>
    <w:rsid w:val="00E961A6"/>
    <w:rsid w:val="00EA00E0"/>
    <w:rsid w:val="00EA0994"/>
    <w:rsid w:val="00EA1D30"/>
    <w:rsid w:val="00EA26F6"/>
    <w:rsid w:val="00EA42E3"/>
    <w:rsid w:val="00EA4494"/>
    <w:rsid w:val="00EA4F4E"/>
    <w:rsid w:val="00EA5458"/>
    <w:rsid w:val="00EA6D85"/>
    <w:rsid w:val="00EB5F73"/>
    <w:rsid w:val="00EB6299"/>
    <w:rsid w:val="00EB6D14"/>
    <w:rsid w:val="00EB72FF"/>
    <w:rsid w:val="00EC0989"/>
    <w:rsid w:val="00EC0E02"/>
    <w:rsid w:val="00EC1345"/>
    <w:rsid w:val="00EC1D14"/>
    <w:rsid w:val="00EC251F"/>
    <w:rsid w:val="00EC2AA8"/>
    <w:rsid w:val="00EC3C25"/>
    <w:rsid w:val="00EC73CB"/>
    <w:rsid w:val="00ED1D5D"/>
    <w:rsid w:val="00ED1D65"/>
    <w:rsid w:val="00ED566A"/>
    <w:rsid w:val="00ED744A"/>
    <w:rsid w:val="00EE0796"/>
    <w:rsid w:val="00EE1826"/>
    <w:rsid w:val="00EE1CDD"/>
    <w:rsid w:val="00EE20EE"/>
    <w:rsid w:val="00EE2467"/>
    <w:rsid w:val="00EE472E"/>
    <w:rsid w:val="00EE6819"/>
    <w:rsid w:val="00EE6CC3"/>
    <w:rsid w:val="00EE70DF"/>
    <w:rsid w:val="00EF06FA"/>
    <w:rsid w:val="00EF2360"/>
    <w:rsid w:val="00EF2CBD"/>
    <w:rsid w:val="00EF363A"/>
    <w:rsid w:val="00EF4853"/>
    <w:rsid w:val="00EF57C1"/>
    <w:rsid w:val="00EF5F02"/>
    <w:rsid w:val="00EF73AC"/>
    <w:rsid w:val="00EF7628"/>
    <w:rsid w:val="00EF7BB4"/>
    <w:rsid w:val="00F015C7"/>
    <w:rsid w:val="00F02D38"/>
    <w:rsid w:val="00F03F62"/>
    <w:rsid w:val="00F042D6"/>
    <w:rsid w:val="00F046B1"/>
    <w:rsid w:val="00F04A27"/>
    <w:rsid w:val="00F05408"/>
    <w:rsid w:val="00F057FF"/>
    <w:rsid w:val="00F05AEA"/>
    <w:rsid w:val="00F05C03"/>
    <w:rsid w:val="00F0679A"/>
    <w:rsid w:val="00F07FCD"/>
    <w:rsid w:val="00F139C5"/>
    <w:rsid w:val="00F13C52"/>
    <w:rsid w:val="00F14081"/>
    <w:rsid w:val="00F14A1C"/>
    <w:rsid w:val="00F14BC3"/>
    <w:rsid w:val="00F2474C"/>
    <w:rsid w:val="00F24CE4"/>
    <w:rsid w:val="00F300F5"/>
    <w:rsid w:val="00F314D9"/>
    <w:rsid w:val="00F31D45"/>
    <w:rsid w:val="00F327E2"/>
    <w:rsid w:val="00F339DE"/>
    <w:rsid w:val="00F36627"/>
    <w:rsid w:val="00F37DAA"/>
    <w:rsid w:val="00F37DDC"/>
    <w:rsid w:val="00F37FF6"/>
    <w:rsid w:val="00F4023F"/>
    <w:rsid w:val="00F40A1D"/>
    <w:rsid w:val="00F46C42"/>
    <w:rsid w:val="00F47C45"/>
    <w:rsid w:val="00F47DC3"/>
    <w:rsid w:val="00F47DD1"/>
    <w:rsid w:val="00F51F6B"/>
    <w:rsid w:val="00F52B9A"/>
    <w:rsid w:val="00F54233"/>
    <w:rsid w:val="00F5550C"/>
    <w:rsid w:val="00F570B2"/>
    <w:rsid w:val="00F6003D"/>
    <w:rsid w:val="00F6072E"/>
    <w:rsid w:val="00F60DE1"/>
    <w:rsid w:val="00F6140C"/>
    <w:rsid w:val="00F62475"/>
    <w:rsid w:val="00F62E8A"/>
    <w:rsid w:val="00F63B9B"/>
    <w:rsid w:val="00F654A8"/>
    <w:rsid w:val="00F654D8"/>
    <w:rsid w:val="00F65F55"/>
    <w:rsid w:val="00F660EC"/>
    <w:rsid w:val="00F66682"/>
    <w:rsid w:val="00F66FCA"/>
    <w:rsid w:val="00F71A8D"/>
    <w:rsid w:val="00F725DC"/>
    <w:rsid w:val="00F72BE9"/>
    <w:rsid w:val="00F73BA1"/>
    <w:rsid w:val="00F752BE"/>
    <w:rsid w:val="00F75DCD"/>
    <w:rsid w:val="00F7703A"/>
    <w:rsid w:val="00F803BC"/>
    <w:rsid w:val="00F805AB"/>
    <w:rsid w:val="00F8186C"/>
    <w:rsid w:val="00F818EB"/>
    <w:rsid w:val="00F8262F"/>
    <w:rsid w:val="00F82677"/>
    <w:rsid w:val="00F82B43"/>
    <w:rsid w:val="00F856C0"/>
    <w:rsid w:val="00F905A4"/>
    <w:rsid w:val="00F93D08"/>
    <w:rsid w:val="00F93EC7"/>
    <w:rsid w:val="00F940CE"/>
    <w:rsid w:val="00F94351"/>
    <w:rsid w:val="00F95174"/>
    <w:rsid w:val="00F9537E"/>
    <w:rsid w:val="00F95A8C"/>
    <w:rsid w:val="00F95E5B"/>
    <w:rsid w:val="00F96D7E"/>
    <w:rsid w:val="00F97237"/>
    <w:rsid w:val="00F97E0D"/>
    <w:rsid w:val="00FA1773"/>
    <w:rsid w:val="00FA5F44"/>
    <w:rsid w:val="00FA6337"/>
    <w:rsid w:val="00FA63D3"/>
    <w:rsid w:val="00FA7A5A"/>
    <w:rsid w:val="00FB289B"/>
    <w:rsid w:val="00FB55FA"/>
    <w:rsid w:val="00FB5D33"/>
    <w:rsid w:val="00FB6539"/>
    <w:rsid w:val="00FB6903"/>
    <w:rsid w:val="00FC063C"/>
    <w:rsid w:val="00FC1C03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4B76"/>
    <w:rsid w:val="00FD5096"/>
    <w:rsid w:val="00FD53CC"/>
    <w:rsid w:val="00FD7225"/>
    <w:rsid w:val="00FE398C"/>
    <w:rsid w:val="00FE3AB3"/>
    <w:rsid w:val="00FE5B6E"/>
    <w:rsid w:val="00FE5E62"/>
    <w:rsid w:val="00FE75D2"/>
    <w:rsid w:val="00FF00DF"/>
    <w:rsid w:val="00FF0F99"/>
    <w:rsid w:val="00FF408E"/>
    <w:rsid w:val="00FF4264"/>
    <w:rsid w:val="00FF5013"/>
    <w:rsid w:val="00FF50CC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9342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BC47-ABB0-49CE-BAE6-B5D38521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89</Pages>
  <Words>35251</Words>
  <Characters>200937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639</cp:revision>
  <cp:lastPrinted>2018-01-23T07:10:00Z</cp:lastPrinted>
  <dcterms:created xsi:type="dcterms:W3CDTF">2018-06-09T10:39:00Z</dcterms:created>
  <dcterms:modified xsi:type="dcterms:W3CDTF">2020-12-04T09:45:00Z</dcterms:modified>
</cp:coreProperties>
</file>